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C8" w:rsidRPr="00B03011" w:rsidRDefault="001B0F60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Й </w:t>
      </w:r>
      <w:r w:rsidR="00691A5F" w:rsidRPr="00B0301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691A5F" w:rsidRPr="00B03011" w:rsidRDefault="00D5522F" w:rsidP="00D47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«Управление образования» </w:t>
      </w:r>
      <w:r w:rsidR="00691A5F" w:rsidRPr="00B03011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691A5F" w:rsidRPr="00B03011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="00691A5F" w:rsidRPr="00B03011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</w:t>
      </w:r>
    </w:p>
    <w:p w:rsidR="001B0F60" w:rsidRDefault="001B0F60" w:rsidP="00D47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-2021 учебный год</w:t>
      </w:r>
    </w:p>
    <w:p w:rsidR="001B0F60" w:rsidRPr="00B03011" w:rsidRDefault="001B0F60" w:rsidP="00D47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амках работы Августовского совещания работников образования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)</w:t>
      </w:r>
    </w:p>
    <w:p w:rsidR="00D4794B" w:rsidRPr="00B03011" w:rsidRDefault="00DD4C3F" w:rsidP="00D4794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6F5B21" w:rsidRPr="00B03011" w:rsidRDefault="006F5B21" w:rsidP="00470E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CCF" w:rsidRPr="00B03011" w:rsidRDefault="00EA1CCF" w:rsidP="00EA1CCF">
      <w:pPr>
        <w:shd w:val="clear" w:color="auto" w:fill="FFFFFF"/>
        <w:spacing w:line="240" w:lineRule="atLeast"/>
        <w:ind w:firstLine="709"/>
        <w:jc w:val="both"/>
      </w:pPr>
      <w:r w:rsidRPr="00B03011">
        <w:t>В этом году августовская конференция посвящена вопросам содержания и повышения качества образования</w:t>
      </w:r>
      <w:r w:rsidR="00710249" w:rsidRPr="00B03011">
        <w:t xml:space="preserve"> через</w:t>
      </w:r>
      <w:r w:rsidR="00710249" w:rsidRPr="00B03011">
        <w:rPr>
          <w:rFonts w:eastAsiaTheme="minorHAnsi"/>
          <w:lang w:eastAsia="en-US"/>
        </w:rPr>
        <w:t xml:space="preserve"> обновление содержания и технологий образования, модернизацию материально технической базы учреждений, развитие кадрового потенциала, оптимизацию и эффективное использование имеющихся ресурсов. </w:t>
      </w:r>
      <w:r w:rsidRPr="00B03011">
        <w:t xml:space="preserve">Это направление является приоритетом региональной образовательной политики на ближайшие 5 лет. </w:t>
      </w:r>
    </w:p>
    <w:p w:rsidR="00EA1CCF" w:rsidRPr="00B03011" w:rsidRDefault="00EA1CCF" w:rsidP="00EA1CCF">
      <w:pPr>
        <w:ind w:firstLine="708"/>
        <w:jc w:val="both"/>
      </w:pPr>
      <w:r w:rsidRPr="00B03011">
        <w:t>Большое внимание уделяется внедрению новых образовательных технологий, методов обучения и воспитания, созданию условий для поддержки общественных инициатив и проектов, формированию эффективной системы выявления, поддержки и развития способностей и талантов у детей и молодежи и направленной на самоопределение и профессиональную ориентацию всех обучающихся.</w:t>
      </w:r>
    </w:p>
    <w:p w:rsidR="00EA1CCF" w:rsidRPr="00B03011" w:rsidRDefault="00EA1CCF" w:rsidP="00EA1CCF">
      <w:pPr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Муниципальная система образования - это сеть учреждений, которые предоставляют образовательные услуги различного уровня и обеспечивают государственные гарантии доступности образования, удовлетворяя запросы населения в получении общего образования различного уровня и направленности. </w:t>
      </w:r>
      <w:r w:rsidR="00190824" w:rsidRPr="00B03011">
        <w:rPr>
          <w:rFonts w:eastAsiaTheme="minorHAnsi"/>
          <w:lang w:eastAsia="en-US"/>
        </w:rPr>
        <w:t>Всего в системе общего образования семь образовательных учреждений: два дошкольных и пять общеобразовательных.</w:t>
      </w:r>
    </w:p>
    <w:p w:rsidR="00EA1CCF" w:rsidRPr="00B03011" w:rsidRDefault="00EA1CCF" w:rsidP="00EA1CCF">
      <w:pPr>
        <w:ind w:firstLine="709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>Численность сотрудников муниципальных образовательных организаций –</w:t>
      </w:r>
      <w:r w:rsidR="00507F36" w:rsidRPr="00B03011">
        <w:rPr>
          <w:rFonts w:eastAsiaTheme="minorHAnsi"/>
          <w:lang w:eastAsia="en-US"/>
        </w:rPr>
        <w:t xml:space="preserve"> </w:t>
      </w:r>
      <w:r w:rsidR="0009742C" w:rsidRPr="00B03011">
        <w:rPr>
          <w:rFonts w:eastAsiaTheme="minorHAnsi"/>
          <w:lang w:eastAsia="en-US"/>
        </w:rPr>
        <w:t>277</w:t>
      </w:r>
      <w:r w:rsidR="00507F36" w:rsidRPr="00B03011">
        <w:rPr>
          <w:rFonts w:eastAsiaTheme="minorHAnsi"/>
          <w:lang w:eastAsia="en-US"/>
        </w:rPr>
        <w:t xml:space="preserve">    </w:t>
      </w:r>
      <w:r w:rsidRPr="00B03011">
        <w:rPr>
          <w:rFonts w:eastAsiaTheme="minorHAnsi"/>
          <w:lang w:eastAsia="en-US"/>
        </w:rPr>
        <w:t>человек, из них педагогов –</w:t>
      </w:r>
      <w:r w:rsidR="0009742C" w:rsidRPr="00B03011">
        <w:rPr>
          <w:rFonts w:eastAsiaTheme="minorHAnsi"/>
          <w:lang w:eastAsia="en-US"/>
        </w:rPr>
        <w:t>141</w:t>
      </w:r>
      <w:r w:rsidR="00507F36" w:rsidRPr="00B03011">
        <w:rPr>
          <w:rFonts w:eastAsiaTheme="minorHAnsi"/>
          <w:lang w:eastAsia="en-US"/>
        </w:rPr>
        <w:t xml:space="preserve">     </w:t>
      </w:r>
      <w:r w:rsidRPr="00B03011">
        <w:rPr>
          <w:rFonts w:eastAsiaTheme="minorHAnsi"/>
          <w:lang w:eastAsia="en-US"/>
        </w:rPr>
        <w:t>человек</w:t>
      </w:r>
      <w:r w:rsidR="0009742C" w:rsidRPr="00B03011">
        <w:rPr>
          <w:rFonts w:eastAsiaTheme="minorHAnsi"/>
          <w:lang w:eastAsia="en-US"/>
        </w:rPr>
        <w:t>.</w:t>
      </w:r>
      <w:r w:rsidRPr="00B03011">
        <w:rPr>
          <w:rFonts w:eastAsiaTheme="minorHAnsi"/>
          <w:lang w:eastAsia="en-US"/>
        </w:rPr>
        <w:t xml:space="preserve"> </w:t>
      </w:r>
    </w:p>
    <w:p w:rsidR="00EA1CCF" w:rsidRPr="00B03011" w:rsidRDefault="00EA1CCF" w:rsidP="00EA1CC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B03011">
        <w:rPr>
          <w:rFonts w:eastAsiaTheme="minorHAnsi"/>
          <w:lang w:eastAsia="en-US"/>
        </w:rPr>
        <w:t xml:space="preserve">Уважаемые коллеги! Хочу отдельно остановиться на развитии инфраструктуры как одной составляющей в работе по повышению качества образования. </w:t>
      </w:r>
      <w:r w:rsidRPr="00B03011">
        <w:rPr>
          <w:rFonts w:eastAsiaTheme="minorHAnsi"/>
          <w:bCs/>
          <w:lang w:eastAsia="en-US"/>
        </w:rPr>
        <w:t xml:space="preserve">Важным направлением развития системы образования </w:t>
      </w:r>
      <w:r w:rsidR="0092277B" w:rsidRPr="00B03011">
        <w:rPr>
          <w:rFonts w:eastAsiaTheme="minorHAnsi"/>
          <w:bCs/>
          <w:lang w:eastAsia="en-US"/>
        </w:rPr>
        <w:t>района</w:t>
      </w:r>
      <w:r w:rsidRPr="00B03011">
        <w:rPr>
          <w:rFonts w:eastAsiaTheme="minorHAnsi"/>
          <w:bCs/>
          <w:lang w:eastAsia="en-US"/>
        </w:rPr>
        <w:t xml:space="preserve"> остаётся создание условий для предоставления качественных услуг дошкольного, начального общего, основного общего, среднего общего и дополнительного образования детей, обеспечение доступности этих услуг для всех категорий обучающихся. </w:t>
      </w:r>
    </w:p>
    <w:p w:rsidR="00EA1CCF" w:rsidRPr="00B03011" w:rsidRDefault="00EA1CCF" w:rsidP="00EA1CC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B03011">
        <w:rPr>
          <w:rFonts w:eastAsiaTheme="minorHAnsi"/>
          <w:bCs/>
          <w:lang w:eastAsia="en-US"/>
        </w:rPr>
        <w:t xml:space="preserve">Первоочередной задачей управления образования, руководителей образовательных </w:t>
      </w:r>
      <w:r w:rsidR="0092277B" w:rsidRPr="00B03011">
        <w:rPr>
          <w:rFonts w:eastAsiaTheme="minorHAnsi"/>
          <w:bCs/>
          <w:lang w:eastAsia="en-US"/>
        </w:rPr>
        <w:t>учреждений</w:t>
      </w:r>
      <w:r w:rsidRPr="00B03011">
        <w:rPr>
          <w:rFonts w:eastAsiaTheme="minorHAnsi"/>
          <w:bCs/>
          <w:lang w:eastAsia="en-US"/>
        </w:rPr>
        <w:t xml:space="preserve"> является подготовка учебно-материальной базы учреждений в соответствии с современными требованиями охраны здоровья обучающихся и техники безопасности, а также восстановление работоспособности конструкций зданий, устранение и предотвращение аварий инженерных систем </w:t>
      </w:r>
      <w:r w:rsidR="0092277B" w:rsidRPr="00B03011">
        <w:rPr>
          <w:rFonts w:eastAsiaTheme="minorHAnsi"/>
          <w:bCs/>
          <w:lang w:eastAsia="en-US"/>
        </w:rPr>
        <w:t>школ и детских садов</w:t>
      </w:r>
      <w:r w:rsidRPr="00B03011">
        <w:rPr>
          <w:rFonts w:eastAsiaTheme="minorHAnsi"/>
          <w:bCs/>
          <w:lang w:eastAsia="en-US"/>
        </w:rPr>
        <w:t>.</w:t>
      </w:r>
    </w:p>
    <w:p w:rsidR="00507F36" w:rsidRPr="00B03011" w:rsidRDefault="00E33D9B" w:rsidP="00507F36">
      <w:pPr>
        <w:pStyle w:val="a3"/>
        <w:jc w:val="both"/>
      </w:pPr>
      <w:r w:rsidRPr="00B03011">
        <w:rPr>
          <w:rFonts w:ascii="Times New Roman" w:hAnsi="Times New Roman" w:cs="Times New Roman"/>
          <w:sz w:val="24"/>
          <w:szCs w:val="24"/>
        </w:rPr>
        <w:t xml:space="preserve">  </w:t>
      </w:r>
      <w:r w:rsidR="009D093F" w:rsidRPr="00B030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093F" w:rsidRPr="00B03011" w:rsidRDefault="00507F36" w:rsidP="009D093F">
      <w:pPr>
        <w:jc w:val="both"/>
      </w:pPr>
      <w:r w:rsidRPr="00B03011">
        <w:t xml:space="preserve">    </w:t>
      </w:r>
      <w:r w:rsidR="001B0F60">
        <w:t xml:space="preserve">     </w:t>
      </w:r>
      <w:r w:rsidRPr="00B03011">
        <w:t xml:space="preserve"> </w:t>
      </w:r>
      <w:r w:rsidR="00F43AF8" w:rsidRPr="00B03011">
        <w:t>Все учреждения района признаны комиссией готовыми к началу 202</w:t>
      </w:r>
      <w:r w:rsidR="00E27A32" w:rsidRPr="00B03011">
        <w:t>1</w:t>
      </w:r>
      <w:r w:rsidR="00F43AF8" w:rsidRPr="00B03011">
        <w:t>/202</w:t>
      </w:r>
      <w:r w:rsidR="00E27A32" w:rsidRPr="00B03011">
        <w:t>2</w:t>
      </w:r>
      <w:r w:rsidR="00F43AF8" w:rsidRPr="00B03011">
        <w:t xml:space="preserve"> учебного года.</w:t>
      </w:r>
      <w:r w:rsidR="009D093F" w:rsidRPr="00B03011">
        <w:t xml:space="preserve"> В летний период 202</w:t>
      </w:r>
      <w:r w:rsidR="00E27A32" w:rsidRPr="00B03011">
        <w:t>1</w:t>
      </w:r>
      <w:r w:rsidR="009D093F" w:rsidRPr="00B03011">
        <w:t xml:space="preserve"> года проведены </w:t>
      </w:r>
      <w:r w:rsidR="00E27A32" w:rsidRPr="00B03011">
        <w:t>косметические</w:t>
      </w:r>
      <w:r w:rsidR="009D093F" w:rsidRPr="00B03011">
        <w:t xml:space="preserve"> ремонты </w:t>
      </w:r>
      <w:r w:rsidR="00E27A32" w:rsidRPr="00B03011">
        <w:t>всех образовательных учреждений, все школы и детские сады</w:t>
      </w:r>
      <w:r w:rsidR="009D093F" w:rsidRPr="00B03011">
        <w:t xml:space="preserve"> обеспечены кнопками тревожного вызова, системами видеонаблюдения</w:t>
      </w:r>
      <w:r w:rsidR="00D33349" w:rsidRPr="00B03011">
        <w:t xml:space="preserve"> и оповещения</w:t>
      </w:r>
      <w:r w:rsidR="009D093F" w:rsidRPr="00B03011">
        <w:t>, соблюдается пропускной режим, обеспечивается режим дежурства</w:t>
      </w:r>
      <w:r w:rsidR="00B7395B" w:rsidRPr="00B03011">
        <w:t>, приобретены металлоискатели</w:t>
      </w:r>
      <w:r w:rsidR="001B7334" w:rsidRPr="00B03011">
        <w:t>, в</w:t>
      </w:r>
      <w:r w:rsidR="00D33349" w:rsidRPr="00B03011">
        <w:t xml:space="preserve">се учреждения имеют ограждение и </w:t>
      </w:r>
      <w:proofErr w:type="spellStart"/>
      <w:r w:rsidR="00D33349" w:rsidRPr="00B03011">
        <w:t>периметральное</w:t>
      </w:r>
      <w:proofErr w:type="spellEnd"/>
      <w:r w:rsidR="00D33349" w:rsidRPr="00B03011">
        <w:t xml:space="preserve"> освещение.</w:t>
      </w:r>
      <w:r w:rsidR="001B7334" w:rsidRPr="00B03011">
        <w:t xml:space="preserve"> </w:t>
      </w:r>
      <w:proofErr w:type="spellStart"/>
      <w:r w:rsidR="001B7334" w:rsidRPr="00B03011">
        <w:t>Т.о</w:t>
      </w:r>
      <w:proofErr w:type="spellEnd"/>
      <w:r w:rsidR="00487B8E" w:rsidRPr="00B03011">
        <w:t>,</w:t>
      </w:r>
      <w:r w:rsidR="001B7334" w:rsidRPr="00B03011">
        <w:t xml:space="preserve"> все меры антитеррористической защищенности школ и детских садов соблюдены в полном объеме.</w:t>
      </w:r>
    </w:p>
    <w:p w:rsidR="009D093F" w:rsidRPr="00B03011" w:rsidRDefault="009D093F" w:rsidP="00E87369">
      <w:pPr>
        <w:jc w:val="both"/>
      </w:pPr>
      <w:r w:rsidRPr="00B03011">
        <w:t xml:space="preserve">          </w:t>
      </w:r>
      <w:r w:rsidR="00D33349" w:rsidRPr="00B03011">
        <w:t>К началу нового 202</w:t>
      </w:r>
      <w:r w:rsidR="00E27A32" w:rsidRPr="00B03011">
        <w:t>1</w:t>
      </w:r>
      <w:r w:rsidR="00D33349" w:rsidRPr="00B03011">
        <w:t>/202</w:t>
      </w:r>
      <w:r w:rsidR="00E27A32" w:rsidRPr="00B03011">
        <w:t>2</w:t>
      </w:r>
      <w:r w:rsidR="00D33349" w:rsidRPr="00B03011">
        <w:t xml:space="preserve"> учебного года в муниципальное образование поступили новые учебники</w:t>
      </w:r>
      <w:r w:rsidRPr="00B03011">
        <w:t xml:space="preserve"> </w:t>
      </w:r>
      <w:r w:rsidR="00487B8E" w:rsidRPr="00B03011">
        <w:t>–</w:t>
      </w:r>
      <w:r w:rsidR="00364A69" w:rsidRPr="00B03011">
        <w:t xml:space="preserve"> 1878 </w:t>
      </w:r>
      <w:r w:rsidRPr="00B03011">
        <w:t>экземпляр</w:t>
      </w:r>
      <w:r w:rsidR="00364A69" w:rsidRPr="00B03011">
        <w:t>ов</w:t>
      </w:r>
      <w:r w:rsidR="002B7A52" w:rsidRPr="00B03011">
        <w:t xml:space="preserve"> на общую сумму-</w:t>
      </w:r>
      <w:r w:rsidR="00364A69" w:rsidRPr="00B03011">
        <w:t>867,259</w:t>
      </w:r>
      <w:r w:rsidR="002B7A52" w:rsidRPr="00B03011">
        <w:t xml:space="preserve"> тыс.</w:t>
      </w:r>
      <w:r w:rsidR="00364A69" w:rsidRPr="00B03011">
        <w:t xml:space="preserve"> </w:t>
      </w:r>
      <w:r w:rsidR="002B7A52" w:rsidRPr="00B03011">
        <w:t>рублей</w:t>
      </w:r>
      <w:r w:rsidR="00364A69" w:rsidRPr="00B03011">
        <w:t>.</w:t>
      </w:r>
      <w:r w:rsidR="00D33349" w:rsidRPr="00B03011">
        <w:t xml:space="preserve"> </w:t>
      </w:r>
    </w:p>
    <w:p w:rsidR="009065D0" w:rsidRPr="00B03011" w:rsidRDefault="000B07B0" w:rsidP="009065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Невозможно не отметить, что благодаря активному содействию и особому контролю со стороны мэра МО «МГО», администрации МО «МГО» быстрыми темпами идет строительство новой школы на 800 мест в г. Макарове, </w:t>
      </w:r>
      <w:r w:rsidR="00010AB4" w:rsidRPr="00B03011">
        <w:rPr>
          <w:rFonts w:ascii="Times New Roman" w:hAnsi="Times New Roman" w:cs="Times New Roman"/>
          <w:sz w:val="24"/>
          <w:szCs w:val="24"/>
        </w:rPr>
        <w:t>введение в действие которой с 01.09.202</w:t>
      </w:r>
      <w:r w:rsidR="00E87369" w:rsidRPr="00B03011">
        <w:rPr>
          <w:rFonts w:ascii="Times New Roman" w:hAnsi="Times New Roman" w:cs="Times New Roman"/>
          <w:sz w:val="24"/>
          <w:szCs w:val="24"/>
        </w:rPr>
        <w:t>2</w:t>
      </w:r>
      <w:r w:rsidR="00010AB4" w:rsidRPr="00B03011">
        <w:rPr>
          <w:rFonts w:ascii="Times New Roman" w:hAnsi="Times New Roman" w:cs="Times New Roman"/>
          <w:sz w:val="24"/>
          <w:szCs w:val="24"/>
        </w:rPr>
        <w:t>г позволит полностью уйти от режима обучения в две смены.</w:t>
      </w:r>
      <w:r w:rsidR="008D49EE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AB4" w:rsidRPr="00B03011" w:rsidRDefault="001B0F60" w:rsidP="00AD65D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</w:t>
      </w:r>
      <w:r w:rsidR="00010AB4" w:rsidRPr="00B03011">
        <w:rPr>
          <w:rFonts w:ascii="Times New Roman" w:hAnsi="Times New Roman" w:cs="Times New Roman"/>
          <w:sz w:val="24"/>
          <w:szCs w:val="24"/>
        </w:rPr>
        <w:t>одробно рассмотр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10AB4" w:rsidRPr="00B03011">
        <w:rPr>
          <w:rFonts w:ascii="Times New Roman" w:hAnsi="Times New Roman" w:cs="Times New Roman"/>
          <w:sz w:val="24"/>
          <w:szCs w:val="24"/>
        </w:rPr>
        <w:t xml:space="preserve"> итоги работы </w:t>
      </w:r>
      <w:r>
        <w:rPr>
          <w:rFonts w:ascii="Times New Roman" w:hAnsi="Times New Roman" w:cs="Times New Roman"/>
          <w:sz w:val="24"/>
          <w:szCs w:val="24"/>
        </w:rPr>
        <w:t xml:space="preserve">по основным направлениям муниципальной </w:t>
      </w:r>
      <w:r w:rsidR="00010AB4" w:rsidRPr="00B03011">
        <w:rPr>
          <w:rFonts w:ascii="Times New Roman" w:hAnsi="Times New Roman" w:cs="Times New Roman"/>
          <w:sz w:val="24"/>
          <w:szCs w:val="24"/>
        </w:rPr>
        <w:t xml:space="preserve">системы образования, обозначить перспективы и задачи развития в новом учебном году.  </w:t>
      </w:r>
    </w:p>
    <w:p w:rsidR="00003976" w:rsidRPr="00B03011" w:rsidRDefault="00003976" w:rsidP="00AD65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3976" w:rsidRPr="00B03011" w:rsidRDefault="00003976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190824" w:rsidRPr="00B03011" w:rsidRDefault="00190824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95B" w:rsidRPr="00B03011" w:rsidRDefault="00C07FF7" w:rsidP="00D84B73">
      <w:pPr>
        <w:jc w:val="both"/>
      </w:pPr>
      <w:r w:rsidRPr="00B03011">
        <w:t xml:space="preserve">  </w:t>
      </w:r>
      <w:r w:rsidR="001B0F60">
        <w:t xml:space="preserve">   </w:t>
      </w:r>
      <w:r w:rsidRPr="00B03011">
        <w:t xml:space="preserve">  Дошкольное образование является основополагающим уровнем системы общего образования, поэтому основное внимание в 2020-2021 учебном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. </w:t>
      </w:r>
      <w:r w:rsidR="00402ADF" w:rsidRPr="00B03011">
        <w:t>Во всех дошкольных образовательных учреждениях реализуются образовательные программы в соответствии с ФГОС ДО. Все дошкольные образовательные программы имеют основные образовательные программы</w:t>
      </w:r>
      <w:r w:rsidR="00D84B73" w:rsidRPr="00B03011">
        <w:t>, которые</w:t>
      </w:r>
      <w:r w:rsidR="00B7395B" w:rsidRPr="00B03011">
        <w:t xml:space="preserve"> в 20</w:t>
      </w:r>
      <w:r w:rsidRPr="00B03011">
        <w:t>20</w:t>
      </w:r>
      <w:r w:rsidR="00B7395B" w:rsidRPr="00B03011">
        <w:t>-202</w:t>
      </w:r>
      <w:r w:rsidRPr="00B03011">
        <w:t>1</w:t>
      </w:r>
      <w:r w:rsidR="00B7395B" w:rsidRPr="00B03011">
        <w:t xml:space="preserve"> учебном году реализовывались двумя дошкольными образовательными учреждениями в г. Макаров</w:t>
      </w:r>
      <w:r w:rsidR="00860B33" w:rsidRPr="00B03011">
        <w:t>е</w:t>
      </w:r>
      <w:r w:rsidR="00B7395B" w:rsidRPr="00B03011">
        <w:t>, и двумя разновозрастными группами при сельских общеобразовательных учреждениях в с. Восточное и с. Поречье, фактически их посещало 38</w:t>
      </w:r>
      <w:r w:rsidRPr="00B03011">
        <w:t>5</w:t>
      </w:r>
      <w:r w:rsidR="00B7395B" w:rsidRPr="00B03011">
        <w:t xml:space="preserve"> детей.</w:t>
      </w:r>
    </w:p>
    <w:p w:rsidR="00003976" w:rsidRPr="00B03011" w:rsidRDefault="00E04D72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B0F60">
        <w:rPr>
          <w:rFonts w:ascii="Times New Roman" w:hAnsi="Times New Roman" w:cs="Times New Roman"/>
          <w:sz w:val="24"/>
          <w:szCs w:val="24"/>
        </w:rPr>
        <w:t xml:space="preserve">   </w:t>
      </w: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3C2A6D" w:rsidRPr="00B0301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FF7" w:rsidRPr="00B03011">
        <w:rPr>
          <w:rFonts w:ascii="Times New Roman" w:hAnsi="Times New Roman" w:cs="Times New Roman"/>
          <w:sz w:val="24"/>
          <w:szCs w:val="24"/>
        </w:rPr>
        <w:t>9т</w:t>
      </w:r>
      <w:r w:rsidR="003C2A6D" w:rsidRPr="00B03011">
        <w:rPr>
          <w:rFonts w:ascii="Times New Roman" w:hAnsi="Times New Roman" w:cs="Times New Roman"/>
          <w:sz w:val="24"/>
          <w:szCs w:val="24"/>
        </w:rPr>
        <w:t xml:space="preserve">и лет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функционирует </w:t>
      </w:r>
      <w:r w:rsidR="0019032A" w:rsidRPr="00B03011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003976" w:rsidRPr="00B03011">
        <w:rPr>
          <w:rFonts w:ascii="Times New Roman" w:hAnsi="Times New Roman" w:cs="Times New Roman"/>
          <w:sz w:val="24"/>
          <w:szCs w:val="24"/>
        </w:rPr>
        <w:t>электронн</w:t>
      </w:r>
      <w:r w:rsidR="0019032A" w:rsidRPr="00B03011">
        <w:rPr>
          <w:rFonts w:ascii="Times New Roman" w:hAnsi="Times New Roman" w:cs="Times New Roman"/>
          <w:sz w:val="24"/>
          <w:szCs w:val="24"/>
        </w:rPr>
        <w:t>ой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очеред</w:t>
      </w:r>
      <w:r w:rsidR="0019032A" w:rsidRPr="00B03011">
        <w:rPr>
          <w:rFonts w:ascii="Times New Roman" w:hAnsi="Times New Roman" w:cs="Times New Roman"/>
          <w:sz w:val="24"/>
          <w:szCs w:val="24"/>
        </w:rPr>
        <w:t>и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в детские сады. </w:t>
      </w:r>
      <w:r w:rsidR="00B84754" w:rsidRPr="00B03011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003976" w:rsidRPr="00B03011">
        <w:rPr>
          <w:rFonts w:ascii="Times New Roman" w:hAnsi="Times New Roman" w:cs="Times New Roman"/>
          <w:sz w:val="24"/>
          <w:szCs w:val="24"/>
        </w:rPr>
        <w:t>, руководителями ДОУ проделана большая работа по формированию электронного ресурса, в который внесены не только очередники, но и дети, уже посещающие дошкольные учреждения.</w:t>
      </w:r>
    </w:p>
    <w:p w:rsidR="00C07FF7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</w:t>
      </w:r>
      <w:r w:rsidR="001B0F60">
        <w:rPr>
          <w:rFonts w:ascii="Times New Roman" w:hAnsi="Times New Roman" w:cs="Times New Roman"/>
          <w:sz w:val="24"/>
          <w:szCs w:val="24"/>
        </w:rPr>
        <w:t xml:space="preserve">  </w:t>
      </w:r>
      <w:r w:rsidRPr="00B03011">
        <w:rPr>
          <w:rFonts w:ascii="Times New Roman" w:hAnsi="Times New Roman" w:cs="Times New Roman"/>
          <w:sz w:val="24"/>
          <w:szCs w:val="24"/>
        </w:rPr>
        <w:t xml:space="preserve">  С 01.09.20</w:t>
      </w:r>
      <w:r w:rsidR="00B84754" w:rsidRPr="00B03011">
        <w:rPr>
          <w:rFonts w:ascii="Times New Roman" w:hAnsi="Times New Roman" w:cs="Times New Roman"/>
          <w:sz w:val="24"/>
          <w:szCs w:val="24"/>
        </w:rPr>
        <w:t>2</w:t>
      </w:r>
      <w:r w:rsidR="00C07FF7" w:rsidRPr="00B03011">
        <w:rPr>
          <w:rFonts w:ascii="Times New Roman" w:hAnsi="Times New Roman" w:cs="Times New Roman"/>
          <w:sz w:val="24"/>
          <w:szCs w:val="24"/>
        </w:rPr>
        <w:t>1</w:t>
      </w:r>
      <w:r w:rsidRPr="00B03011">
        <w:rPr>
          <w:rFonts w:ascii="Times New Roman" w:hAnsi="Times New Roman" w:cs="Times New Roman"/>
          <w:sz w:val="24"/>
          <w:szCs w:val="24"/>
        </w:rPr>
        <w:t xml:space="preserve"> года в ДОУ района буд</w:t>
      </w:r>
      <w:r w:rsidR="0019032A" w:rsidRPr="00B03011">
        <w:rPr>
          <w:rFonts w:ascii="Times New Roman" w:hAnsi="Times New Roman" w:cs="Times New Roman"/>
          <w:sz w:val="24"/>
          <w:szCs w:val="24"/>
        </w:rPr>
        <w:t>у</w:t>
      </w:r>
      <w:r w:rsidRPr="00B03011">
        <w:rPr>
          <w:rFonts w:ascii="Times New Roman" w:hAnsi="Times New Roman" w:cs="Times New Roman"/>
          <w:sz w:val="24"/>
          <w:szCs w:val="24"/>
        </w:rPr>
        <w:t>т зачислен</w:t>
      </w:r>
      <w:r w:rsidR="0019032A" w:rsidRPr="00B03011">
        <w:rPr>
          <w:rFonts w:ascii="Times New Roman" w:hAnsi="Times New Roman" w:cs="Times New Roman"/>
          <w:sz w:val="24"/>
          <w:szCs w:val="24"/>
        </w:rPr>
        <w:t>ы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C601DC" w:rsidRPr="00B03011">
        <w:rPr>
          <w:rFonts w:ascii="Times New Roman" w:hAnsi="Times New Roman" w:cs="Times New Roman"/>
          <w:sz w:val="24"/>
          <w:szCs w:val="24"/>
        </w:rPr>
        <w:t>5</w:t>
      </w:r>
      <w:r w:rsidR="00C07FF7" w:rsidRPr="00B03011">
        <w:rPr>
          <w:rFonts w:ascii="Times New Roman" w:hAnsi="Times New Roman" w:cs="Times New Roman"/>
          <w:sz w:val="24"/>
          <w:szCs w:val="24"/>
        </w:rPr>
        <w:t>3</w:t>
      </w:r>
      <w:r w:rsidR="00C601DC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B84754" w:rsidRPr="00B03011">
        <w:rPr>
          <w:rFonts w:ascii="Times New Roman" w:hAnsi="Times New Roman" w:cs="Times New Roman"/>
          <w:sz w:val="24"/>
          <w:szCs w:val="24"/>
        </w:rPr>
        <w:t>ребенка</w:t>
      </w:r>
      <w:r w:rsidRPr="00B03011">
        <w:rPr>
          <w:rFonts w:ascii="Times New Roman" w:hAnsi="Times New Roman" w:cs="Times New Roman"/>
          <w:sz w:val="24"/>
          <w:szCs w:val="24"/>
        </w:rPr>
        <w:t>, состоящи</w:t>
      </w:r>
      <w:r w:rsidR="00C07FF7" w:rsidRPr="00B03011">
        <w:rPr>
          <w:rFonts w:ascii="Times New Roman" w:hAnsi="Times New Roman" w:cs="Times New Roman"/>
          <w:sz w:val="24"/>
          <w:szCs w:val="24"/>
        </w:rPr>
        <w:t>е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 очереди на получение места в ДОУ, из них: в группы г. Макарова-</w:t>
      </w:r>
      <w:r w:rsidR="00B84754" w:rsidRPr="00B03011">
        <w:rPr>
          <w:rFonts w:ascii="Times New Roman" w:hAnsi="Times New Roman" w:cs="Times New Roman"/>
          <w:sz w:val="24"/>
          <w:szCs w:val="24"/>
        </w:rPr>
        <w:t>4</w:t>
      </w:r>
      <w:r w:rsidR="00C07FF7" w:rsidRPr="00B03011">
        <w:rPr>
          <w:rFonts w:ascii="Times New Roman" w:hAnsi="Times New Roman" w:cs="Times New Roman"/>
          <w:sz w:val="24"/>
          <w:szCs w:val="24"/>
        </w:rPr>
        <w:t>1</w:t>
      </w:r>
      <w:r w:rsidR="0019032A" w:rsidRPr="00B03011">
        <w:rPr>
          <w:rFonts w:ascii="Times New Roman" w:hAnsi="Times New Roman" w:cs="Times New Roman"/>
          <w:sz w:val="24"/>
          <w:szCs w:val="24"/>
        </w:rPr>
        <w:t xml:space="preserve"> ч</w:t>
      </w:r>
      <w:r w:rsidRPr="00B03011">
        <w:rPr>
          <w:rFonts w:ascii="Times New Roman" w:hAnsi="Times New Roman" w:cs="Times New Roman"/>
          <w:sz w:val="24"/>
          <w:szCs w:val="24"/>
        </w:rPr>
        <w:t>еловек, в группу с. Восточное-</w:t>
      </w:r>
      <w:r w:rsidR="00C07FF7" w:rsidRPr="00B03011">
        <w:rPr>
          <w:rFonts w:ascii="Times New Roman" w:hAnsi="Times New Roman" w:cs="Times New Roman"/>
          <w:sz w:val="24"/>
          <w:szCs w:val="24"/>
        </w:rPr>
        <w:t>6</w:t>
      </w:r>
      <w:r w:rsidRPr="00B03011">
        <w:rPr>
          <w:rFonts w:ascii="Times New Roman" w:hAnsi="Times New Roman" w:cs="Times New Roman"/>
          <w:sz w:val="24"/>
          <w:szCs w:val="24"/>
        </w:rPr>
        <w:t xml:space="preserve"> человек, в группы с. Новое-</w:t>
      </w:r>
      <w:r w:rsidR="00C07FF7" w:rsidRPr="00B03011">
        <w:rPr>
          <w:rFonts w:ascii="Times New Roman" w:hAnsi="Times New Roman" w:cs="Times New Roman"/>
          <w:sz w:val="24"/>
          <w:szCs w:val="24"/>
        </w:rPr>
        <w:t>6</w:t>
      </w:r>
      <w:r w:rsidRPr="00B0301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5155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Продолжая выполнять задачу</w:t>
      </w:r>
      <w:r w:rsidR="003D4F4E" w:rsidRPr="00B03011">
        <w:rPr>
          <w:rFonts w:ascii="Times New Roman" w:hAnsi="Times New Roman" w:cs="Times New Roman"/>
          <w:sz w:val="24"/>
          <w:szCs w:val="24"/>
        </w:rPr>
        <w:t>,</w:t>
      </w:r>
      <w:r w:rsidRPr="00B03011">
        <w:rPr>
          <w:rFonts w:ascii="Times New Roman" w:hAnsi="Times New Roman" w:cs="Times New Roman"/>
          <w:sz w:val="24"/>
          <w:szCs w:val="24"/>
        </w:rPr>
        <w:t xml:space="preserve"> поставленную Президентом РФ, по всеобщему охвату детей общедоступным и бесплатным дошкольным образованием, </w:t>
      </w:r>
      <w:r w:rsidR="00B84754" w:rsidRPr="00B03011">
        <w:rPr>
          <w:rFonts w:ascii="Times New Roman" w:hAnsi="Times New Roman" w:cs="Times New Roman"/>
          <w:sz w:val="24"/>
          <w:szCs w:val="24"/>
        </w:rPr>
        <w:t>продолжается работа</w:t>
      </w:r>
      <w:r w:rsidR="00303D5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>по строительств</w:t>
      </w:r>
      <w:r w:rsidR="00303D53" w:rsidRPr="00B03011">
        <w:rPr>
          <w:rFonts w:ascii="Times New Roman" w:hAnsi="Times New Roman" w:cs="Times New Roman"/>
          <w:sz w:val="24"/>
          <w:szCs w:val="24"/>
        </w:rPr>
        <w:t>у</w:t>
      </w:r>
      <w:r w:rsidRPr="00B03011">
        <w:rPr>
          <w:rFonts w:ascii="Times New Roman" w:hAnsi="Times New Roman" w:cs="Times New Roman"/>
          <w:sz w:val="24"/>
          <w:szCs w:val="24"/>
        </w:rPr>
        <w:t xml:space="preserve"> детского сада в. с. Новое на 40 мест</w:t>
      </w:r>
      <w:r w:rsidR="00303D53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FA2651">
        <w:rPr>
          <w:rFonts w:ascii="Times New Roman" w:hAnsi="Times New Roman" w:cs="Times New Roman"/>
          <w:sz w:val="24"/>
          <w:szCs w:val="24"/>
        </w:rPr>
        <w:t>строительство которого завершится в</w:t>
      </w:r>
      <w:r w:rsidR="00B84754" w:rsidRPr="00B03011">
        <w:rPr>
          <w:rFonts w:ascii="Times New Roman" w:hAnsi="Times New Roman" w:cs="Times New Roman"/>
          <w:sz w:val="24"/>
          <w:szCs w:val="24"/>
        </w:rPr>
        <w:t xml:space="preserve"> 2021 году</w:t>
      </w:r>
      <w:r w:rsidR="00303D53" w:rsidRPr="00B03011">
        <w:rPr>
          <w:rFonts w:ascii="Times New Roman" w:hAnsi="Times New Roman" w:cs="Times New Roman"/>
          <w:sz w:val="24"/>
          <w:szCs w:val="24"/>
        </w:rPr>
        <w:t>.</w:t>
      </w:r>
    </w:p>
    <w:p w:rsidR="00E138DB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7C5A48" w:rsidRPr="00B030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3011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обеспечивается регулированием родительской платы за присмотр и уход за детьми в детском саду и поддержанием ее на социально приемлемом уровне. Ее размер в нашем муниципальном образовании составляет </w:t>
      </w:r>
      <w:r w:rsidR="00FC2D90" w:rsidRPr="00B03011">
        <w:rPr>
          <w:rFonts w:ascii="Times New Roman" w:hAnsi="Times New Roman" w:cs="Times New Roman"/>
          <w:sz w:val="24"/>
          <w:szCs w:val="24"/>
        </w:rPr>
        <w:t xml:space="preserve">3000 </w:t>
      </w:r>
      <w:r w:rsidRPr="00B03011">
        <w:rPr>
          <w:rFonts w:ascii="Times New Roman" w:hAnsi="Times New Roman" w:cs="Times New Roman"/>
          <w:sz w:val="24"/>
          <w:szCs w:val="24"/>
        </w:rPr>
        <w:t>рублей в месяц</w:t>
      </w:r>
      <w:r w:rsidR="00FC2D90" w:rsidRPr="00B03011">
        <w:rPr>
          <w:rFonts w:ascii="Times New Roman" w:hAnsi="Times New Roman" w:cs="Times New Roman"/>
          <w:sz w:val="24"/>
          <w:szCs w:val="24"/>
        </w:rPr>
        <w:t>.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ыплачивается компенсация части родительской платы. Сохраняются социальные льготы по родительской плате: </w:t>
      </w:r>
      <w:r w:rsidR="00F5081B" w:rsidRPr="00B03011">
        <w:rPr>
          <w:rFonts w:ascii="Times New Roman" w:hAnsi="Times New Roman" w:cs="Times New Roman"/>
          <w:sz w:val="24"/>
          <w:szCs w:val="24"/>
        </w:rPr>
        <w:t>четверо</w:t>
      </w:r>
      <w:r w:rsidR="00C91921" w:rsidRPr="00B0301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138DB" w:rsidRPr="00B03011">
        <w:rPr>
          <w:rFonts w:ascii="Times New Roman" w:hAnsi="Times New Roman" w:cs="Times New Roman"/>
          <w:sz w:val="24"/>
          <w:szCs w:val="24"/>
        </w:rPr>
        <w:t>-инвалид</w:t>
      </w:r>
      <w:r w:rsidR="003D4F4E" w:rsidRPr="00B03011">
        <w:rPr>
          <w:rFonts w:ascii="Times New Roman" w:hAnsi="Times New Roman" w:cs="Times New Roman"/>
          <w:sz w:val="24"/>
          <w:szCs w:val="24"/>
        </w:rPr>
        <w:t>ов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и </w:t>
      </w:r>
      <w:r w:rsidR="000D2BBD" w:rsidRPr="00B03011">
        <w:rPr>
          <w:rFonts w:ascii="Times New Roman" w:hAnsi="Times New Roman" w:cs="Times New Roman"/>
          <w:sz w:val="24"/>
          <w:szCs w:val="24"/>
        </w:rPr>
        <w:t>7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детей из опекунских семей </w:t>
      </w:r>
      <w:r w:rsidRPr="00B03011">
        <w:rPr>
          <w:rFonts w:ascii="Times New Roman" w:hAnsi="Times New Roman" w:cs="Times New Roman"/>
          <w:sz w:val="24"/>
          <w:szCs w:val="24"/>
        </w:rPr>
        <w:t>посещал</w:t>
      </w:r>
      <w:r w:rsidR="00E138DB" w:rsidRPr="00B03011">
        <w:rPr>
          <w:rFonts w:ascii="Times New Roman" w:hAnsi="Times New Roman" w:cs="Times New Roman"/>
          <w:sz w:val="24"/>
          <w:szCs w:val="24"/>
        </w:rPr>
        <w:t>и</w:t>
      </w:r>
      <w:r w:rsidRPr="00B03011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E138DB" w:rsidRPr="00B03011">
        <w:rPr>
          <w:rFonts w:ascii="Times New Roman" w:hAnsi="Times New Roman" w:cs="Times New Roman"/>
          <w:sz w:val="24"/>
          <w:szCs w:val="24"/>
        </w:rPr>
        <w:t>е</w:t>
      </w:r>
      <w:r w:rsidRPr="00B03011">
        <w:rPr>
          <w:rFonts w:ascii="Times New Roman" w:hAnsi="Times New Roman" w:cs="Times New Roman"/>
          <w:sz w:val="24"/>
          <w:szCs w:val="24"/>
        </w:rPr>
        <w:t xml:space="preserve"> сад</w:t>
      </w:r>
      <w:r w:rsidR="00E138DB" w:rsidRPr="00B03011">
        <w:rPr>
          <w:rFonts w:ascii="Times New Roman" w:hAnsi="Times New Roman" w:cs="Times New Roman"/>
          <w:sz w:val="24"/>
          <w:szCs w:val="24"/>
        </w:rPr>
        <w:t>ы</w:t>
      </w:r>
      <w:r w:rsidRPr="00B03011">
        <w:rPr>
          <w:rFonts w:ascii="Times New Roman" w:hAnsi="Times New Roman" w:cs="Times New Roman"/>
          <w:sz w:val="24"/>
          <w:szCs w:val="24"/>
        </w:rPr>
        <w:t xml:space="preserve"> бесплатно,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5B368D" w:rsidRPr="00B03011">
        <w:rPr>
          <w:rFonts w:ascii="Times New Roman" w:hAnsi="Times New Roman" w:cs="Times New Roman"/>
          <w:sz w:val="24"/>
          <w:szCs w:val="24"/>
        </w:rPr>
        <w:t>28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03011">
        <w:rPr>
          <w:rFonts w:ascii="Times New Roman" w:hAnsi="Times New Roman" w:cs="Times New Roman"/>
          <w:sz w:val="24"/>
          <w:szCs w:val="24"/>
        </w:rPr>
        <w:t>- оплачивают услуги детского сада на 50%</w:t>
      </w:r>
      <w:r w:rsidR="00E138DB" w:rsidRPr="00B03011">
        <w:rPr>
          <w:rFonts w:ascii="Times New Roman" w:hAnsi="Times New Roman" w:cs="Times New Roman"/>
          <w:sz w:val="24"/>
          <w:szCs w:val="24"/>
        </w:rPr>
        <w:t>.</w:t>
      </w:r>
    </w:p>
    <w:p w:rsidR="00D61F73" w:rsidRPr="00B03011" w:rsidRDefault="005B011F" w:rsidP="00D6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1F73" w:rsidRPr="00B03011">
        <w:rPr>
          <w:rFonts w:ascii="Times New Roman" w:hAnsi="Times New Roman" w:cs="Times New Roman"/>
          <w:sz w:val="24"/>
          <w:szCs w:val="24"/>
        </w:rPr>
        <w:t xml:space="preserve">В связи с повышением требований общества и родителей к качеству предоставляемых образовательных услуг, всё больше внимания уделяется педагогическим кадрам, работающим с детьми раннего и дошкольного возраста. Повышение квалификации педагогических и управленческих кадров является необходимым условием функционирования системы образования.   </w:t>
      </w:r>
      <w:r w:rsidR="005E4F49" w:rsidRPr="00B03011">
        <w:rPr>
          <w:rFonts w:ascii="Times New Roman" w:hAnsi="Times New Roman" w:cs="Times New Roman"/>
          <w:sz w:val="24"/>
          <w:szCs w:val="24"/>
        </w:rPr>
        <w:t>К, сожалению, особых результатов, показывающих качественные изменения в данном направлении, на сегодня не видно.</w:t>
      </w:r>
    </w:p>
    <w:p w:rsidR="00C01EDD" w:rsidRPr="00B03011" w:rsidRDefault="007C5A48" w:rsidP="00C90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976" w:rsidRPr="00B0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на сегодняшний день работают </w:t>
      </w:r>
      <w:r w:rsidR="002679D8" w:rsidRPr="00B03011">
        <w:rPr>
          <w:rFonts w:ascii="Times New Roman" w:hAnsi="Times New Roman" w:cs="Times New Roman"/>
          <w:sz w:val="24"/>
          <w:szCs w:val="24"/>
        </w:rPr>
        <w:t xml:space="preserve">50 </w:t>
      </w:r>
      <w:r w:rsidR="00003976" w:rsidRPr="00B03011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2679D8" w:rsidRPr="00B03011">
        <w:rPr>
          <w:rFonts w:ascii="Times New Roman" w:hAnsi="Times New Roman" w:cs="Times New Roman"/>
          <w:sz w:val="24"/>
          <w:szCs w:val="24"/>
        </w:rPr>
        <w:t>ов</w:t>
      </w:r>
      <w:r w:rsidR="00003976" w:rsidRPr="00B03011">
        <w:rPr>
          <w:rFonts w:ascii="Times New Roman" w:hAnsi="Times New Roman" w:cs="Times New Roman"/>
          <w:sz w:val="24"/>
          <w:szCs w:val="24"/>
        </w:rPr>
        <w:t>: с высшей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–</w:t>
      </w:r>
      <w:r w:rsidR="009F7504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2679D8" w:rsidRPr="00B03011">
        <w:rPr>
          <w:rFonts w:ascii="Times New Roman" w:hAnsi="Times New Roman" w:cs="Times New Roman"/>
          <w:sz w:val="24"/>
          <w:szCs w:val="24"/>
        </w:rPr>
        <w:t xml:space="preserve">2 </w:t>
      </w:r>
      <w:r w:rsidR="00003976" w:rsidRPr="00B03011">
        <w:rPr>
          <w:rFonts w:ascii="Times New Roman" w:hAnsi="Times New Roman" w:cs="Times New Roman"/>
          <w:sz w:val="24"/>
          <w:szCs w:val="24"/>
        </w:rPr>
        <w:t>чел</w:t>
      </w:r>
      <w:r w:rsidR="00BA0381" w:rsidRPr="00B03011">
        <w:rPr>
          <w:rFonts w:ascii="Times New Roman" w:hAnsi="Times New Roman" w:cs="Times New Roman"/>
          <w:sz w:val="24"/>
          <w:szCs w:val="24"/>
        </w:rPr>
        <w:t>. (к сожалению, эта тенденция остается неизменной в течение ряда лет</w:t>
      </w:r>
      <w:r w:rsidRPr="00B03011">
        <w:rPr>
          <w:rFonts w:ascii="Times New Roman" w:hAnsi="Times New Roman" w:cs="Times New Roman"/>
          <w:sz w:val="24"/>
          <w:szCs w:val="24"/>
        </w:rPr>
        <w:t xml:space="preserve"> несмотря на то, что Управление образования ежегодно затрагивает данную проблему</w:t>
      </w:r>
      <w:r w:rsidR="00BA0381" w:rsidRPr="00B03011">
        <w:rPr>
          <w:rFonts w:ascii="Times New Roman" w:hAnsi="Times New Roman" w:cs="Times New Roman"/>
          <w:sz w:val="24"/>
          <w:szCs w:val="24"/>
        </w:rPr>
        <w:t>)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r w:rsidR="00835366" w:rsidRPr="00B03011">
        <w:rPr>
          <w:rFonts w:ascii="Times New Roman" w:hAnsi="Times New Roman" w:cs="Times New Roman"/>
          <w:sz w:val="24"/>
          <w:szCs w:val="24"/>
        </w:rPr>
        <w:t>–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35366" w:rsidRPr="00B03011">
        <w:rPr>
          <w:rFonts w:ascii="Times New Roman" w:hAnsi="Times New Roman" w:cs="Times New Roman"/>
          <w:sz w:val="24"/>
          <w:szCs w:val="24"/>
        </w:rPr>
        <w:t xml:space="preserve">21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чел., с первой квалификационной категорией – </w:t>
      </w:r>
      <w:r w:rsidR="002679D8" w:rsidRPr="00B03011">
        <w:rPr>
          <w:rFonts w:ascii="Times New Roman" w:hAnsi="Times New Roman" w:cs="Times New Roman"/>
          <w:sz w:val="24"/>
          <w:szCs w:val="24"/>
        </w:rPr>
        <w:t>2</w:t>
      </w:r>
      <w:r w:rsidR="00835366" w:rsidRPr="00B03011">
        <w:rPr>
          <w:rFonts w:ascii="Times New Roman" w:hAnsi="Times New Roman" w:cs="Times New Roman"/>
          <w:sz w:val="24"/>
          <w:szCs w:val="24"/>
        </w:rPr>
        <w:t>3</w:t>
      </w:r>
      <w:r w:rsidR="00411A32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чел</w:t>
      </w:r>
      <w:r w:rsidR="00405155">
        <w:rPr>
          <w:rFonts w:ascii="Times New Roman" w:hAnsi="Times New Roman" w:cs="Times New Roman"/>
          <w:sz w:val="24"/>
          <w:szCs w:val="24"/>
        </w:rPr>
        <w:t>.</w:t>
      </w:r>
      <w:r w:rsidR="00C9017C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35366" w:rsidRPr="00B03011">
        <w:rPr>
          <w:rFonts w:ascii="Times New Roman" w:hAnsi="Times New Roman" w:cs="Times New Roman"/>
          <w:sz w:val="24"/>
          <w:szCs w:val="24"/>
        </w:rPr>
        <w:t>4 без квалификационной категории.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3976" w:rsidRPr="00B03011" w:rsidRDefault="0061398E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976" w:rsidRPr="00B03011">
        <w:rPr>
          <w:rFonts w:ascii="Times New Roman" w:hAnsi="Times New Roman" w:cs="Times New Roman"/>
          <w:sz w:val="24"/>
          <w:szCs w:val="24"/>
        </w:rPr>
        <w:t>Проводится поэтапное повышение заработной платы работников дошкольных учреждений: в среднем заработная плата работников ДОУ в 2013 году составляла 32,3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4году-36,7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5году-39,1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6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году состав</w:t>
      </w:r>
      <w:r w:rsidR="00D96585" w:rsidRPr="00B03011">
        <w:rPr>
          <w:rFonts w:ascii="Times New Roman" w:hAnsi="Times New Roman" w:cs="Times New Roman"/>
          <w:sz w:val="24"/>
          <w:szCs w:val="24"/>
        </w:rPr>
        <w:t xml:space="preserve">ила </w:t>
      </w:r>
      <w:r w:rsidR="00003976" w:rsidRPr="00B03011">
        <w:rPr>
          <w:rFonts w:ascii="Times New Roman" w:hAnsi="Times New Roman" w:cs="Times New Roman"/>
          <w:sz w:val="24"/>
          <w:szCs w:val="24"/>
        </w:rPr>
        <w:t>в среднем-</w:t>
      </w:r>
      <w:r w:rsidR="00D96585" w:rsidRPr="00B03011">
        <w:rPr>
          <w:rFonts w:ascii="Times New Roman" w:hAnsi="Times New Roman" w:cs="Times New Roman"/>
          <w:sz w:val="24"/>
          <w:szCs w:val="24"/>
        </w:rPr>
        <w:t>43,1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FC2D90" w:rsidRPr="00B03011">
        <w:rPr>
          <w:rFonts w:ascii="Times New Roman" w:hAnsi="Times New Roman" w:cs="Times New Roman"/>
          <w:sz w:val="24"/>
          <w:szCs w:val="24"/>
        </w:rPr>
        <w:t>, в 2017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6585" w:rsidRPr="00B03011">
        <w:rPr>
          <w:rFonts w:ascii="Times New Roman" w:hAnsi="Times New Roman" w:cs="Times New Roman"/>
          <w:sz w:val="24"/>
          <w:szCs w:val="24"/>
        </w:rPr>
        <w:t>- 47,4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D96585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, в </w:t>
      </w:r>
      <w:r w:rsidR="007C5A48" w:rsidRPr="00B03011">
        <w:rPr>
          <w:rFonts w:ascii="Times New Roman" w:hAnsi="Times New Roman" w:cs="Times New Roman"/>
          <w:sz w:val="24"/>
          <w:szCs w:val="24"/>
        </w:rPr>
        <w:t>2018</w:t>
      </w:r>
      <w:r w:rsidR="00E858F3" w:rsidRPr="00B03011">
        <w:rPr>
          <w:rFonts w:ascii="Times New Roman" w:hAnsi="Times New Roman" w:cs="Times New Roman"/>
          <w:sz w:val="24"/>
          <w:szCs w:val="24"/>
        </w:rPr>
        <w:t>г-</w:t>
      </w:r>
      <w:r w:rsidR="007C5A48" w:rsidRPr="00B03011">
        <w:rPr>
          <w:rFonts w:ascii="Times New Roman" w:hAnsi="Times New Roman" w:cs="Times New Roman"/>
          <w:sz w:val="24"/>
          <w:szCs w:val="24"/>
        </w:rPr>
        <w:t>50,1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081B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B84754" w:rsidRPr="00B03011">
        <w:rPr>
          <w:rFonts w:ascii="Times New Roman" w:hAnsi="Times New Roman" w:cs="Times New Roman"/>
          <w:sz w:val="24"/>
          <w:szCs w:val="24"/>
        </w:rPr>
        <w:t>в 2019г</w:t>
      </w:r>
      <w:r w:rsidR="007C5A48" w:rsidRPr="00B03011">
        <w:rPr>
          <w:rFonts w:ascii="Times New Roman" w:hAnsi="Times New Roman" w:cs="Times New Roman"/>
          <w:sz w:val="24"/>
          <w:szCs w:val="24"/>
        </w:rPr>
        <w:t>-66,9 тыс.</w:t>
      </w:r>
      <w:r w:rsidR="00AD65D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7C5A48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B84754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1627F1" w:rsidRPr="00B03011">
        <w:rPr>
          <w:rFonts w:ascii="Times New Roman" w:hAnsi="Times New Roman" w:cs="Times New Roman"/>
          <w:sz w:val="24"/>
          <w:szCs w:val="24"/>
        </w:rPr>
        <w:t>в 2020г</w:t>
      </w:r>
      <w:r w:rsidR="00B84754" w:rsidRPr="00B03011">
        <w:rPr>
          <w:rFonts w:ascii="Times New Roman" w:hAnsi="Times New Roman" w:cs="Times New Roman"/>
          <w:sz w:val="24"/>
          <w:szCs w:val="24"/>
        </w:rPr>
        <w:t>-</w:t>
      </w:r>
      <w:r w:rsidR="00D24D7E" w:rsidRPr="00B03011">
        <w:rPr>
          <w:rFonts w:ascii="Times New Roman" w:hAnsi="Times New Roman" w:cs="Times New Roman"/>
          <w:sz w:val="24"/>
          <w:szCs w:val="24"/>
        </w:rPr>
        <w:t>67,8 тыс.</w:t>
      </w:r>
      <w:r w:rsidR="00AD65D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D24D7E" w:rsidRPr="00B03011">
        <w:rPr>
          <w:rFonts w:ascii="Times New Roman" w:hAnsi="Times New Roman" w:cs="Times New Roman"/>
          <w:sz w:val="24"/>
          <w:szCs w:val="24"/>
        </w:rPr>
        <w:t>рублей.</w:t>
      </w:r>
      <w:r w:rsidR="00381517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627F1" w:rsidRPr="00B03011">
        <w:rPr>
          <w:rFonts w:ascii="Times New Roman" w:hAnsi="Times New Roman" w:cs="Times New Roman"/>
          <w:sz w:val="24"/>
          <w:szCs w:val="24"/>
        </w:rPr>
        <w:t>с 01.01.2021 по 01.08.2021-     тыс. рублей</w:t>
      </w:r>
    </w:p>
    <w:p w:rsidR="00C31532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</w:t>
      </w:r>
      <w:r w:rsidRPr="00B03011">
        <w:rPr>
          <w:rFonts w:ascii="Times New Roman" w:hAnsi="Times New Roman" w:cs="Times New Roman"/>
          <w:sz w:val="24"/>
          <w:szCs w:val="24"/>
        </w:rPr>
        <w:lastRenderedPageBreak/>
        <w:t>успешным при обучении в начальной школе и на последующих уровнях образования</w:t>
      </w:r>
      <w:r w:rsidR="007C5A48" w:rsidRPr="00B03011">
        <w:rPr>
          <w:rFonts w:ascii="Times New Roman" w:hAnsi="Times New Roman" w:cs="Times New Roman"/>
          <w:sz w:val="24"/>
          <w:szCs w:val="24"/>
        </w:rPr>
        <w:t>.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 текущем учебном году ребята дошкольники приняли участие и получили дипломы в:</w:t>
      </w:r>
      <w:r w:rsidR="00C31532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муниципальном конкурсе чтецов «Строки, опаленные войной» (победители и призеры)</w:t>
      </w:r>
    </w:p>
    <w:p w:rsidR="00185414" w:rsidRPr="00B03011" w:rsidRDefault="00185414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межрегиональном конкурсе чтецов «Строки, опаленные войной» (победители и призеры)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конкурсе рисунков «Мой прадед-победитель» (победители и призеры)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акции «Письма Победы» (победители)</w:t>
      </w:r>
    </w:p>
    <w:p w:rsidR="00C62079" w:rsidRPr="00B03011" w:rsidRDefault="00E65F47" w:rsidP="00D9660F">
      <w:pPr>
        <w:pStyle w:val="c97"/>
        <w:jc w:val="both"/>
      </w:pPr>
      <w:r w:rsidRPr="00B03011">
        <w:t xml:space="preserve">          До 1 сентября</w:t>
      </w:r>
      <w:r w:rsidR="00344887" w:rsidRPr="00B03011">
        <w:t xml:space="preserve"> 2021г</w:t>
      </w:r>
      <w:r w:rsidRPr="00B03011">
        <w:t xml:space="preserve"> в каждом дошкольном образовательном учреждении должна быть разработана и введена в реализацию </w:t>
      </w:r>
      <w:r w:rsidR="00C62079" w:rsidRPr="00B03011">
        <w:t>рабочая программа</w:t>
      </w:r>
      <w:r w:rsidR="00C62079" w:rsidRPr="00B03011">
        <w:rPr>
          <w:rStyle w:val="c1"/>
        </w:rPr>
        <w:t xml:space="preserve"> воспитания, которая является обязательной частью основной образовательной программы и направлена на решение вопросов гармоничного социально-коммуникативного развития детей дошкольного возраста.  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</w:t>
      </w:r>
      <w:r w:rsidR="00E22440" w:rsidRPr="00B03011">
        <w:rPr>
          <w:rStyle w:val="c1"/>
        </w:rPr>
        <w:t>.</w:t>
      </w:r>
      <w:r w:rsidR="00C62079" w:rsidRPr="00B03011">
        <w:rPr>
          <w:rStyle w:val="c1"/>
        </w:rPr>
        <w:t xml:space="preserve"> Программа призвана обеспечить достижение детьми личностных результатов, указанных во ФГОС ДО. В связи с вышеизложенным перед руководителями дошкольных учреждений ставлю задачу-</w:t>
      </w:r>
      <w:r w:rsidR="008C4399" w:rsidRPr="00B03011">
        <w:rPr>
          <w:rStyle w:val="c1"/>
        </w:rPr>
        <w:t xml:space="preserve"> </w:t>
      </w:r>
      <w:r w:rsidR="00C62079" w:rsidRPr="00B03011">
        <w:rPr>
          <w:rStyle w:val="c1"/>
        </w:rPr>
        <w:t xml:space="preserve"> разработать </w:t>
      </w:r>
      <w:r w:rsidR="00C62079" w:rsidRPr="00B03011">
        <w:t>рабочие программы</w:t>
      </w:r>
      <w:r w:rsidR="00C62079" w:rsidRPr="00B03011">
        <w:rPr>
          <w:rStyle w:val="c1"/>
        </w:rPr>
        <w:t xml:space="preserve"> воспитания, дополнив их своими содержательными особенностями, утвердить календарный план мероприятий рабочих программ</w:t>
      </w:r>
      <w:r w:rsidR="00147C12" w:rsidRPr="00B03011">
        <w:rPr>
          <w:rStyle w:val="c1"/>
        </w:rPr>
        <w:t xml:space="preserve"> и разместить данные документы на </w:t>
      </w:r>
      <w:r w:rsidR="00E22440" w:rsidRPr="00B03011">
        <w:rPr>
          <w:rStyle w:val="c1"/>
        </w:rPr>
        <w:t>официальных сай</w:t>
      </w:r>
      <w:r w:rsidR="008C4399" w:rsidRPr="00B03011">
        <w:rPr>
          <w:rStyle w:val="c1"/>
        </w:rPr>
        <w:t>тах до 01.09.2021г, начать реализацию вышеуказанных программ с 01 сентября.</w:t>
      </w:r>
    </w:p>
    <w:p w:rsidR="00F97DE8" w:rsidRPr="00B03011" w:rsidRDefault="00D9660F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155">
        <w:rPr>
          <w:rFonts w:ascii="Times New Roman" w:hAnsi="Times New Roman" w:cs="Times New Roman"/>
          <w:sz w:val="24"/>
          <w:szCs w:val="24"/>
        </w:rPr>
        <w:t xml:space="preserve">Хотелось бы, чтобы дошкольные учреждения проводили более активную </w:t>
      </w:r>
      <w:proofErr w:type="gramStart"/>
      <w:r w:rsidR="00405155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5C4443" w:rsidRPr="00B0301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95DF8" w:rsidRPr="00B03011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5C4443" w:rsidRPr="00B03011">
        <w:rPr>
          <w:rFonts w:ascii="Times New Roman" w:hAnsi="Times New Roman" w:cs="Times New Roman"/>
          <w:sz w:val="24"/>
          <w:szCs w:val="24"/>
        </w:rPr>
        <w:t>ю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 внебюджетных средств необходимых для развития образовательных учреждений</w:t>
      </w:r>
      <w:r w:rsidR="005C4443" w:rsidRPr="00B03011">
        <w:rPr>
          <w:rFonts w:ascii="Times New Roman" w:hAnsi="Times New Roman" w:cs="Times New Roman"/>
          <w:sz w:val="24"/>
          <w:szCs w:val="24"/>
        </w:rPr>
        <w:t xml:space="preserve">, в том числе отсутствие активности участия в </w:t>
      </w:r>
      <w:proofErr w:type="spellStart"/>
      <w:r w:rsidR="005C4443" w:rsidRPr="00B03011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5C444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85414" w:rsidRPr="00B03011">
        <w:rPr>
          <w:rFonts w:ascii="Times New Roman" w:hAnsi="Times New Roman" w:cs="Times New Roman"/>
          <w:sz w:val="24"/>
          <w:szCs w:val="24"/>
        </w:rPr>
        <w:t>проектах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!   </w:t>
      </w:r>
      <w:r w:rsidR="00E11A57" w:rsidRPr="00B03011">
        <w:rPr>
          <w:rFonts w:ascii="Times New Roman" w:hAnsi="Times New Roman" w:cs="Times New Roman"/>
          <w:sz w:val="24"/>
          <w:szCs w:val="24"/>
        </w:rPr>
        <w:t>Руководител</w:t>
      </w:r>
      <w:r w:rsidR="00295DF8" w:rsidRPr="00B03011">
        <w:rPr>
          <w:rFonts w:ascii="Times New Roman" w:hAnsi="Times New Roman" w:cs="Times New Roman"/>
          <w:sz w:val="24"/>
          <w:szCs w:val="24"/>
        </w:rPr>
        <w:t>ям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295DF8" w:rsidRPr="00B03011">
        <w:rPr>
          <w:rFonts w:ascii="Times New Roman" w:hAnsi="Times New Roman" w:cs="Times New Roman"/>
          <w:sz w:val="24"/>
          <w:szCs w:val="24"/>
        </w:rPr>
        <w:t>дошкольных учреждений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необходимо взять под личный контроль исполнение </w:t>
      </w:r>
      <w:r w:rsidR="0004657E" w:rsidRPr="00B03011">
        <w:rPr>
          <w:rFonts w:ascii="Times New Roman" w:hAnsi="Times New Roman" w:cs="Times New Roman"/>
          <w:sz w:val="24"/>
          <w:szCs w:val="24"/>
        </w:rPr>
        <w:t>вышеуказанных направлений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в кратчайший срок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03976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A32" w:rsidRPr="00B03011">
        <w:rPr>
          <w:rFonts w:ascii="Times New Roman" w:hAnsi="Times New Roman" w:cs="Times New Roman"/>
          <w:sz w:val="24"/>
          <w:szCs w:val="24"/>
        </w:rPr>
        <w:t xml:space="preserve">   </w:t>
      </w:r>
      <w:r w:rsidRPr="00B03011">
        <w:rPr>
          <w:rFonts w:ascii="Times New Roman" w:hAnsi="Times New Roman" w:cs="Times New Roman"/>
          <w:sz w:val="24"/>
          <w:szCs w:val="24"/>
        </w:rPr>
        <w:t>Конечная цель дошкольного учреждения: социализация и подготовка детей к обучению в школе. Действующий Закон об образовании определил дошкольное образование</w:t>
      </w:r>
      <w:r w:rsidR="0065440A" w:rsidRPr="00B03011">
        <w:rPr>
          <w:rFonts w:ascii="Times New Roman" w:hAnsi="Times New Roman" w:cs="Times New Roman"/>
          <w:sz w:val="24"/>
          <w:szCs w:val="24"/>
        </w:rPr>
        <w:t>,</w:t>
      </w:r>
      <w:r w:rsidRPr="00B03011">
        <w:rPr>
          <w:rFonts w:ascii="Times New Roman" w:hAnsi="Times New Roman" w:cs="Times New Roman"/>
          <w:sz w:val="24"/>
          <w:szCs w:val="24"/>
        </w:rPr>
        <w:t xml:space="preserve"> как один из уровней образования.</w:t>
      </w:r>
      <w:r w:rsidR="009F7504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>В детских садах необходимо выстраивать системную работу по подготовке ребенка к школе. Должно быть взаимодействие в течение учебного года между дошкольными и общеобразовательными учреждениями на основании совместного плана работы, и этот план должен реализовываться</w:t>
      </w:r>
      <w:r w:rsidR="00344887" w:rsidRPr="00B03011">
        <w:rPr>
          <w:rFonts w:ascii="Times New Roman" w:hAnsi="Times New Roman" w:cs="Times New Roman"/>
          <w:sz w:val="24"/>
          <w:szCs w:val="24"/>
        </w:rPr>
        <w:t>.</w:t>
      </w:r>
    </w:p>
    <w:p w:rsidR="000D2BBD" w:rsidRPr="00B03011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2BBD" w:rsidRPr="00B03011">
        <w:rPr>
          <w:rFonts w:ascii="Times New Roman" w:eastAsia="Calibri" w:hAnsi="Times New Roman" w:cs="Times New Roman"/>
          <w:sz w:val="24"/>
          <w:szCs w:val="24"/>
        </w:rPr>
        <w:t>В целом, в 20</w:t>
      </w:r>
      <w:r w:rsidR="0004657E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416EA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/20</w:t>
      </w:r>
      <w:r w:rsidR="005C4443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416EA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0D2BBD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ом году нам предстоит сконцентрировать усилия на решении следующих задач в области дошкольного образования: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1. Сохранение 100 % доступности дошкольного образования для детей в возрасте от 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1года 6 мес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до 7 лет</w:t>
      </w:r>
      <w:r w:rsidR="00860B33" w:rsidRPr="00B03011">
        <w:rPr>
          <w:rFonts w:ascii="Times New Roman" w:eastAsia="Calibri" w:hAnsi="Times New Roman" w:cs="Times New Roman"/>
          <w:sz w:val="24"/>
          <w:szCs w:val="24"/>
        </w:rPr>
        <w:t>, обеспечить условия для развития творческих особенностей дошкольников</w:t>
      </w:r>
      <w:r w:rsidRPr="00B03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2. Созда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т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се условия для качественного образования в каждой дошкольной организации независимо от места нахождения и сократить неэффективные расходы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, обеспечить привлечение внебюджетных средств в образовательные организации.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3. Организ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ую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деятельност</w:t>
      </w:r>
      <w:r w:rsidR="00F10C29" w:rsidRPr="00B03011">
        <w:rPr>
          <w:rFonts w:ascii="Times New Roman" w:eastAsia="Calibri" w:hAnsi="Times New Roman" w:cs="Times New Roman"/>
          <w:sz w:val="24"/>
          <w:szCs w:val="24"/>
        </w:rPr>
        <w:t>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</w:t>
      </w:r>
      <w:r w:rsidR="00D61470" w:rsidRPr="00B03011">
        <w:rPr>
          <w:rFonts w:ascii="Times New Roman" w:eastAsia="Calibri" w:hAnsi="Times New Roman" w:cs="Times New Roman"/>
          <w:sz w:val="24"/>
          <w:szCs w:val="24"/>
        </w:rPr>
        <w:t xml:space="preserve"> и рабочими программами воспитания</w:t>
      </w:r>
      <w:r w:rsidR="0065440A" w:rsidRPr="00B03011">
        <w:rPr>
          <w:rFonts w:ascii="Times New Roman" w:eastAsia="Calibri" w:hAnsi="Times New Roman" w:cs="Times New Roman"/>
          <w:sz w:val="24"/>
          <w:szCs w:val="24"/>
        </w:rPr>
        <w:t>, обеспечить преемственность образования</w:t>
      </w:r>
      <w:r w:rsidR="00D61470" w:rsidRPr="00B03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AED" w:rsidRPr="00B03011" w:rsidRDefault="0065440A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280" w:rsidRPr="00B03011" w:rsidRDefault="001E4280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CE5887" w:rsidRPr="00B03011" w:rsidRDefault="00CE5887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D8" w:rsidRPr="00B03011" w:rsidRDefault="001B0F60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22BD8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образованию всегда уделялось и уделяется повышенное внимание. Деятельность общеобразовательных учреждений направлена на модернизацию системы общего образования, цель которой - повышение качества и доступности образования. </w:t>
      </w:r>
    </w:p>
    <w:p w:rsidR="00122BD8" w:rsidRPr="00B03011" w:rsidRDefault="00122BD8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азателем 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ивности труда педагога, коллектива школы, являются результаты учебного года, итоговой аттестации, участие в районных, областных, всероссийских олимпиадах, творческих конкурсах, устройство выпускников. </w:t>
      </w:r>
    </w:p>
    <w:p w:rsidR="00122BD8" w:rsidRPr="00B03011" w:rsidRDefault="00CF0DAD" w:rsidP="00122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122BD8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едущих показателей качества образования является охват детей и подростков от 6,5 до 18 лет общим образованием. В районе с 1 сентября 202</w:t>
      </w:r>
      <w:r w:rsidR="00DB46C2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2BD8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-прежнему будут функционировать </w:t>
      </w:r>
      <w:r w:rsidR="00580507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5ть общеобразовательных учреждений.</w:t>
      </w:r>
    </w:p>
    <w:p w:rsidR="001E4280" w:rsidRPr="00B03011" w:rsidRDefault="001E42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Общий контингент обучающихся в общеобразовательных учреждениях в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2018/19г-820 чел</w:t>
      </w:r>
      <w:r w:rsidR="00424D2A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в 2013/14 -798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>, в 2014/15- 830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0D44F4" w:rsidRPr="00B03011">
        <w:rPr>
          <w:rFonts w:ascii="Times New Roman" w:eastAsia="Calibri" w:hAnsi="Times New Roman" w:cs="Times New Roman"/>
          <w:sz w:val="24"/>
          <w:szCs w:val="24"/>
        </w:rPr>
        <w:t>, в 2015/16-844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327F9E" w:rsidRPr="00B03011">
        <w:rPr>
          <w:rFonts w:ascii="Times New Roman" w:eastAsia="Calibri" w:hAnsi="Times New Roman" w:cs="Times New Roman"/>
          <w:sz w:val="24"/>
          <w:szCs w:val="24"/>
        </w:rPr>
        <w:t>, в 2016/17 - 832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, в 2017/18г - 825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, в 2019/2020-819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>, в 2020/2021г.-772 чел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 Таким образом видно, что количество обучающихся 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>снижается</w:t>
      </w:r>
      <w:r w:rsidRPr="00B03011">
        <w:rPr>
          <w:rFonts w:ascii="Times New Roman" w:eastAsia="Calibri" w:hAnsi="Times New Roman" w:cs="Times New Roman"/>
          <w:sz w:val="24"/>
          <w:szCs w:val="24"/>
        </w:rPr>
        <w:t>. В 20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Pr="00B03011">
        <w:rPr>
          <w:rFonts w:ascii="Times New Roman" w:eastAsia="Calibri" w:hAnsi="Times New Roman" w:cs="Times New Roman"/>
          <w:sz w:val="24"/>
          <w:szCs w:val="24"/>
        </w:rPr>
        <w:t>/20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году мы ожидаем прихода в школы 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 xml:space="preserve">103 </w:t>
      </w:r>
      <w:r w:rsidRPr="00B03011">
        <w:rPr>
          <w:rFonts w:ascii="Times New Roman" w:eastAsia="Calibri" w:hAnsi="Times New Roman" w:cs="Times New Roman"/>
          <w:sz w:val="24"/>
          <w:szCs w:val="24"/>
        </w:rPr>
        <w:t>первоклассник</w:t>
      </w:r>
      <w:r w:rsidR="000D44F4" w:rsidRPr="00B03011">
        <w:rPr>
          <w:rFonts w:ascii="Times New Roman" w:eastAsia="Calibri" w:hAnsi="Times New Roman" w:cs="Times New Roman"/>
          <w:sz w:val="24"/>
          <w:szCs w:val="24"/>
        </w:rPr>
        <w:t>ов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7BF5" w:rsidRPr="00B03011" w:rsidRDefault="001E4280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5440A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С целью исполнения Указа Президента РФ о ликвидации </w:t>
      </w:r>
      <w:proofErr w:type="spellStart"/>
      <w:r w:rsidR="004D7BF5" w:rsidRPr="00B03011">
        <w:rPr>
          <w:rFonts w:ascii="Times New Roman" w:hAnsi="Times New Roman" w:cs="Times New Roman"/>
          <w:sz w:val="24"/>
          <w:szCs w:val="24"/>
        </w:rPr>
        <w:t>двусменности</w:t>
      </w:r>
      <w:proofErr w:type="spellEnd"/>
      <w:r w:rsidR="004D7BF5" w:rsidRPr="00B03011">
        <w:rPr>
          <w:rFonts w:ascii="Times New Roman" w:hAnsi="Times New Roman" w:cs="Times New Roman"/>
          <w:sz w:val="24"/>
          <w:szCs w:val="24"/>
        </w:rPr>
        <w:t xml:space="preserve"> занятий в начальной ступени образования, а также в связи с большим сроком эксплуатации большей части общеобразовательных учреждений г. Макарова, учитывая современную наполняемость классов в общеобразовательных учреждениях 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на территории г. Макарова </w:t>
      </w:r>
      <w:r w:rsidR="00F20328" w:rsidRPr="00B03011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215D70" w:rsidRPr="00B03011">
        <w:rPr>
          <w:rFonts w:ascii="Times New Roman" w:hAnsi="Times New Roman" w:cs="Times New Roman"/>
          <w:sz w:val="24"/>
          <w:szCs w:val="24"/>
        </w:rPr>
        <w:t>строительство новой школы на 800 мест.</w:t>
      </w:r>
      <w:r w:rsidR="00D45E27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80" w:rsidRPr="00B03011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1633F3" w:rsidRPr="00B03011">
        <w:rPr>
          <w:rFonts w:ascii="Times New Roman" w:hAnsi="Times New Roman" w:cs="Times New Roman"/>
          <w:sz w:val="24"/>
          <w:szCs w:val="24"/>
        </w:rPr>
        <w:t>строительства новой школы</w:t>
      </w:r>
      <w:r w:rsidR="00F20328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CF2026" w:rsidRPr="00B03011">
        <w:rPr>
          <w:rFonts w:ascii="Times New Roman" w:hAnsi="Times New Roman" w:cs="Times New Roman"/>
          <w:sz w:val="24"/>
          <w:szCs w:val="24"/>
        </w:rPr>
        <w:t>обучения в две смены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E4280" w:rsidRPr="00B03011">
        <w:rPr>
          <w:rFonts w:ascii="Times New Roman" w:hAnsi="Times New Roman" w:cs="Times New Roman"/>
          <w:sz w:val="24"/>
          <w:szCs w:val="24"/>
        </w:rPr>
        <w:t>останется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 в МБОУ «Начальная общеобразовательная школа г. Макарова»</w:t>
      </w:r>
      <w:r w:rsidR="001E4280" w:rsidRPr="00B03011">
        <w:rPr>
          <w:rFonts w:ascii="Times New Roman" w:hAnsi="Times New Roman" w:cs="Times New Roman"/>
          <w:sz w:val="24"/>
          <w:szCs w:val="24"/>
        </w:rPr>
        <w:t xml:space="preserve">, во вторую смену </w:t>
      </w:r>
      <w:r w:rsidR="00CF2026" w:rsidRPr="00B03011">
        <w:rPr>
          <w:rFonts w:ascii="Times New Roman" w:hAnsi="Times New Roman" w:cs="Times New Roman"/>
          <w:sz w:val="24"/>
          <w:szCs w:val="24"/>
        </w:rPr>
        <w:t xml:space="preserve">в этой школе </w:t>
      </w:r>
      <w:r w:rsidR="001E4280" w:rsidRPr="00B03011">
        <w:rPr>
          <w:rFonts w:ascii="Times New Roman" w:hAnsi="Times New Roman" w:cs="Times New Roman"/>
          <w:sz w:val="24"/>
          <w:szCs w:val="24"/>
        </w:rPr>
        <w:t>будет обучаться 1</w:t>
      </w:r>
      <w:r w:rsidR="008416EA" w:rsidRPr="00B03011">
        <w:rPr>
          <w:rFonts w:ascii="Times New Roman" w:hAnsi="Times New Roman" w:cs="Times New Roman"/>
          <w:sz w:val="24"/>
          <w:szCs w:val="24"/>
        </w:rPr>
        <w:t>31</w:t>
      </w:r>
      <w:r w:rsidR="001E4280" w:rsidRPr="00B030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 (</w:t>
      </w:r>
      <w:r w:rsidR="008416EA" w:rsidRPr="00B03011">
        <w:rPr>
          <w:rFonts w:ascii="Times New Roman" w:hAnsi="Times New Roman" w:cs="Times New Roman"/>
          <w:sz w:val="24"/>
          <w:szCs w:val="24"/>
        </w:rPr>
        <w:t>49</w:t>
      </w:r>
      <w:r w:rsidR="00851ED1" w:rsidRPr="00B03011">
        <w:rPr>
          <w:rFonts w:ascii="Times New Roman" w:hAnsi="Times New Roman" w:cs="Times New Roman"/>
          <w:sz w:val="24"/>
          <w:szCs w:val="24"/>
        </w:rPr>
        <w:t>%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 от всех обучающихся данной школы), </w:t>
      </w:r>
      <w:r w:rsidR="00EE5F13" w:rsidRPr="00B03011">
        <w:rPr>
          <w:rFonts w:ascii="Times New Roman" w:hAnsi="Times New Roman" w:cs="Times New Roman"/>
          <w:sz w:val="24"/>
          <w:szCs w:val="24"/>
        </w:rPr>
        <w:t>в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 МБОУ «СОШ №2 г. Макарова»</w:t>
      </w:r>
      <w:r w:rsidR="001B4D16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EE5F13" w:rsidRPr="00B03011">
        <w:rPr>
          <w:rFonts w:ascii="Times New Roman" w:hAnsi="Times New Roman" w:cs="Times New Roman"/>
          <w:sz w:val="24"/>
          <w:szCs w:val="24"/>
        </w:rPr>
        <w:t>-1</w:t>
      </w:r>
      <w:r w:rsidR="00851ED1" w:rsidRPr="00B03011">
        <w:rPr>
          <w:rFonts w:ascii="Times New Roman" w:hAnsi="Times New Roman" w:cs="Times New Roman"/>
          <w:sz w:val="24"/>
          <w:szCs w:val="24"/>
        </w:rPr>
        <w:t>49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чел</w:t>
      </w:r>
      <w:r w:rsidR="00CF0DAD" w:rsidRPr="00B03011">
        <w:rPr>
          <w:rFonts w:ascii="Times New Roman" w:hAnsi="Times New Roman" w:cs="Times New Roman"/>
          <w:sz w:val="24"/>
          <w:szCs w:val="24"/>
        </w:rPr>
        <w:t>.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(3</w:t>
      </w:r>
      <w:r w:rsidR="00242323" w:rsidRPr="00B03011">
        <w:rPr>
          <w:rFonts w:ascii="Times New Roman" w:hAnsi="Times New Roman" w:cs="Times New Roman"/>
          <w:sz w:val="24"/>
          <w:szCs w:val="24"/>
        </w:rPr>
        <w:t>5</w:t>
      </w:r>
      <w:r w:rsidR="00851ED1" w:rsidRPr="00B03011">
        <w:rPr>
          <w:rFonts w:ascii="Times New Roman" w:hAnsi="Times New Roman" w:cs="Times New Roman"/>
          <w:sz w:val="24"/>
          <w:szCs w:val="24"/>
        </w:rPr>
        <w:t>%).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02" w:rsidRPr="00B03011" w:rsidRDefault="00D05D63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734BA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254D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A7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сегда, в августе, мы анализируем результаты государственной итоговой аттестации.</w:t>
      </w:r>
      <w:r w:rsidR="004157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3F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щем году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ники 9х классов 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ли участие 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ИА-9 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о двум общеобразовательным предметам: русскому языку и математике. Предметы по выбору выпускник</w:t>
      </w:r>
      <w:r w:rsidR="007B07C7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х классов </w:t>
      </w:r>
      <w:r w:rsidR="007B07C7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сдавались в виде контрольных работ. Всего в ГИА-9 приняло участие 74 обучающихся</w:t>
      </w:r>
      <w:r w:rsidR="007100B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результатам ГИА-русский язык 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дали 5 чел., математику-26 чел. (МБОУ «СОШ №2 г. Макарова»). </w:t>
      </w:r>
      <w:proofErr w:type="spellStart"/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Т.о</w:t>
      </w:r>
      <w:proofErr w:type="spellEnd"/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ты об основном общем образовании получили </w:t>
      </w:r>
      <w:r w:rsidR="005F70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48 чел</w:t>
      </w:r>
      <w:r w:rsidR="001C0E7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C0E7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%), 26 выпускников воспользуются правом пересдать вышеуказанные предметы в дополнительный сентябрьский период 2021г. 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ако, если 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мы бы 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контрольных работ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ти </w:t>
      </w:r>
      <w:proofErr w:type="spellStart"/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иков</w:t>
      </w:r>
      <w:proofErr w:type="spellEnd"/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метам п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о выбору, то ситуация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на сегодня выглядит мягко говоря «плачевно», 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выглядела бы еще хуже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результатов ГИА самых часто выбираемых предметов- «обществознание», «биология», «география» показывает низкое качество освоения обучающимися данных учебных дисциплин. Так, из 15ти человек, выбравших предмет «география» на оценку «2» сдали 5 чел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3,3%), из 15ти чел. выбравших «обществознание» на оценку «2» сдали 6 чел</w:t>
      </w:r>
      <w:r w:rsidR="00666065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0%) при этом нет ни одной отметки «5», из 37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вших предмет «биология» 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на оценку «2» сдали 9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4,3%). 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говорит о недостаточной работе </w:t>
      </w:r>
      <w:r w:rsidR="00666065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х коллективов по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е обучающихся к процедуре государственной итоговой аттестации, недостаточной индивидуальной работе с категорией учеников, имеющих потенциальную возможность получения более высокого среднего балла.</w:t>
      </w:r>
    </w:p>
    <w:p w:rsidR="001E4280" w:rsidRPr="00B03011" w:rsidRDefault="00F417B5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Для 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итоговой аттестации выпускников 11 классов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риняты крайне серьезные меры 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беспеченность пункта проведения экзамена средствами индивидуальной защиты, антисептиками, </w:t>
      </w:r>
      <w:proofErr w:type="spellStart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рециркуляторами</w:t>
      </w:r>
      <w:proofErr w:type="spellEnd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т.д</w:t>
      </w:r>
      <w:proofErr w:type="spellEnd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17A38" w:rsidRPr="00B03011">
        <w:rPr>
          <w:rFonts w:ascii="Times New Roman" w:eastAsia="Calibri" w:hAnsi="Times New Roman" w:cs="Times New Roman"/>
          <w:sz w:val="24"/>
          <w:szCs w:val="24"/>
        </w:rPr>
        <w:t xml:space="preserve">ольшая нагрузка в период ЕГЭ легла на МБОУ «СОШ №2 г. Макарова», на базе которого создан пункт проведения экзамена. Разрешите поблагодарить за сотрудничество руководителя данного учреждения и всех педагогических и иных работников, кто был привлечен к организации столь масштабного государственного дела, за исполнение возложенных на них обязанностей на высоком организационном уровне. 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Из 33 выпускников 11,12х классов текущего года ЕГЭ сдавали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A5791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102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A5791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87,9</w:t>
      </w:r>
      <w:r w:rsidR="007D102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</w:t>
      </w:r>
      <w:r w:rsidR="001B4D1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нательно подошли к выбору сдачи ГИА 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ступления в высшие учебные заведения.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показателей ЕГЭ прошлого и текущего года, в настоящих условиях, возможно, будет не совсем точным, однако общие тенденции на лицо.</w:t>
      </w:r>
    </w:p>
    <w:p w:rsidR="00CE01C4" w:rsidRPr="00B03011" w:rsidRDefault="00FC1040" w:rsidP="00CE01C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E4280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C1D0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Так, традиционно, 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>по итогам ЕГЭ в нашем районе отмечается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100%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преодоление «порога» баллов и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качества знаний по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«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»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64,9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среднего балла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66,7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>по сравнению с прошлым годом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Из 9ти выпускников, выбравших для сдачи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lastRenderedPageBreak/>
        <w:t>предмет «математика профильного уровня»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0F4" w:rsidRPr="00B03011">
        <w:rPr>
          <w:rFonts w:ascii="Times New Roman" w:eastAsia="Calibri" w:hAnsi="Times New Roman" w:cs="Times New Roman"/>
          <w:sz w:val="24"/>
          <w:szCs w:val="24"/>
        </w:rPr>
        <w:t>преодолели минимальный порог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6 чел. (66,6%)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не преодолели-3 чел. (33,4%, из них 1 чел-СОШ с. Новое», 2-из СОШ №2 г. Макарова». Средний балл по району по данному предмету, к сожалению, снизился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 xml:space="preserve"> почти в два раза,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64,9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до 37,4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!!!</w:t>
      </w:r>
      <w:r w:rsidR="006800F4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Вызывает тревогу тот факт,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выпускники, которым крайне необходим данный предмет для поступления в ВУЗ, показывают низкие результаты по данному предмету, а иные с трудом набирают минимальную границу баллов! 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причина возникновения такой ситуации по </w:t>
      </w:r>
      <w:r w:rsidR="00002796" w:rsidRPr="00B03011">
        <w:rPr>
          <w:rFonts w:ascii="Times New Roman" w:eastAsia="Calibri" w:hAnsi="Times New Roman" w:cs="Times New Roman"/>
          <w:sz w:val="24"/>
          <w:szCs w:val="24"/>
        </w:rPr>
        <w:t>вышеуказанному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, а также и иным предметам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кроется не только в недостаточной работе педагогических коллективов 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по п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овышени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ю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качества предоставляемых образовательных услуг, но и 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 xml:space="preserve">в том, что педагоги-предметники не владеют в полном объеме методикой независимой оценки знаний и умений обучающихся,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необъективно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выставл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>яют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в течение учебных четвертей и по итогам года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>!!!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Я настаиваю на том, чтобы в новом учебном году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районны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 xml:space="preserve">и школьные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объединения учителей-предметников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провели работу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системы подготовки и оценивания обучающихся, которая имела бы положительным результатом качественное прохождение ГИА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и обеспечивала нам минимальный процент не прошедших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ттестацию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4332" w:rsidRPr="00B03011" w:rsidRDefault="001E4280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ыбрали</w:t>
      </w:r>
      <w:r w:rsidR="00B55D7A" w:rsidRPr="00B03011">
        <w:rPr>
          <w:rFonts w:ascii="Times New Roman" w:eastAsia="Calibri" w:hAnsi="Times New Roman" w:cs="Times New Roman"/>
          <w:sz w:val="24"/>
          <w:szCs w:val="24"/>
        </w:rPr>
        <w:t xml:space="preserve"> из предметов по выбору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«</w:t>
      </w:r>
      <w:r w:rsidRPr="00B03011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»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02796" w:rsidRPr="00B03011">
        <w:rPr>
          <w:rFonts w:ascii="Times New Roman" w:eastAsia="Calibri" w:hAnsi="Times New Roman" w:cs="Times New Roman"/>
          <w:sz w:val="24"/>
          <w:szCs w:val="24"/>
        </w:rPr>
        <w:t>19</w:t>
      </w:r>
      <w:r w:rsidR="00F06494" w:rsidRPr="00B0301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06494" w:rsidRPr="00B03011">
        <w:rPr>
          <w:rFonts w:ascii="Times New Roman" w:eastAsia="Calibri" w:hAnsi="Times New Roman" w:cs="Times New Roman"/>
          <w:sz w:val="24"/>
          <w:szCs w:val="24"/>
        </w:rPr>
        <w:t>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>).</w:t>
      </w:r>
      <w:r w:rsidR="00163D28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>Из них-15 чел. (78,9% преодолели минимальный порог баллов, 4 чел. (21,1%) не набрали необходимого балла (из них-3 чел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 xml:space="preserve"> в СОШ №2, 1-в СОШ с. Новое). </w:t>
      </w:r>
      <w:r w:rsidR="00282436">
        <w:rPr>
          <w:rFonts w:ascii="Times New Roman" w:eastAsia="Calibri" w:hAnsi="Times New Roman" w:cs="Times New Roman"/>
          <w:sz w:val="24"/>
          <w:szCs w:val="24"/>
        </w:rPr>
        <w:t xml:space="preserve">Конечно, такой результат не может нас радовать, необходимо стремиться к 100% сдаче ЕГЭ по самым часто выбираемым предметам. 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>По сравнению с прошлым годом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 xml:space="preserve">, результаты по предмету «обществознание» выглядят 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несколько лучше прошлогодних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 xml:space="preserve">, средний балл по каждой школе вырос: в СОШ 2 с 48 до 54,5 баллов, в СОШ с. Новое с 32,3 до 36,5. В целом по муниципалитету средний балл составил 52,6% (что на </w:t>
      </w:r>
      <w:r w:rsidR="00AE0634" w:rsidRPr="00B03011">
        <w:rPr>
          <w:rFonts w:ascii="Times New Roman" w:eastAsia="Calibri" w:hAnsi="Times New Roman" w:cs="Times New Roman"/>
          <w:sz w:val="24"/>
          <w:szCs w:val="24"/>
        </w:rPr>
        <w:t>11,3 балла выше прошлогоднего результата)</w:t>
      </w:r>
      <w:r w:rsidR="00184332" w:rsidRPr="00B03011">
        <w:rPr>
          <w:rFonts w:ascii="Times New Roman" w:eastAsia="Calibri" w:hAnsi="Times New Roman" w:cs="Times New Roman"/>
          <w:sz w:val="24"/>
          <w:szCs w:val="24"/>
        </w:rPr>
        <w:t xml:space="preserve">. Очень надеемся на то, что это начало положительной динамики. </w:t>
      </w:r>
    </w:p>
    <w:p w:rsidR="00184332" w:rsidRPr="00B03011" w:rsidRDefault="00184332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Такие предметы по выбору как: биология, история, химия, физика, литература, английский язык в 20201 году сдавали только обучающиеся СОШ №2 г. Макарова. Большая часть результатов по данным предметам показывает нам снижение качества знаний, если взять во внимание только учет среднего балла, то результаты по биологии составили 41 балл (в 2020г-42 балла), по истории-41 балл (в 2020г-72 балла), по химии-40 баллов (в 2020г-40,8), по физике-39,3 балла (в 2020г-52,5). По английскому языку средний балл вырос по сравнению с прошлым годом и составил 69 баллов (в 2020г-51 балл), по литературе средний балл составил 71</w:t>
      </w:r>
      <w:r w:rsidR="005E1876" w:rsidRPr="00B03011">
        <w:rPr>
          <w:rFonts w:ascii="Times New Roman" w:eastAsia="Calibri" w:hAnsi="Times New Roman" w:cs="Times New Roman"/>
          <w:sz w:val="24"/>
          <w:szCs w:val="24"/>
        </w:rPr>
        <w:t xml:space="preserve"> (в прошлом году предмет «литература» не выбирался)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0464" w:rsidRPr="00B03011" w:rsidRDefault="00CF2026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 xml:space="preserve"> О проблеме снижения качества знаний мы говорим на каждом нашем расширенном августовском совещании, однако результаты ежегодно остаются низкими. Проводимая педагогическими коллективами работа не дает положительного эффекта, следовательно</w:t>
      </w:r>
      <w:r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 xml:space="preserve"> надо кардинально ее менять. Не случайно в 2020 году МБОУ «СОШ №2 г. Макарова» вошла в проект «ШНОР 500+» как школа</w:t>
      </w:r>
      <w:r w:rsidR="00BE7845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>показывающая стабильно низкие результаты итоговых государственных процедур. Конечно, это крайне неприятно, однако</w:t>
      </w:r>
      <w:r w:rsidR="00CA049B" w:rsidRPr="00B03011">
        <w:rPr>
          <w:rFonts w:ascii="Times New Roman" w:eastAsia="Calibri" w:hAnsi="Times New Roman" w:cs="Times New Roman"/>
          <w:sz w:val="24"/>
          <w:szCs w:val="24"/>
        </w:rPr>
        <w:t xml:space="preserve"> участие в данном проекте, ликвидация выявленных рисков, должны вывести учреждение из</w:t>
      </w:r>
      <w:r w:rsidR="00BE7845" w:rsidRPr="00B03011">
        <w:rPr>
          <w:rFonts w:ascii="Times New Roman" w:eastAsia="Calibri" w:hAnsi="Times New Roman" w:cs="Times New Roman"/>
          <w:sz w:val="24"/>
          <w:szCs w:val="24"/>
        </w:rPr>
        <w:t xml:space="preserve"> сложившейся кризисной ситуации.</w:t>
      </w:r>
      <w:r w:rsidR="005F3C23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90464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046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6F0D" w:rsidRPr="00B03011" w:rsidRDefault="00FA3B7F" w:rsidP="00F417B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C23"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63AD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Конечно, результаты ГИА-11 говорят о недостаточной эффективности индивидуальной работы с обучающимися по устранению учебных дефицитов, контроля со стороны администрации в течение учебного года в каждом классе, на каждом уровне обучения, а не только в выпускном и </w:t>
      </w:r>
      <w:proofErr w:type="spellStart"/>
      <w:r w:rsidR="00721520" w:rsidRPr="00B03011">
        <w:rPr>
          <w:rFonts w:ascii="Times New Roman" w:eastAsia="Calibri" w:hAnsi="Times New Roman" w:cs="Times New Roman"/>
          <w:sz w:val="24"/>
          <w:szCs w:val="24"/>
        </w:rPr>
        <w:t>предвыпускном</w:t>
      </w:r>
      <w:proofErr w:type="spellEnd"/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классах. Для того чтобы закрепить успехи и устранить причины неудач необходимо провести комплексный анализ на всех уровнях системы образования, прежде всего, на уровне образовательных организаций. Большую работу предстоит провести и </w:t>
      </w:r>
      <w:r w:rsidR="00546A74" w:rsidRPr="00B03011">
        <w:rPr>
          <w:rFonts w:ascii="Times New Roman" w:eastAsia="Calibri" w:hAnsi="Times New Roman" w:cs="Times New Roman"/>
          <w:sz w:val="24"/>
          <w:szCs w:val="24"/>
        </w:rPr>
        <w:t>МКУ УО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по выявлению причин низких результатов по отдельным предметам.</w:t>
      </w:r>
      <w:r w:rsidR="00D72884" w:rsidRPr="00B03011">
        <w:rPr>
          <w:rFonts w:ascii="Times New Roman" w:eastAsia="Calibri" w:hAnsi="Times New Roman" w:cs="Times New Roman"/>
          <w:sz w:val="24"/>
          <w:szCs w:val="24"/>
        </w:rPr>
        <w:t xml:space="preserve"> Считаю необходимым 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обязать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учреждения в кратчайшие сроки разработать «дорожные» карты мероприятий</w:t>
      </w:r>
      <w:r w:rsidR="00D015BF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направленных на повышение качества знаний обучающи</w:t>
      </w:r>
      <w:r w:rsidR="00B8221D" w:rsidRPr="00B03011">
        <w:rPr>
          <w:rFonts w:ascii="Times New Roman" w:eastAsia="Calibri" w:hAnsi="Times New Roman" w:cs="Times New Roman"/>
          <w:sz w:val="24"/>
          <w:szCs w:val="24"/>
        </w:rPr>
        <w:t>хся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5BF" w:rsidRPr="00B03011">
        <w:rPr>
          <w:rFonts w:ascii="Times New Roman" w:eastAsia="Calibri" w:hAnsi="Times New Roman" w:cs="Times New Roman"/>
          <w:sz w:val="24"/>
          <w:szCs w:val="24"/>
        </w:rPr>
        <w:t xml:space="preserve">которые должны стать неотъемлемой частью </w:t>
      </w:r>
      <w:r w:rsidR="00D015BF" w:rsidRPr="00B030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спективной программы развития образовательных организаций, 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руководителям взять это поручение под личный контроль!</w:t>
      </w:r>
      <w:r w:rsidR="007A3B8F"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86330D" w:rsidRPr="00B03011" w:rsidRDefault="00A76F0D" w:rsidP="00F820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В течение нескольких лет в общеобразовательных и дошкольных образовательных учреждениях района </w:t>
      </w:r>
      <w:r w:rsidR="00FB60C8" w:rsidRPr="00B03011">
        <w:rPr>
          <w:rFonts w:ascii="Times New Roman" w:eastAsia="Calibri" w:hAnsi="Times New Roman" w:cs="Times New Roman"/>
          <w:sz w:val="24"/>
          <w:szCs w:val="24"/>
        </w:rPr>
        <w:t>продолжает существовать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проблема отсутствия лицензирования медицинской деятельности на базе школьных и дошкольных медицинских кабинетов</w:t>
      </w:r>
      <w:r w:rsidR="00FB60C8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Со стороны администраций ОУ и ДОУ было сделано все возможное для подготовки необходимого пакета документов для получения лицензии на осуществление медицинской деятельности, более того, данный пакет документов четырежды представлялся в ГБУЗ «</w:t>
      </w:r>
      <w:proofErr w:type="spellStart"/>
      <w:r w:rsidR="0086330D" w:rsidRPr="00B03011">
        <w:rPr>
          <w:rFonts w:ascii="Times New Roman" w:eastAsia="Calibri" w:hAnsi="Times New Roman" w:cs="Times New Roman"/>
          <w:sz w:val="24"/>
          <w:szCs w:val="24"/>
        </w:rPr>
        <w:t>Макаровская</w:t>
      </w:r>
      <w:proofErr w:type="spellEnd"/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ЦРБ», однако администрацией районной больницы никаких действий по получению лицензии в очередной раз принято не было! В 20</w:t>
      </w:r>
      <w:r w:rsidR="007A3B8F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0531C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>/202</w:t>
      </w:r>
      <w:r w:rsidR="0080531C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221BE" w:rsidRPr="00B03011">
        <w:rPr>
          <w:rFonts w:ascii="Times New Roman" w:eastAsia="Calibri" w:hAnsi="Times New Roman" w:cs="Times New Roman"/>
          <w:sz w:val="24"/>
          <w:szCs w:val="24"/>
        </w:rPr>
        <w:t xml:space="preserve">нам предстоит довести работу по получению лицензии на осуществление </w:t>
      </w:r>
      <w:proofErr w:type="spellStart"/>
      <w:r w:rsidR="006221BE" w:rsidRPr="00B03011">
        <w:rPr>
          <w:rFonts w:ascii="Times New Roman" w:eastAsia="Calibri" w:hAnsi="Times New Roman" w:cs="Times New Roman"/>
          <w:sz w:val="24"/>
          <w:szCs w:val="24"/>
        </w:rPr>
        <w:t>мед.деятельности</w:t>
      </w:r>
      <w:proofErr w:type="spellEnd"/>
      <w:r w:rsidR="006221BE" w:rsidRPr="00B03011">
        <w:rPr>
          <w:rFonts w:ascii="Times New Roman" w:eastAsia="Calibri" w:hAnsi="Times New Roman" w:cs="Times New Roman"/>
          <w:sz w:val="24"/>
          <w:szCs w:val="24"/>
        </w:rPr>
        <w:t xml:space="preserve"> до логического итога!</w:t>
      </w:r>
    </w:p>
    <w:p w:rsidR="00B35722" w:rsidRPr="00B03011" w:rsidRDefault="00B35722" w:rsidP="00F82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4280" w:rsidRPr="00B03011" w:rsidRDefault="001E4280" w:rsidP="00B7609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>КАДРЫ</w:t>
      </w: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1F9" w:rsidRPr="00B03011" w:rsidRDefault="0032713C" w:rsidP="003B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proofErr w:type="spellStart"/>
      <w:r w:rsidR="003B41F9" w:rsidRPr="00B03011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3B41F9" w:rsidRPr="00B03011">
        <w:rPr>
          <w:rFonts w:ascii="Times New Roman" w:hAnsi="Times New Roman" w:cs="Times New Roman"/>
          <w:sz w:val="24"/>
          <w:szCs w:val="24"/>
        </w:rPr>
        <w:t xml:space="preserve"> городского округа трудится 91 педагог. Курсы повышения квалификации по ФГОС ОО прошли в истекшем году </w:t>
      </w:r>
      <w:r w:rsidR="002D5E48" w:rsidRPr="00B03011">
        <w:rPr>
          <w:rFonts w:ascii="Times New Roman" w:hAnsi="Times New Roman" w:cs="Times New Roman"/>
          <w:sz w:val="24"/>
          <w:szCs w:val="24"/>
        </w:rPr>
        <w:t>57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2D5E48" w:rsidRPr="00B03011">
        <w:rPr>
          <w:rFonts w:ascii="Times New Roman" w:hAnsi="Times New Roman" w:cs="Times New Roman"/>
          <w:sz w:val="24"/>
          <w:szCs w:val="24"/>
        </w:rPr>
        <w:t>63</w:t>
      </w:r>
      <w:r w:rsidR="003B41F9" w:rsidRPr="00B03011">
        <w:rPr>
          <w:rFonts w:ascii="Times New Roman" w:hAnsi="Times New Roman" w:cs="Times New Roman"/>
          <w:sz w:val="24"/>
          <w:szCs w:val="24"/>
        </w:rPr>
        <w:t>%).   В 2019/2020 году 5 педагогических работников прошли аттестацию, в 2020/2021г-</w:t>
      </w:r>
      <w:r w:rsidR="002D5E48" w:rsidRPr="00B03011">
        <w:rPr>
          <w:rFonts w:ascii="Times New Roman" w:hAnsi="Times New Roman" w:cs="Times New Roman"/>
          <w:sz w:val="24"/>
          <w:szCs w:val="24"/>
        </w:rPr>
        <w:t xml:space="preserve"> 7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B41F9" w:rsidRPr="00B03011" w:rsidRDefault="003B41F9" w:rsidP="003B41F9">
      <w:pPr>
        <w:jc w:val="both"/>
        <w:rPr>
          <w:rFonts w:eastAsiaTheme="minorHAnsi"/>
          <w:lang w:eastAsia="en-US"/>
        </w:rPr>
      </w:pPr>
      <w:r w:rsidRPr="00B03011">
        <w:rPr>
          <w:rFonts w:eastAsia="Calibri"/>
          <w:lang w:eastAsia="en-US"/>
        </w:rPr>
        <w:t xml:space="preserve">           На сегодняшний день имеет высшую квалификационную категорию 19 педагогов, первую квалификационную категорию – 23 чел</w:t>
      </w:r>
      <w:r w:rsidR="000018DC" w:rsidRPr="00B03011">
        <w:rPr>
          <w:rFonts w:eastAsia="Calibri"/>
          <w:lang w:eastAsia="en-US"/>
        </w:rPr>
        <w:t>.</w:t>
      </w:r>
      <w:r w:rsidRPr="00B03011">
        <w:rPr>
          <w:rFonts w:eastAsia="Calibri"/>
          <w:lang w:eastAsia="en-US"/>
        </w:rPr>
        <w:t xml:space="preserve">, что составляет 25,3% от общего количества педагогов ОУ. </w:t>
      </w:r>
      <w:r w:rsidRPr="00B03011">
        <w:rPr>
          <w:rFonts w:eastAsiaTheme="minorHAnsi"/>
          <w:lang w:eastAsia="en-US"/>
        </w:rPr>
        <w:t>Это, конечно, неплохой показатель, но результаты государственной итоговой аттестации, срезы знаний контрольно-надзорных органов идут в</w:t>
      </w:r>
      <w:r w:rsidRPr="00B03011">
        <w:rPr>
          <w:rFonts w:eastAsiaTheme="minorHAnsi"/>
          <w:lang w:eastAsia="en-US"/>
        </w:rPr>
        <w:br/>
        <w:t xml:space="preserve">противоречие с присвоенными категориями.  Общее количество педагогов, имеющих квалификационную категорию, меняется незначительно, в основном за счет активности молодых кадров, а педагоги, имеющие большой опыт работы, предпочитают соответствовать занимаемой должности.  Часто наблюдаю, что педагоги работают активно и целенаправленно только тогда, когда понимают, что близится срок их аттестации на ту или иную квалификационную категорию, и, конечно, в первую очередь от этого страдает качество преподавания, а отсюда появляются низкие результаты наших обучающихся. Из общего количества педагогов школ </w:t>
      </w:r>
      <w:r w:rsidRPr="00B03011">
        <w:rPr>
          <w:rFonts w:eastAsia="Calibri"/>
          <w:lang w:eastAsia="en-US"/>
        </w:rPr>
        <w:t xml:space="preserve">39 чел соответствуют занимаемой должности, 6-не имеют категории (из них -4 молодые специалисты).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Theme="minorHAnsi"/>
          <w:lang w:eastAsia="en-US"/>
        </w:rPr>
        <w:t xml:space="preserve">   </w:t>
      </w:r>
      <w:r w:rsidRPr="00B03011">
        <w:rPr>
          <w:rFonts w:eastAsia="Calibri"/>
          <w:lang w:eastAsia="en-US"/>
        </w:rPr>
        <w:t xml:space="preserve">       Сегодня большое внимание уделяется обеспечению уровня заработной платы всех категорий педагогических работников. Средняя заработная плата педагога составляла в 2019г -81,66 тыс. рублей, в период в 2020г -91,49 тыс. рублей, в период с 01.01.2021 по 01.08.2021.рублей, -102,0 тыс. рублей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     С целью повышения престижа и статуса педагогической профессии в обществе, развития творческого и профессионального потенциала учителя, продвижения инноваций в образовании в муниципальной системе образования традиционно проводятся конкурсы профессионального мастерства. </w:t>
      </w:r>
    </w:p>
    <w:p w:rsidR="000E1B83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   В 20</w:t>
      </w:r>
      <w:r w:rsidR="000E1B83" w:rsidRPr="00B03011">
        <w:rPr>
          <w:rFonts w:eastAsia="Calibri"/>
          <w:lang w:eastAsia="en-US"/>
        </w:rPr>
        <w:t>20</w:t>
      </w:r>
      <w:r w:rsidRPr="00B03011">
        <w:rPr>
          <w:rFonts w:eastAsia="Calibri"/>
          <w:lang w:eastAsia="en-US"/>
        </w:rPr>
        <w:t>/202</w:t>
      </w:r>
      <w:r w:rsidR="000E1B83" w:rsidRPr="00B03011">
        <w:rPr>
          <w:rFonts w:eastAsia="Calibri"/>
          <w:lang w:eastAsia="en-US"/>
        </w:rPr>
        <w:t>1</w:t>
      </w:r>
      <w:r w:rsidRPr="00B03011">
        <w:rPr>
          <w:rFonts w:eastAsia="Calibri"/>
          <w:lang w:eastAsia="en-US"/>
        </w:rPr>
        <w:t xml:space="preserve"> уч. году на территории МО «</w:t>
      </w:r>
      <w:proofErr w:type="spellStart"/>
      <w:r w:rsidRPr="00B03011">
        <w:rPr>
          <w:rFonts w:eastAsia="Calibri"/>
          <w:lang w:eastAsia="en-US"/>
        </w:rPr>
        <w:t>Макаровский</w:t>
      </w:r>
      <w:proofErr w:type="spellEnd"/>
      <w:r w:rsidRPr="00B03011">
        <w:rPr>
          <w:rFonts w:eastAsia="Calibri"/>
          <w:lang w:eastAsia="en-US"/>
        </w:rPr>
        <w:t xml:space="preserve"> городской округ» проводился традиционный конкурс педагогического мастерства среди воспитателей и учителей «Учитель года-2020» по результатам которого победителем стал педагог МБОУ «СОШ </w:t>
      </w:r>
      <w:r w:rsidR="000E1B83" w:rsidRPr="00B03011">
        <w:rPr>
          <w:rFonts w:eastAsia="Calibri"/>
          <w:lang w:eastAsia="en-US"/>
        </w:rPr>
        <w:t>с. Новое</w:t>
      </w:r>
      <w:r w:rsidRPr="00B03011">
        <w:rPr>
          <w:rFonts w:eastAsia="Calibri"/>
          <w:lang w:eastAsia="en-US"/>
        </w:rPr>
        <w:t xml:space="preserve">».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В течение 20</w:t>
      </w:r>
      <w:r w:rsidR="000E1B83" w:rsidRPr="00B03011">
        <w:rPr>
          <w:rFonts w:eastAsia="Calibri"/>
          <w:lang w:eastAsia="en-US"/>
        </w:rPr>
        <w:t>20</w:t>
      </w:r>
      <w:r w:rsidRPr="00B03011">
        <w:rPr>
          <w:rFonts w:eastAsia="Calibri"/>
          <w:lang w:eastAsia="en-US"/>
        </w:rPr>
        <w:t>/202</w:t>
      </w:r>
      <w:r w:rsidR="000E1B83" w:rsidRPr="00B03011">
        <w:rPr>
          <w:rFonts w:eastAsia="Calibri"/>
          <w:lang w:eastAsia="en-US"/>
        </w:rPr>
        <w:t>1</w:t>
      </w:r>
      <w:r w:rsidRPr="00B03011">
        <w:rPr>
          <w:rFonts w:eastAsia="Calibri"/>
          <w:lang w:eastAsia="en-US"/>
        </w:rPr>
        <w:t xml:space="preserve"> года </w:t>
      </w:r>
      <w:r w:rsidR="000E1B83" w:rsidRPr="00B03011">
        <w:rPr>
          <w:rFonts w:eastAsia="Calibri"/>
          <w:lang w:eastAsia="en-US"/>
        </w:rPr>
        <w:t xml:space="preserve">21 педагог </w:t>
      </w:r>
      <w:r w:rsidRPr="00B03011">
        <w:rPr>
          <w:rFonts w:eastAsia="Calibri"/>
          <w:lang w:eastAsia="en-US"/>
        </w:rPr>
        <w:t xml:space="preserve">общеобразовательных учреждений </w:t>
      </w:r>
      <w:proofErr w:type="spellStart"/>
      <w:r w:rsidRPr="00B03011">
        <w:rPr>
          <w:rFonts w:eastAsia="Calibri"/>
          <w:lang w:eastAsia="en-US"/>
        </w:rPr>
        <w:t>Макаровского</w:t>
      </w:r>
      <w:proofErr w:type="spellEnd"/>
      <w:r w:rsidRPr="00B03011">
        <w:rPr>
          <w:rFonts w:eastAsia="Calibri"/>
          <w:lang w:eastAsia="en-US"/>
        </w:rPr>
        <w:t xml:space="preserve"> городского округа приняли участие в </w:t>
      </w:r>
      <w:r w:rsidRPr="00B03011">
        <w:rPr>
          <w:rFonts w:eastAsia="Calibri"/>
          <w:u w:val="single"/>
          <w:lang w:eastAsia="en-US"/>
        </w:rPr>
        <w:t>1</w:t>
      </w:r>
      <w:r w:rsidR="00E21D74" w:rsidRPr="00B03011">
        <w:rPr>
          <w:rFonts w:eastAsia="Calibri"/>
          <w:u w:val="single"/>
          <w:lang w:eastAsia="en-US"/>
        </w:rPr>
        <w:t>3</w:t>
      </w:r>
      <w:r w:rsidRPr="00B03011">
        <w:rPr>
          <w:rFonts w:eastAsia="Calibri"/>
          <w:lang w:eastAsia="en-US"/>
        </w:rPr>
        <w:t xml:space="preserve"> очных и дистанционных профессиональных конкурсах педагогического мастерства разного уровня. В результате педагоги школ получили дипломы победителей и призеров, сертификаты участников.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Theme="minorHAnsi"/>
          <w:lang w:eastAsia="en-US"/>
        </w:rPr>
        <w:t xml:space="preserve">     Но все же у нас есть отдельные коллективы, которые не принимают участие в конкурсах педагогического мастерства. Руководителям этих учреждений необходимо разработать систему по повышению мотивации педагогов, как для прохождения процедуры аттестации, </w:t>
      </w:r>
      <w:r w:rsidRPr="00B03011">
        <w:rPr>
          <w:rFonts w:eastAsiaTheme="minorHAnsi"/>
          <w:lang w:eastAsia="en-US"/>
        </w:rPr>
        <w:lastRenderedPageBreak/>
        <w:t xml:space="preserve">так и по участию их в различных профессиональных конкурсах, так как от этого напрямую зависят показатели эффективности работы образовательного учреждения!  </w:t>
      </w:r>
      <w:r w:rsidRPr="00B03011">
        <w:rPr>
          <w:rFonts w:eastAsia="Calibri"/>
          <w:lang w:eastAsia="en-US"/>
        </w:rPr>
        <w:t xml:space="preserve">  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Из года в год в образовательные организации нашего района прибывают молодые специалисты: в сентябре 2019/2020 года мы с большой радостью приняли в творческий коллектив педагогов района еще одного молодого специалиста-учителя начальных классов. В сентябре 2020 года свою профессиональную карьеру начали в дружной педагогической семье района два молодых специалиста-учитель русского языка и литературы,</w:t>
      </w:r>
      <w:r w:rsidR="00AB3BC2">
        <w:rPr>
          <w:rFonts w:eastAsia="Calibri"/>
          <w:lang w:eastAsia="en-US"/>
        </w:rPr>
        <w:t xml:space="preserve"> учитель географии. </w:t>
      </w:r>
      <w:r w:rsidRPr="00B03011">
        <w:rPr>
          <w:rFonts w:eastAsia="Calibri"/>
          <w:lang w:eastAsia="en-US"/>
        </w:rPr>
        <w:t xml:space="preserve"> В сентябре 2021 года свою профессиональную карьеру начнут в школах района - </w:t>
      </w:r>
      <w:proofErr w:type="spellStart"/>
      <w:r w:rsidRPr="00B03011">
        <w:rPr>
          <w:rFonts w:eastAsia="Calibri"/>
          <w:lang w:eastAsia="en-US"/>
        </w:rPr>
        <w:t>Шелевая</w:t>
      </w:r>
      <w:proofErr w:type="spellEnd"/>
      <w:r w:rsidRPr="00B03011">
        <w:rPr>
          <w:rFonts w:eastAsia="Calibri"/>
          <w:lang w:eastAsia="en-US"/>
        </w:rPr>
        <w:t xml:space="preserve"> Дарья Сергеевна, учитель начальных классов МБОУ «НОШ г. Макарова», учитель английского языка МБОУ «СОШ №2 г. Макарова»</w:t>
      </w:r>
      <w:r w:rsidR="007C5A2A" w:rsidRPr="00B03011">
        <w:rPr>
          <w:rFonts w:eastAsia="Calibri"/>
          <w:lang w:eastAsia="en-US"/>
        </w:rPr>
        <w:t xml:space="preserve"> </w:t>
      </w:r>
      <w:r w:rsidRPr="00B03011">
        <w:rPr>
          <w:rFonts w:eastAsia="Calibri"/>
          <w:lang w:eastAsia="en-US"/>
        </w:rPr>
        <w:t>-</w:t>
      </w:r>
      <w:proofErr w:type="spellStart"/>
      <w:r w:rsidRPr="00B03011">
        <w:rPr>
          <w:rFonts w:eastAsia="Calibri"/>
          <w:lang w:eastAsia="en-US"/>
        </w:rPr>
        <w:t>Курдя</w:t>
      </w:r>
      <w:r w:rsidR="00DC407A">
        <w:rPr>
          <w:rFonts w:eastAsia="Calibri"/>
          <w:lang w:eastAsia="en-US"/>
        </w:rPr>
        <w:t>н</w:t>
      </w:r>
      <w:r w:rsidRPr="00B03011">
        <w:rPr>
          <w:rFonts w:eastAsia="Calibri"/>
          <w:lang w:eastAsia="en-US"/>
        </w:rPr>
        <w:t>ова</w:t>
      </w:r>
      <w:proofErr w:type="spellEnd"/>
      <w:r w:rsidRPr="00B03011">
        <w:rPr>
          <w:rFonts w:eastAsia="Calibri"/>
          <w:lang w:eastAsia="en-US"/>
        </w:rPr>
        <w:t xml:space="preserve"> Светлана </w:t>
      </w:r>
      <w:proofErr w:type="spellStart"/>
      <w:r w:rsidRPr="00B03011">
        <w:rPr>
          <w:rFonts w:eastAsia="Calibri"/>
          <w:lang w:eastAsia="en-US"/>
        </w:rPr>
        <w:t>Кимовна</w:t>
      </w:r>
      <w:proofErr w:type="spellEnd"/>
      <w:r w:rsidRPr="00B03011">
        <w:rPr>
          <w:rFonts w:eastAsia="Calibri"/>
          <w:lang w:eastAsia="en-US"/>
        </w:rPr>
        <w:t>, учитель русского языка и литературы МБОУ «СОШ №2 г. Макарова»</w:t>
      </w:r>
      <w:r w:rsidR="00190824" w:rsidRPr="00B03011">
        <w:rPr>
          <w:rFonts w:eastAsia="Calibri"/>
          <w:lang w:eastAsia="en-US"/>
        </w:rPr>
        <w:t xml:space="preserve"> </w:t>
      </w:r>
      <w:r w:rsidRPr="00B03011">
        <w:rPr>
          <w:rFonts w:eastAsia="Calibri"/>
          <w:lang w:eastAsia="en-US"/>
        </w:rPr>
        <w:t xml:space="preserve">-Григорьева Ирина Александровна.      МКУ МО совместно с администрацией муниципального образования своевременно решается вопрос предоставления жилья молодым людям, которые решили посвятить свою жизнь профессии «учитель». Надеемся, что все наши новые, инициативные коллеги внесут большой вклад в общее дело обучения и воспитания граждан России. </w:t>
      </w:r>
    </w:p>
    <w:p w:rsidR="003B41F9" w:rsidRPr="00B03011" w:rsidRDefault="003B41F9" w:rsidP="003B41F9">
      <w:pPr>
        <w:spacing w:after="160" w:line="259" w:lineRule="auto"/>
        <w:rPr>
          <w:rFonts w:eastAsiaTheme="minorHAnsi"/>
          <w:lang w:eastAsia="en-US"/>
        </w:rPr>
      </w:pPr>
    </w:p>
    <w:p w:rsidR="0032713C" w:rsidRPr="00B03011" w:rsidRDefault="0032713C" w:rsidP="00190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ОДАРЕННЫЕ ДЕТИ</w:t>
      </w:r>
    </w:p>
    <w:p w:rsidR="00836046" w:rsidRPr="00B03011" w:rsidRDefault="00836046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FD9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>В 20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0C027C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ом году в МО «</w:t>
      </w:r>
      <w:proofErr w:type="spellStart"/>
      <w:r w:rsidR="00520FD9" w:rsidRPr="00B03011">
        <w:rPr>
          <w:rFonts w:ascii="Times New Roman" w:eastAsia="Calibri" w:hAnsi="Times New Roman" w:cs="Times New Roman"/>
          <w:sz w:val="24"/>
          <w:szCs w:val="24"/>
        </w:rPr>
        <w:t>Макаровский</w:t>
      </w:r>
      <w:proofErr w:type="spellEnd"/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Всероссийская олимпиада школьников традиционно проводилась практически по всем предметам для учащихся 7-11 классов.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 xml:space="preserve"> В муниципальном этап</w:t>
      </w:r>
      <w:r w:rsidR="00DA3169" w:rsidRPr="00B03011">
        <w:rPr>
          <w:rFonts w:ascii="Times New Roman" w:eastAsia="Calibri" w:hAnsi="Times New Roman" w:cs="Times New Roman"/>
          <w:sz w:val="24"/>
          <w:szCs w:val="24"/>
        </w:rPr>
        <w:t xml:space="preserve">е олимпиады приняло участие 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101 чел</w:t>
      </w:r>
      <w:r w:rsidR="00015851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 xml:space="preserve"> (в 2020г – </w:t>
      </w:r>
      <w:r w:rsidR="00DA3169" w:rsidRPr="00B03011">
        <w:rPr>
          <w:rFonts w:ascii="Times New Roman" w:eastAsia="Calibri" w:hAnsi="Times New Roman" w:cs="Times New Roman"/>
          <w:sz w:val="24"/>
          <w:szCs w:val="24"/>
        </w:rPr>
        <w:t>4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>5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>чел</w:t>
      </w:r>
      <w:r w:rsidR="00015851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)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FD" w:rsidRPr="00B0301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участия обучающихся в муниципальном и региональном этапах 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олимпиады показал, что на муниципальном этапе за период с 2016г по 20</w:t>
      </w:r>
      <w:r w:rsidR="00582468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 xml:space="preserve">г количество участников постепенно увеличивается, однако наряду с этим качество участия неуклонно падает, а именно снижается количество победителей и призеров, и это, несомненно говорит о недостаточной и не эффективной работе педагогических коллективов по подготовке обучающихся к предметным олимпиадам. Что касается регионального участия, то их результаты следующие: в 2016 году участвовало 5 человек-1 призер (20%), в 2017 году-5 участников-3 призера (60%), в 2018г-участвовало 3 </w:t>
      </w:r>
      <w:proofErr w:type="gramStart"/>
      <w:r w:rsidR="005275A4" w:rsidRPr="00B03011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="005275A4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9082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призовых мест нет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>, в 2019г-1 участник без призового места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>, в 2020г-3 участника, 1 призовое место</w:t>
      </w:r>
      <w:r w:rsidR="00582468" w:rsidRPr="00B03011">
        <w:rPr>
          <w:rFonts w:ascii="Times New Roman" w:eastAsia="Calibri" w:hAnsi="Times New Roman" w:cs="Times New Roman"/>
          <w:sz w:val="24"/>
          <w:szCs w:val="24"/>
        </w:rPr>
        <w:t xml:space="preserve"> (33,3%)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 xml:space="preserve"> Коме того, по таким учебным дисциплинам, как: экология, астрономия, МХК, экономика, информатика педагоги считают нецелесообразным готовить и предоставлять участников олимпиад, </w:t>
      </w:r>
      <w:proofErr w:type="spellStart"/>
      <w:proofErr w:type="gramStart"/>
      <w:r w:rsidR="0035312C" w:rsidRPr="00B03011">
        <w:rPr>
          <w:rFonts w:ascii="Times New Roman" w:eastAsia="Calibri" w:hAnsi="Times New Roman" w:cs="Times New Roman"/>
          <w:sz w:val="24"/>
          <w:szCs w:val="24"/>
        </w:rPr>
        <w:t>т.к</w:t>
      </w:r>
      <w:proofErr w:type="spellEnd"/>
      <w:proofErr w:type="gramEnd"/>
      <w:r w:rsidR="0035312C" w:rsidRPr="00B03011">
        <w:rPr>
          <w:rFonts w:ascii="Times New Roman" w:eastAsia="Calibri" w:hAnsi="Times New Roman" w:cs="Times New Roman"/>
          <w:sz w:val="24"/>
          <w:szCs w:val="24"/>
        </w:rPr>
        <w:t xml:space="preserve"> их результаты будут снижать общий показатель качества участия.</w:t>
      </w:r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273B" w:rsidRPr="00B03011">
        <w:rPr>
          <w:rFonts w:ascii="Times New Roman" w:eastAsia="Calibri" w:hAnsi="Times New Roman" w:cs="Times New Roman"/>
          <w:sz w:val="24"/>
          <w:szCs w:val="24"/>
        </w:rPr>
        <w:t>Т.о</w:t>
      </w:r>
      <w:proofErr w:type="spellEnd"/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, становится ясно, что ряд предметов, по которым педагоги стараются не выставлять своих учеников, преподается формально! </w:t>
      </w:r>
    </w:p>
    <w:p w:rsidR="008625B5" w:rsidRPr="00B03011" w:rsidRDefault="0035312C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В 2020/2021</w:t>
      </w:r>
      <w:r w:rsidR="00D056FE" w:rsidRPr="00B03011">
        <w:rPr>
          <w:rFonts w:ascii="Times New Roman" w:eastAsia="Calibri" w:hAnsi="Times New Roman" w:cs="Times New Roman"/>
          <w:sz w:val="24"/>
          <w:szCs w:val="24"/>
        </w:rPr>
        <w:t>учебном году к имеющимся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ым дисциплинам, по которым проводятся все уровни Всероссийской олимпиады школьников, добав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>ились еще две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>:</w:t>
      </w:r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>ОБЖ и технология.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 xml:space="preserve"> В муниципальном этапе олимпиады по предмету «ОБЖ» приняли участие 12 чел., из них-6 призовых мест. Из призеров по данному предмету-3 участвовали в региональном этапе, из них одно призовое место.</w:t>
      </w:r>
      <w:r w:rsidR="001815A9" w:rsidRPr="00B03011">
        <w:rPr>
          <w:rFonts w:ascii="Times New Roman" w:hAnsi="Times New Roman" w:cs="Times New Roman"/>
          <w:sz w:val="24"/>
          <w:szCs w:val="24"/>
        </w:rPr>
        <w:t xml:space="preserve">  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По предмету «технология» в муниципальном этапе Всероссийской олимпиады школьников приняло участие 5 </w:t>
      </w:r>
      <w:proofErr w:type="gramStart"/>
      <w:r w:rsidR="00582468" w:rsidRPr="00B03011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871AF1" w:rsidRPr="00B03011">
        <w:rPr>
          <w:rFonts w:ascii="Times New Roman" w:hAnsi="Times New Roman" w:cs="Times New Roman"/>
          <w:sz w:val="24"/>
          <w:szCs w:val="24"/>
        </w:rPr>
        <w:t>,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призовые места отсутствуют, более того</w:t>
      </w:r>
      <w:r w:rsidR="00871AF1" w:rsidRPr="00B03011">
        <w:rPr>
          <w:rFonts w:ascii="Times New Roman" w:hAnsi="Times New Roman" w:cs="Times New Roman"/>
          <w:sz w:val="24"/>
          <w:szCs w:val="24"/>
        </w:rPr>
        <w:t>,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с выполнен</w:t>
      </w:r>
      <w:r w:rsidR="00871AF1" w:rsidRPr="00B03011">
        <w:rPr>
          <w:rFonts w:ascii="Times New Roman" w:hAnsi="Times New Roman" w:cs="Times New Roman"/>
          <w:sz w:val="24"/>
          <w:szCs w:val="24"/>
        </w:rPr>
        <w:t>и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ем </w:t>
      </w:r>
      <w:r w:rsidR="00871AF1" w:rsidRPr="00B03011">
        <w:rPr>
          <w:rFonts w:ascii="Times New Roman" w:hAnsi="Times New Roman" w:cs="Times New Roman"/>
          <w:sz w:val="24"/>
          <w:szCs w:val="24"/>
        </w:rPr>
        <w:t>практической части заданий по данному предмету возникли затруднения у мальчиков, что говорит о недостаточной работе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71AF1" w:rsidRPr="00B03011">
        <w:rPr>
          <w:rFonts w:ascii="Times New Roman" w:hAnsi="Times New Roman" w:cs="Times New Roman"/>
          <w:sz w:val="24"/>
          <w:szCs w:val="24"/>
        </w:rPr>
        <w:t>учителей-предметников в данном направлении.</w:t>
      </w:r>
      <w:r w:rsidR="001815A9"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2891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3C" w:rsidRPr="00B03011" w:rsidRDefault="003E289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одаренных детей и оказания содействия в создании условий для развития и поддержки их талант</w:t>
      </w:r>
      <w:r w:rsidR="00154514" w:rsidRPr="00B03011">
        <w:rPr>
          <w:rFonts w:ascii="Times New Roman" w:eastAsia="Calibri" w:hAnsi="Times New Roman" w:cs="Times New Roman"/>
          <w:sz w:val="24"/>
          <w:szCs w:val="24"/>
        </w:rPr>
        <w:t>а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проведена работа по   обеспечению участия учащихся 7-11 классов во всероссийских дистанционных предметных олимпиадах.  </w:t>
      </w:r>
      <w:r w:rsidR="006A652E" w:rsidRPr="00B03011">
        <w:rPr>
          <w:rFonts w:ascii="Times New Roman" w:eastAsia="Calibri" w:hAnsi="Times New Roman" w:cs="Times New Roman"/>
          <w:sz w:val="24"/>
          <w:szCs w:val="24"/>
        </w:rPr>
        <w:t>Обу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>ча</w:t>
      </w:r>
      <w:r w:rsidR="006A652E" w:rsidRPr="00B03011">
        <w:rPr>
          <w:rFonts w:ascii="Times New Roman" w:eastAsia="Calibri" w:hAnsi="Times New Roman" w:cs="Times New Roman"/>
          <w:sz w:val="24"/>
          <w:szCs w:val="24"/>
        </w:rPr>
        <w:t>ю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щиеся общеобразовательных школ, в количестве 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>260 чел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 xml:space="preserve"> (в 2020г-</w:t>
      </w:r>
      <w:r w:rsidR="00DA3169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625B5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51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>)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, приняли активное участие в этих олимпиадах, стали победителями и призерами и отмечены дипломами. </w:t>
      </w:r>
    </w:p>
    <w:p w:rsidR="001D2675" w:rsidRPr="00B03011" w:rsidRDefault="0032713C" w:rsidP="005275A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91D30" w:rsidRPr="00B03011" w:rsidRDefault="00C91D30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АЯ </w:t>
      </w:r>
      <w:r w:rsidR="001B0F60">
        <w:rPr>
          <w:rFonts w:ascii="Times New Roman" w:eastAsia="Calibri" w:hAnsi="Times New Roman" w:cs="Times New Roman"/>
          <w:b/>
          <w:sz w:val="24"/>
          <w:szCs w:val="24"/>
        </w:rPr>
        <w:t>СИСТЕМА</w:t>
      </w:r>
    </w:p>
    <w:p w:rsidR="00181E6B" w:rsidRPr="00B03011" w:rsidRDefault="00181E6B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484" w:rsidRPr="00B03011" w:rsidRDefault="0032713C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lastRenderedPageBreak/>
        <w:t xml:space="preserve">  </w:t>
      </w:r>
      <w:r w:rsidR="00D91484" w:rsidRPr="00B03011">
        <w:t xml:space="preserve">  </w:t>
      </w:r>
      <w:r w:rsidR="00BB58BB" w:rsidRPr="00B03011">
        <w:t xml:space="preserve">      </w:t>
      </w:r>
      <w:r w:rsidRPr="00B03011">
        <w:t xml:space="preserve"> </w:t>
      </w:r>
      <w:r w:rsidR="00BB58BB" w:rsidRPr="00B03011">
        <w:t xml:space="preserve">  </w:t>
      </w:r>
      <w:r w:rsidRPr="00B03011">
        <w:rPr>
          <w:rFonts w:ascii="Times New Roman" w:hAnsi="Times New Roman" w:cs="Times New Roman"/>
          <w:sz w:val="24"/>
          <w:szCs w:val="24"/>
        </w:rPr>
        <w:t>Воспитание является органичной составляющей педагогической деятельности, интегрированной в общий процесс обучения и развития.</w:t>
      </w:r>
      <w:r w:rsidR="00771111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254" w:rsidRPr="00B03011" w:rsidRDefault="00D91484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BB58BB" w:rsidRPr="00B03011">
        <w:rPr>
          <w:rFonts w:ascii="Times New Roman" w:hAnsi="Times New Roman" w:cs="Times New Roman"/>
          <w:sz w:val="24"/>
          <w:szCs w:val="24"/>
        </w:rPr>
        <w:t xml:space="preserve">       </w:t>
      </w:r>
      <w:r w:rsidR="00AC3C32" w:rsidRPr="00B03011">
        <w:rPr>
          <w:rFonts w:ascii="Times New Roman" w:hAnsi="Times New Roman" w:cs="Times New Roman"/>
          <w:sz w:val="24"/>
          <w:szCs w:val="24"/>
        </w:rPr>
        <w:t>В муниципальном образовании дополнительным образованием детей в 20</w:t>
      </w:r>
      <w:r w:rsidR="00BB58BB" w:rsidRPr="00B03011">
        <w:rPr>
          <w:rFonts w:ascii="Times New Roman" w:hAnsi="Times New Roman" w:cs="Times New Roman"/>
          <w:sz w:val="24"/>
          <w:szCs w:val="24"/>
        </w:rPr>
        <w:t>20</w:t>
      </w:r>
      <w:r w:rsidR="00AC3C32" w:rsidRPr="00B03011">
        <w:rPr>
          <w:rFonts w:ascii="Times New Roman" w:hAnsi="Times New Roman" w:cs="Times New Roman"/>
          <w:sz w:val="24"/>
          <w:szCs w:val="24"/>
        </w:rPr>
        <w:t>/202</w:t>
      </w:r>
      <w:r w:rsidR="00BB58BB" w:rsidRPr="00B03011">
        <w:rPr>
          <w:rFonts w:ascii="Times New Roman" w:hAnsi="Times New Roman" w:cs="Times New Roman"/>
          <w:sz w:val="24"/>
          <w:szCs w:val="24"/>
        </w:rPr>
        <w:t>1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было охвачено </w:t>
      </w:r>
      <w:r w:rsidR="00BB58BB" w:rsidRPr="00B03011">
        <w:rPr>
          <w:rFonts w:ascii="Times New Roman" w:hAnsi="Times New Roman" w:cs="Times New Roman"/>
          <w:sz w:val="24"/>
          <w:szCs w:val="24"/>
        </w:rPr>
        <w:t>459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BB58BB" w:rsidRPr="00B03011">
        <w:rPr>
          <w:rFonts w:ascii="Times New Roman" w:hAnsi="Times New Roman" w:cs="Times New Roman"/>
          <w:sz w:val="24"/>
          <w:szCs w:val="24"/>
        </w:rPr>
        <w:t>9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%), которые посещали объединения, спортивные секции и занятия на базе </w:t>
      </w:r>
      <w:r w:rsidR="00BB58BB" w:rsidRPr="00B03011">
        <w:rPr>
          <w:rFonts w:ascii="Times New Roman" w:hAnsi="Times New Roman" w:cs="Times New Roman"/>
          <w:sz w:val="24"/>
          <w:szCs w:val="24"/>
        </w:rPr>
        <w:t>общеобразовательных учреждений и спортивной школы г. Макарова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254" w:rsidRPr="00B03011" w:rsidRDefault="001B5254" w:rsidP="001B5254">
      <w:pPr>
        <w:ind w:firstLine="708"/>
        <w:jc w:val="both"/>
      </w:pPr>
      <w:r w:rsidRPr="00B03011">
        <w:t>В общеобразовательных учреждениях района продолжает активно развиваться движение «Наставничество» обучающимися 8-9 классов над детьми 5-6 классов. В качестве наставников на добровольной основе определены 10 человек из МБОУ «СОШ № 2 г. Макарова», МБОУ «СОШ с. Новое», МБОУ «ООШ с. Восточное». Цель работы наставников – помощь младшим в участии в мероприятиях школьного, муниципального и регионального уровней. Кроме того</w:t>
      </w:r>
      <w:r w:rsidR="00DD29C0" w:rsidRPr="00B03011">
        <w:t>,</w:t>
      </w:r>
      <w:r w:rsidRPr="00B03011">
        <w:t xml:space="preserve"> осуществляется наставничество среди педагогов – 2 учителя МБОУ «НОШ г. Макарова» являются наставниками 2-х молодых специалистов данного учреждения. В рамках работы районного методического объединения учителей начальных классов проведены мастер-классы молодыми специалистами под руководством их наставников.</w:t>
      </w:r>
    </w:p>
    <w:p w:rsidR="001B5254" w:rsidRPr="00B03011" w:rsidRDefault="001B5254" w:rsidP="001B5254">
      <w:pPr>
        <w:ind w:firstLine="708"/>
        <w:jc w:val="both"/>
      </w:pPr>
      <w:r w:rsidRPr="00B03011">
        <w:t xml:space="preserve">-Деятельность РДШ осуществляется на базе 4-х школ: МБОУ «СОШ с. Новое», МБОУ «ООШ с. Восточное», МБОУ «СОШ № 2 г. Макарова», МБОУ «НОШ г. Макарова», всего </w:t>
      </w:r>
      <w:r w:rsidR="00BB58BB" w:rsidRPr="00B03011">
        <w:t>261 член РДШ (в 2020г-</w:t>
      </w:r>
      <w:r w:rsidRPr="00B03011">
        <w:t>118 членов РДШ</w:t>
      </w:r>
      <w:r w:rsidR="00BB58BB" w:rsidRPr="00B03011">
        <w:t>)</w:t>
      </w:r>
      <w:r w:rsidRPr="00B03011">
        <w:t xml:space="preserve">. Кураторы РДШ зарегистрированы как участники регионального отделения Сахалинской области Общероссийской общественно-государственной детско-юношеской организации «Российское движение школьников». Мероприятия для обучающихся проводятся в соответствии с планом РДШ. В целях развития движения РДШ и поощрения его участников </w:t>
      </w:r>
      <w:r w:rsidR="00BB58BB" w:rsidRPr="00B03011">
        <w:t>50</w:t>
      </w:r>
      <w:r w:rsidRPr="00B03011">
        <w:t xml:space="preserve"> его членов в 2020</w:t>
      </w:r>
      <w:r w:rsidR="00BB58BB" w:rsidRPr="00B03011">
        <w:t>/2021</w:t>
      </w:r>
      <w:r w:rsidRPr="00B03011">
        <w:t xml:space="preserve"> году были направлены на профильные смены РДШ в ГБУ ОЦ «Лесное озеро»</w:t>
      </w:r>
      <w:r w:rsidR="00BB58BB" w:rsidRPr="00B03011">
        <w:t>, «Юбилейный»</w:t>
      </w:r>
      <w:r w:rsidRPr="00B03011">
        <w:t>.</w:t>
      </w:r>
    </w:p>
    <w:p w:rsidR="001B5254" w:rsidRPr="00B03011" w:rsidRDefault="001B5254" w:rsidP="001B5254">
      <w:pPr>
        <w:jc w:val="both"/>
      </w:pPr>
      <w:r w:rsidRPr="00B03011">
        <w:t xml:space="preserve">            -Зачислены во Всероссийское военно-патриотическое общественное движение «ЮНАРМИЯ» 68 чел.: МБОУ «СОШ № 2 г. Макарова» - 42, МБОУ «СОШ с. Новое» - 18, МБОУ «ООШ с. Восточное» - 8. Все Юнармейцы имеют парадную форму, атрибутику. С 2018 года на муниципальном уровне разработана, утверждена и активно используется в работе нормативно-локальная документация по вышеуказанному направлению.</w:t>
      </w:r>
    </w:p>
    <w:p w:rsidR="001B5254" w:rsidRPr="00B03011" w:rsidRDefault="001B5254" w:rsidP="001B5254">
      <w:pPr>
        <w:jc w:val="both"/>
      </w:pPr>
      <w:r w:rsidRPr="00B03011">
        <w:t xml:space="preserve">             -В 202</w:t>
      </w:r>
      <w:r w:rsidR="00BB58BB" w:rsidRPr="00B03011">
        <w:t>1</w:t>
      </w:r>
      <w:r w:rsidRPr="00B03011">
        <w:t xml:space="preserve"> году продолжена работа по регистрации (подрастающих дошкольников) на сайте АИС ГТО к участию в сдаче нормативов. На сайте АИС ГТО зарегистрированы 879 чел. Сдача нормативов ГТО проводится по графику на базе образовательных учреждений.</w:t>
      </w:r>
    </w:p>
    <w:p w:rsidR="00862902" w:rsidRPr="00B03011" w:rsidRDefault="001B5254" w:rsidP="00862902">
      <w:pPr>
        <w:jc w:val="both"/>
      </w:pPr>
      <w:r w:rsidRPr="00B03011">
        <w:t xml:space="preserve">            Школьные спортивные клубы функционируют в 3 общеобразовательных учреждениях: МБОУ «СОШ с. Новое», МБОУ «ООШ с. Восточное», МБОУ «СОШ № 2 г. Макарова» и насчитывает 15</w:t>
      </w:r>
      <w:r w:rsidR="00BB58BB" w:rsidRPr="00B03011">
        <w:t>2</w:t>
      </w:r>
      <w:r w:rsidRPr="00B03011">
        <w:t xml:space="preserve"> чел. В 2020</w:t>
      </w:r>
      <w:r w:rsidR="00BB58BB" w:rsidRPr="00B03011">
        <w:t>/2021</w:t>
      </w:r>
      <w:r w:rsidRPr="00B03011">
        <w:t xml:space="preserve"> году клубы внесены в Единый Всероссийский реестр школьных спортивных клубов, утвержденный </w:t>
      </w:r>
      <w:proofErr w:type="spellStart"/>
      <w:r w:rsidRPr="00B03011">
        <w:t>Минпросвещением</w:t>
      </w:r>
      <w:proofErr w:type="spellEnd"/>
      <w:r w:rsidRPr="00B03011">
        <w:t xml:space="preserve"> России. Члены клубов – активные участники школьных и муниципальных мероприятий спортивной направленности: соревнований, эстафет, чемпионатов и т.д.</w:t>
      </w:r>
    </w:p>
    <w:p w:rsidR="00862902" w:rsidRPr="00B03011" w:rsidRDefault="00862902" w:rsidP="00862902">
      <w:pPr>
        <w:jc w:val="both"/>
      </w:pPr>
      <w:r w:rsidRPr="00B03011">
        <w:t xml:space="preserve">     В 2020 г в рамках реализации плана мероприятий регионального проекта «Успех каждого ребенка» приобретено за счет средств областного бюджета и направлено в МБОУ «СОШ с. Новое» высокотехнологичное оборудование для оснащения детского инженерно-технического класса. В настоящее время в нем используются различные конструкторы, комплекты и наборы по радио и робототехнике. </w:t>
      </w:r>
    </w:p>
    <w:p w:rsidR="0069287E" w:rsidRPr="0069287E" w:rsidRDefault="008D2B5C" w:rsidP="003769E5">
      <w:pPr>
        <w:pStyle w:val="a8"/>
        <w:jc w:val="both"/>
        <w:rPr>
          <w:color w:val="212529"/>
        </w:rPr>
      </w:pPr>
      <w:r w:rsidRPr="00B03011">
        <w:t xml:space="preserve">     </w:t>
      </w:r>
      <w:r w:rsidR="0069287E" w:rsidRPr="0069287E">
        <w:rPr>
          <w:color w:val="212529"/>
        </w:rPr>
        <w:t xml:space="preserve">C 2019 года Сахалинская область реализует региональный проект «Успех каждого ребенка», в рамках </w:t>
      </w:r>
      <w:r w:rsidR="0069287E">
        <w:rPr>
          <w:color w:val="212529"/>
        </w:rPr>
        <w:t>которого модернизируется система</w:t>
      </w:r>
      <w:r w:rsidR="0069287E" w:rsidRPr="0069287E">
        <w:rPr>
          <w:color w:val="212529"/>
        </w:rPr>
        <w:t xml:space="preserve"> дополнительного образования детей</w:t>
      </w:r>
      <w:r w:rsidR="00B3728B">
        <w:rPr>
          <w:color w:val="212529"/>
        </w:rPr>
        <w:t xml:space="preserve"> через внедрение</w:t>
      </w:r>
      <w:r w:rsidR="0069287E" w:rsidRPr="0069287E">
        <w:rPr>
          <w:color w:val="212529"/>
        </w:rPr>
        <w:t xml:space="preserve"> систем</w:t>
      </w:r>
      <w:r w:rsidR="00B3728B">
        <w:rPr>
          <w:color w:val="212529"/>
        </w:rPr>
        <w:t>ы</w:t>
      </w:r>
      <w:r w:rsidR="0069287E" w:rsidRPr="0069287E">
        <w:rPr>
          <w:color w:val="212529"/>
        </w:rPr>
        <w:t xml:space="preserve"> персонифицированного финансирования дополнительного образования детей (далее – ПФДО)</w:t>
      </w:r>
      <w:r w:rsidR="0069287E">
        <w:rPr>
          <w:color w:val="212529"/>
        </w:rPr>
        <w:t xml:space="preserve">, </w:t>
      </w:r>
      <w:r w:rsidR="0069287E" w:rsidRPr="0069287E">
        <w:rPr>
          <w:color w:val="212529"/>
        </w:rPr>
        <w:t>предоставляющ</w:t>
      </w:r>
      <w:r w:rsidR="00B3728B">
        <w:rPr>
          <w:color w:val="212529"/>
        </w:rPr>
        <w:t>ей</w:t>
      </w:r>
      <w:r w:rsidR="0069287E" w:rsidRPr="0069287E">
        <w:rPr>
          <w:color w:val="212529"/>
        </w:rPr>
        <w:t xml:space="preserve"> возможност</w:t>
      </w:r>
      <w:r w:rsidR="00B3728B">
        <w:rPr>
          <w:color w:val="212529"/>
        </w:rPr>
        <w:t>и</w:t>
      </w:r>
      <w:r w:rsidR="0069287E" w:rsidRPr="0069287E">
        <w:rPr>
          <w:color w:val="212529"/>
        </w:rPr>
        <w:t xml:space="preserve"> детям, используя бюджетные средства, обучаться бесплатно в любой организации дополнительного образования, в том числе и частной.</w:t>
      </w:r>
      <w:r w:rsidR="0069287E">
        <w:rPr>
          <w:color w:val="212529"/>
        </w:rPr>
        <w:t xml:space="preserve"> </w:t>
      </w:r>
      <w:r w:rsidR="0069287E" w:rsidRPr="0069287E">
        <w:rPr>
          <w:color w:val="212529"/>
        </w:rPr>
        <w:t>Целью ПФДО является гарантия прав ребенка на развитие, личностное самоопределение и самореализацию за счет закрепления за ним возможности оплаты услуг дополнительного образования за счет бюджетных средств.</w:t>
      </w:r>
    </w:p>
    <w:p w:rsidR="003769E5" w:rsidRDefault="003769E5" w:rsidP="00EF1214">
      <w:pPr>
        <w:pStyle w:val="c97"/>
        <w:jc w:val="both"/>
        <w:rPr>
          <w:color w:val="212529"/>
        </w:rPr>
      </w:pPr>
      <w:r>
        <w:rPr>
          <w:color w:val="212529"/>
        </w:rPr>
        <w:t xml:space="preserve">      </w:t>
      </w:r>
      <w:r w:rsidR="0069287E" w:rsidRPr="0069287E">
        <w:rPr>
          <w:color w:val="212529"/>
        </w:rPr>
        <w:t xml:space="preserve">Введение системы персонифицированного финансирования обеспечит поддержку мотивации, свободу выбора и построения образовательной траектории участников </w:t>
      </w:r>
      <w:r w:rsidR="0069287E" w:rsidRPr="0069287E">
        <w:rPr>
          <w:color w:val="212529"/>
        </w:rPr>
        <w:lastRenderedPageBreak/>
        <w:t>дополнительного образования, детям будет предоставлено формализованное право на получение интересующего их, востребованного и качественного дополнительного образования без ограничения возможности выбора организации, реализующей соответствующую образовательную программу.</w:t>
      </w:r>
      <w:r w:rsidR="0069287E">
        <w:rPr>
          <w:color w:val="212529"/>
        </w:rPr>
        <w:t xml:space="preserve"> В </w:t>
      </w:r>
      <w:r w:rsidR="00B3728B">
        <w:rPr>
          <w:color w:val="212529"/>
        </w:rPr>
        <w:t xml:space="preserve">дошкольных учреждениях и </w:t>
      </w:r>
      <w:r w:rsidR="0069287E">
        <w:rPr>
          <w:color w:val="212529"/>
        </w:rPr>
        <w:t>школ</w:t>
      </w:r>
      <w:r w:rsidR="00B3728B">
        <w:rPr>
          <w:color w:val="212529"/>
        </w:rPr>
        <w:t xml:space="preserve">ах </w:t>
      </w:r>
      <w:proofErr w:type="spellStart"/>
      <w:r>
        <w:rPr>
          <w:color w:val="212529"/>
        </w:rPr>
        <w:t>Макаровского</w:t>
      </w:r>
      <w:proofErr w:type="spellEnd"/>
      <w:r>
        <w:rPr>
          <w:color w:val="212529"/>
        </w:rPr>
        <w:t xml:space="preserve"> городского округа</w:t>
      </w:r>
      <w:r w:rsidR="00B3728B">
        <w:rPr>
          <w:color w:val="212529"/>
        </w:rPr>
        <w:t xml:space="preserve"> все воспитанники и обучающиеся в возрасте от 5ти лет и старше получили сертификаты ПФДО, в настоящее время идет работа на</w:t>
      </w:r>
      <w:r>
        <w:rPr>
          <w:color w:val="212529"/>
        </w:rPr>
        <w:t>д реализацией прав детей по использованию полученных сертификатов.</w:t>
      </w:r>
      <w:r w:rsidR="00B3728B">
        <w:rPr>
          <w:color w:val="212529"/>
        </w:rPr>
        <w:t xml:space="preserve"> </w:t>
      </w:r>
    </w:p>
    <w:p w:rsidR="00EF1214" w:rsidRPr="00B03011" w:rsidRDefault="00EF1214" w:rsidP="00EF1214">
      <w:pPr>
        <w:pStyle w:val="c97"/>
        <w:jc w:val="both"/>
      </w:pPr>
      <w:r>
        <w:t xml:space="preserve">   Также, как и в дошкольных учреждениях, в школах д</w:t>
      </w:r>
      <w:r w:rsidRPr="00B03011">
        <w:t>о 1 сентября 2021г должна быть разработана и введена в реализацию рабочая программа</w:t>
      </w:r>
      <w:r w:rsidRPr="00B03011">
        <w:rPr>
          <w:rStyle w:val="c1"/>
        </w:rPr>
        <w:t xml:space="preserve"> воспитания, которая является обязательной частью основной образовательной программы</w:t>
      </w:r>
      <w:r>
        <w:rPr>
          <w:rStyle w:val="c1"/>
        </w:rPr>
        <w:t>.</w:t>
      </w:r>
      <w:r w:rsidRPr="00B03011">
        <w:rPr>
          <w:rStyle w:val="c1"/>
        </w:rPr>
        <w:t xml:space="preserve"> </w:t>
      </w:r>
      <w:r>
        <w:rPr>
          <w:rStyle w:val="c1"/>
        </w:rPr>
        <w:t>Поэтому перед административным персоналом школ ставится задача по</w:t>
      </w:r>
      <w:r w:rsidRPr="00B03011">
        <w:rPr>
          <w:rStyle w:val="c1"/>
        </w:rPr>
        <w:t xml:space="preserve"> разработ</w:t>
      </w:r>
      <w:r>
        <w:rPr>
          <w:rStyle w:val="c1"/>
        </w:rPr>
        <w:t>ке</w:t>
      </w:r>
      <w:r w:rsidRPr="00B03011">
        <w:rPr>
          <w:rStyle w:val="c1"/>
        </w:rPr>
        <w:t xml:space="preserve"> </w:t>
      </w:r>
      <w:r w:rsidRPr="00B03011">
        <w:t>рабочи</w:t>
      </w:r>
      <w:r>
        <w:t>х</w:t>
      </w:r>
      <w:r w:rsidRPr="00B03011">
        <w:t xml:space="preserve"> программ</w:t>
      </w:r>
      <w:r w:rsidRPr="00B03011">
        <w:rPr>
          <w:rStyle w:val="c1"/>
        </w:rPr>
        <w:t xml:space="preserve"> воспитания, </w:t>
      </w:r>
      <w:r>
        <w:rPr>
          <w:rStyle w:val="c1"/>
        </w:rPr>
        <w:t xml:space="preserve">с дополнением </w:t>
      </w:r>
      <w:r w:rsidRPr="00B03011">
        <w:rPr>
          <w:rStyle w:val="c1"/>
        </w:rPr>
        <w:t>их содержательными особенностями</w:t>
      </w:r>
      <w:r>
        <w:rPr>
          <w:rStyle w:val="c1"/>
        </w:rPr>
        <w:t>, присущими каждой школе</w:t>
      </w:r>
      <w:r w:rsidRPr="00B03011">
        <w:rPr>
          <w:rStyle w:val="c1"/>
        </w:rPr>
        <w:t>, утвер</w:t>
      </w:r>
      <w:r>
        <w:rPr>
          <w:rStyle w:val="c1"/>
        </w:rPr>
        <w:t>ждении</w:t>
      </w:r>
      <w:r w:rsidRPr="00B03011">
        <w:rPr>
          <w:rStyle w:val="c1"/>
        </w:rPr>
        <w:t xml:space="preserve"> календарны</w:t>
      </w:r>
      <w:r>
        <w:rPr>
          <w:rStyle w:val="c1"/>
        </w:rPr>
        <w:t>х</w:t>
      </w:r>
      <w:r w:rsidRPr="00B03011">
        <w:rPr>
          <w:rStyle w:val="c1"/>
        </w:rPr>
        <w:t xml:space="preserve"> план</w:t>
      </w:r>
      <w:r>
        <w:rPr>
          <w:rStyle w:val="c1"/>
        </w:rPr>
        <w:t>ов</w:t>
      </w:r>
      <w:r w:rsidRPr="00B03011">
        <w:rPr>
          <w:rStyle w:val="c1"/>
        </w:rPr>
        <w:t xml:space="preserve"> мероприятий рабочих программ и разме</w:t>
      </w:r>
      <w:r>
        <w:rPr>
          <w:rStyle w:val="c1"/>
        </w:rPr>
        <w:t>щении</w:t>
      </w:r>
      <w:r w:rsidRPr="00B03011">
        <w:rPr>
          <w:rStyle w:val="c1"/>
        </w:rPr>
        <w:t xml:space="preserve"> данны</w:t>
      </w:r>
      <w:r>
        <w:rPr>
          <w:rStyle w:val="c1"/>
        </w:rPr>
        <w:t>х</w:t>
      </w:r>
      <w:r w:rsidRPr="00B03011">
        <w:rPr>
          <w:rStyle w:val="c1"/>
        </w:rPr>
        <w:t xml:space="preserve"> документ</w:t>
      </w:r>
      <w:r>
        <w:rPr>
          <w:rStyle w:val="c1"/>
        </w:rPr>
        <w:t>ов</w:t>
      </w:r>
      <w:r w:rsidRPr="00B03011">
        <w:rPr>
          <w:rStyle w:val="c1"/>
        </w:rPr>
        <w:t xml:space="preserve"> на официальных сайтах до 01.09.2021г, реализаци</w:t>
      </w:r>
      <w:r>
        <w:rPr>
          <w:rStyle w:val="c1"/>
        </w:rPr>
        <w:t>и</w:t>
      </w:r>
      <w:r w:rsidRPr="00B03011">
        <w:rPr>
          <w:rStyle w:val="c1"/>
        </w:rPr>
        <w:t xml:space="preserve"> вышеуказанных программ с 01 сентября</w:t>
      </w:r>
      <w:r>
        <w:rPr>
          <w:rStyle w:val="c1"/>
        </w:rPr>
        <w:t xml:space="preserve"> 2021 года.</w:t>
      </w:r>
    </w:p>
    <w:p w:rsidR="000C027C" w:rsidRPr="00B03011" w:rsidRDefault="00862902" w:rsidP="003769E5">
      <w:pPr>
        <w:spacing w:after="100" w:afterAutospacing="1"/>
        <w:jc w:val="both"/>
      </w:pPr>
      <w:r w:rsidRPr="00B03011">
        <w:t xml:space="preserve">  </w:t>
      </w:r>
      <w:r w:rsidR="000C027C" w:rsidRPr="00B03011">
        <w:t xml:space="preserve">  Не могу не упомянуть о факте активного участия школьников в социально значимых для муниципального образования проектах. Подрастающие граждане нашего района активно участвуют в общественной жизни города и сел, хотят видеть свою малую родину уютной, комфортной для проживания, и, конечно же чтят традиции Так, впервые, в 2017/18 уч. году школьники трех общеобразовательных учреждений: МБОУ «СОШ №2 г. Макарова», МБОУ «СОШ с. Новое» и МБОУ «ООШ с. Восточное» разработали и реализовали три проекта патриотической и спортивной направленности в рамках инициативы министерства финансов Сахалинской области «молодежный бюджет»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ведение памятника-стелы на территории МБОУ ООШ с.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спортивного комплекса в с. Новое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футбольного поля в г. Макаров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/2019 году была продолжена работа по реализации еще трех проектов «молодежного бюджета»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с. Новое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г. Макаров (2этап)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 в г. Макаров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/2020 году продолжается реализация двух проектов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стройство </w:t>
      </w:r>
      <w:r w:rsidR="00F64C63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площадки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Новое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Макаров (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</w:t>
      </w:r>
    </w:p>
    <w:p w:rsidR="008743EF" w:rsidRPr="00B03011" w:rsidRDefault="00E935CA" w:rsidP="008743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/2021г</w:t>
      </w:r>
      <w:r w:rsidR="00AB0879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</w:t>
      </w:r>
      <w:r w:rsidR="008743EF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 реализуется еще 2 проекта «молодежного бюджета:</w:t>
      </w:r>
    </w:p>
    <w:p w:rsidR="008743EF" w:rsidRPr="00B03011" w:rsidRDefault="008743EF" w:rsidP="008743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B03011">
        <w:rPr>
          <w:rFonts w:ascii="Times New Roman" w:hAnsi="Times New Roman" w:cs="Times New Roman"/>
          <w:sz w:val="24"/>
          <w:szCs w:val="24"/>
        </w:rPr>
        <w:t>бустройство раздевалки, установка освещения на территории, прилегающей к хоккейному корту с. Новое (в рамках проекта «Все на корт»)</w:t>
      </w:r>
    </w:p>
    <w:p w:rsidR="008743EF" w:rsidRPr="00B03011" w:rsidRDefault="008743EF" w:rsidP="008743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г. Макаров (3 этап)</w:t>
      </w:r>
    </w:p>
    <w:p w:rsidR="0032713C" w:rsidRPr="00B03011" w:rsidRDefault="00F67F31" w:rsidP="00524468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>В 20</w:t>
      </w:r>
      <w:r w:rsidR="00E6615F" w:rsidRPr="00B03011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F343DE" w:rsidRPr="00B03011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E6615F" w:rsidRPr="00B03011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году </w:t>
      </w:r>
      <w:r w:rsidR="00A025E8" w:rsidRPr="00B03011">
        <w:rPr>
          <w:rStyle w:val="a4"/>
          <w:rFonts w:ascii="Times New Roman" w:hAnsi="Times New Roman" w:cs="Times New Roman"/>
          <w:sz w:val="24"/>
          <w:szCs w:val="24"/>
        </w:rPr>
        <w:t>педагогическими коллективами образовательных учреждений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проводилась работа, направленная на профилактику правонарушений и социально негативных явлений среди обучающихся, а также профилактику семейного неблагополучия. </w:t>
      </w:r>
      <w:r w:rsidR="00C174F3" w:rsidRPr="00B03011">
        <w:rPr>
          <w:rStyle w:val="a4"/>
          <w:rFonts w:ascii="Times New Roman" w:hAnsi="Times New Roman" w:cs="Times New Roman"/>
          <w:sz w:val="24"/>
          <w:szCs w:val="24"/>
        </w:rPr>
        <w:t>Необходимо усилить как индивидуальную работу с учащимися по вопросам профилактики правонарушений и безнадзорности, так и работу по этим проблемам с семьями. Требует несколько иного подхода обновление и совершенствование содержания, форм и методов работы по проблемам духовно-нравственного воспитания детей и учащейся молодежи.</w:t>
      </w:r>
      <w:r w:rsidR="00DE7111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524468" w:rsidRPr="00B03011" w:rsidRDefault="0032713C" w:rsidP="00D9148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2713C" w:rsidRPr="00B03011" w:rsidRDefault="0032713C" w:rsidP="00F6452D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>БЕЗОПАСНОСТЬ</w:t>
      </w: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Сохранение здоровья детей в образовательных учреждениях района является одной из приоритетных задач, решение которой достигается через организацию сбалансированного горячего питания, медицинского обслуживания и спортивных занятий школьников, своевременную диспансеризацию, реализацию профилактических программ, организацию внеурочных спортивных мероприятий, обсуждение с детьми вопросов здорового образа жизни. Одним из важнейших факторов сохранения здоровья детей является качественное, здоровое питание.</w:t>
      </w:r>
    </w:p>
    <w:p w:rsidR="00AD6577" w:rsidRPr="00B03011" w:rsidRDefault="00AD6577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>В 20</w:t>
      </w:r>
      <w:r w:rsidR="00E6615F" w:rsidRPr="00B03011">
        <w:rPr>
          <w:rFonts w:eastAsiaTheme="minorHAnsi"/>
          <w:lang w:eastAsia="en-US"/>
        </w:rPr>
        <w:t>20</w:t>
      </w:r>
      <w:r w:rsidRPr="00B03011">
        <w:rPr>
          <w:rFonts w:eastAsiaTheme="minorHAnsi"/>
          <w:lang w:eastAsia="en-US"/>
        </w:rPr>
        <w:t>-202</w:t>
      </w:r>
      <w:r w:rsidR="00E6615F" w:rsidRPr="00B03011">
        <w:rPr>
          <w:rFonts w:eastAsiaTheme="minorHAnsi"/>
          <w:lang w:eastAsia="en-US"/>
        </w:rPr>
        <w:t>1</w:t>
      </w:r>
      <w:r w:rsidRPr="00B03011">
        <w:rPr>
          <w:rFonts w:eastAsiaTheme="minorHAnsi"/>
          <w:lang w:eastAsia="en-US"/>
        </w:rPr>
        <w:t xml:space="preserve"> учебном году питание обучающихся было организовано в 5 общеобразовательных учреждениях, в которых имелись пищеблоки и школьные столовые.   </w:t>
      </w:r>
    </w:p>
    <w:p w:rsidR="00E6615F" w:rsidRPr="00B03011" w:rsidRDefault="00422DF6" w:rsidP="00FD1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Общий охват питанием в 2020/2021 учебном году составил (на май 2021г) - 745 чел</w:t>
      </w:r>
      <w:r w:rsidR="00D915F3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100% от общего количества обучающихся в общеобразовательных учреждениях. Льготное питание получали 513 обучающихся. </w:t>
      </w:r>
      <w:r w:rsidR="00D915F3" w:rsidRPr="00B03011">
        <w:rPr>
          <w:rFonts w:ascii="Times New Roman" w:eastAsia="Calibri" w:hAnsi="Times New Roman" w:cs="Times New Roman"/>
          <w:sz w:val="24"/>
          <w:szCs w:val="24"/>
        </w:rPr>
        <w:t xml:space="preserve">В школах </w:t>
      </w:r>
      <w:proofErr w:type="spellStart"/>
      <w:r w:rsidR="00D915F3" w:rsidRPr="00B03011">
        <w:rPr>
          <w:rFonts w:ascii="Times New Roman" w:eastAsia="Calibri" w:hAnsi="Times New Roman" w:cs="Times New Roman"/>
          <w:sz w:val="24"/>
          <w:szCs w:val="24"/>
        </w:rPr>
        <w:t>Макаровского</w:t>
      </w:r>
      <w:proofErr w:type="spellEnd"/>
      <w:r w:rsidR="00D915F3" w:rsidRPr="00B03011">
        <w:rPr>
          <w:rFonts w:ascii="Times New Roman" w:eastAsia="Calibri" w:hAnsi="Times New Roman" w:cs="Times New Roman"/>
          <w:sz w:val="24"/>
          <w:szCs w:val="24"/>
        </w:rPr>
        <w:t xml:space="preserve"> района было организовано бесплатное двухразовое питание обучающихся с ограниченными возможностями здоровья в количестве 30 чел.</w:t>
      </w:r>
    </w:p>
    <w:p w:rsidR="008233CE" w:rsidRPr="00B03011" w:rsidRDefault="008233CE" w:rsidP="008233C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Родителями (законными представителями) обучающихся с ограниченными возможностями здоровья, получающим образование на дому, предоставлялась денежная выплата из средств областного бюджета на обеспечение двухразовым питанием.</w:t>
      </w:r>
      <w:r w:rsidR="00F427CD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eastAsia="Calibri" w:hAnsi="Times New Roman" w:cs="Times New Roman"/>
          <w:sz w:val="24"/>
          <w:szCs w:val="24"/>
        </w:rPr>
        <w:t>В течение 2020/2021 года такую выплату получали 8 человек.</w:t>
      </w:r>
      <w:r w:rsidR="00F427CD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713C" w:rsidRPr="00B03011" w:rsidRDefault="0032713C" w:rsidP="00FD1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FE6"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03011">
        <w:rPr>
          <w:rFonts w:ascii="Times New Roman" w:eastAsia="Calibri" w:hAnsi="Times New Roman" w:cs="Times New Roman"/>
          <w:sz w:val="24"/>
          <w:szCs w:val="24"/>
        </w:rPr>
        <w:t>Формирование здорового образа жизни и спортивного стиля жизни – одна из наиболее актуальных проблем образования в муниципальном образовании.</w:t>
      </w:r>
    </w:p>
    <w:p w:rsidR="0032713C" w:rsidRPr="00B03011" w:rsidRDefault="0032713C" w:rsidP="00B8666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Важнейшее направление-развитие физической культуры и спорта, особенно среди молодёжи. К услугам школьников предоставлены школьные спортзалы и спортивные площадки, разнообразные спортивные кружки и секции, спортивная школа</w:t>
      </w:r>
      <w:r w:rsidR="007E5B46" w:rsidRPr="00B03011">
        <w:rPr>
          <w:rFonts w:ascii="Times New Roman" w:eastAsia="Calibri" w:hAnsi="Times New Roman" w:cs="Times New Roman"/>
          <w:sz w:val="24"/>
          <w:szCs w:val="24"/>
        </w:rPr>
        <w:t xml:space="preserve"> в г. Макарове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, имеется спортивный комплекс для занятий различными видами спорта. </w:t>
      </w:r>
    </w:p>
    <w:p w:rsidR="008233CE" w:rsidRPr="00B03011" w:rsidRDefault="006672D5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1D30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>Особого внимания требует организация работы по обеспечению равного доступа к образованию</w:t>
      </w:r>
      <w:r w:rsidR="007C297E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C91D30" w:rsidRPr="00B03011">
        <w:rPr>
          <w:rFonts w:ascii="Times New Roman" w:eastAsia="Calibri" w:hAnsi="Times New Roman" w:cs="Times New Roman"/>
          <w:sz w:val="24"/>
          <w:szCs w:val="24"/>
        </w:rPr>
        <w:t xml:space="preserve"> сохранению и укреплению физиологического и психологического состояния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детям с ограниченными возможностями здоровья. Каждому ребенку вне зависимости от тяжести заболевания дается возможность реализовать свое право на образование. Обучать таких детей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даже по индивидуальной программе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сложно. На практике вопрос толерантности, способности принять другого человека таким, какой он есть, для многих школьников и их родителей решается 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непросто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дети с ОВЗ и дети-инвалиды в количестве </w:t>
      </w:r>
      <w:r w:rsidR="008233CE" w:rsidRPr="00B03011">
        <w:rPr>
          <w:rFonts w:ascii="Times New Roman" w:eastAsia="Calibri" w:hAnsi="Times New Roman" w:cs="Times New Roman"/>
          <w:sz w:val="24"/>
          <w:szCs w:val="24"/>
        </w:rPr>
        <w:t>42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 чел. получают образование в школах г. Макарова, педагогическими коллективами школ в</w:t>
      </w:r>
      <w:r w:rsidR="00B20B88" w:rsidRPr="00B03011">
        <w:rPr>
          <w:rFonts w:ascii="Times New Roman" w:hAnsi="Times New Roman" w:cs="Times New Roman"/>
          <w:sz w:val="24"/>
          <w:szCs w:val="24"/>
        </w:rPr>
        <w:t xml:space="preserve">едется поиск наиболее оптимальных форм эффективного образования, позволяющего таким детям адаптироваться в среде сверстников, быть максимально готовыми к самостоятельной жизни. </w:t>
      </w:r>
      <w:r w:rsidR="008233CE" w:rsidRPr="00B03011">
        <w:rPr>
          <w:rFonts w:ascii="Times New Roman" w:hAnsi="Times New Roman" w:cs="Times New Roman"/>
          <w:sz w:val="24"/>
          <w:szCs w:val="24"/>
        </w:rPr>
        <w:t>На прошлогодней конференции перед образовательными учреждениями была поставлена задача</w:t>
      </w:r>
      <w:r w:rsidR="00227838" w:rsidRPr="00B03011">
        <w:rPr>
          <w:rFonts w:ascii="Times New Roman" w:eastAsia="Calibri" w:hAnsi="Times New Roman" w:cs="Times New Roman"/>
          <w:sz w:val="24"/>
          <w:szCs w:val="24"/>
        </w:rPr>
        <w:t xml:space="preserve"> по включению в штатные расписания необходимых специалистов, которые будут осуществлять психолого-педагогическое сопровождение детей с ОВЗ</w:t>
      </w:r>
      <w:r w:rsidR="008233CE" w:rsidRPr="00B03011">
        <w:rPr>
          <w:rFonts w:ascii="Times New Roman" w:eastAsia="Calibri" w:hAnsi="Times New Roman" w:cs="Times New Roman"/>
          <w:sz w:val="24"/>
          <w:szCs w:val="24"/>
        </w:rPr>
        <w:t>. В настоящее время в штатные расписания трех сельских школ включены штатные единицы педагогов-психологов.</w:t>
      </w:r>
      <w:r w:rsidR="00227838"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F42C5" w:rsidRPr="00B03011" w:rsidRDefault="008233CE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Важно понимать, что недостаточное материально-техническое оснащение общеобразовательных школ под нужды детей с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>определенными потребностями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, таких как отсутствие пандусов, лифтов, специального учебного, медицинского оборудования – немаловажное препятствие при реализации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>Стандарта. Полным решением этой проблемы в г. Макарове будет открытие в 202</w:t>
      </w:r>
      <w:r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 году новой, современной, отвечающей всем условиям для успешной реализации ФГОС ОВЗ, школы на 800 мест в г. Макаров.</w:t>
      </w:r>
    </w:p>
    <w:p w:rsidR="00630540" w:rsidRPr="00B03011" w:rsidRDefault="00227838" w:rsidP="00DD4C3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Организация летней оздоровительной кампании в образовательных учреждениях также оказывает влияние на сохранение и укрепление здоровья учеников. </w:t>
      </w:r>
    </w:p>
    <w:p w:rsidR="00A14E6A" w:rsidRPr="00B03011" w:rsidRDefault="00A14E6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2F7" w:rsidRPr="00B03011" w:rsidRDefault="00F6452D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 xml:space="preserve">В нашем муниципальном образовании в летний период 2021 года различными формами отдыха и занятости было охвачено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436 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>детей в возрасте от 7 до 18 лет (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56,4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>%), из них: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в лагерях дневного пребывания отдохнуло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345 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чел. (в 2020г- 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25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клубными формами охвачено-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105 </w:t>
      </w:r>
      <w:r w:rsidRPr="00B03011">
        <w:rPr>
          <w:rFonts w:ascii="Times New Roman" w:eastAsia="Calibri" w:hAnsi="Times New Roman" w:cs="Times New Roman"/>
          <w:sz w:val="24"/>
          <w:szCs w:val="24"/>
        </w:rPr>
        <w:t>чел. (в 2020г.-105 чел.)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 По данному направлению хотелось бы отметить положительную работу детской школы искусств г. Макарова</w:t>
      </w:r>
      <w:r w:rsidRPr="00B030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в лагере труда и отдыха -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6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 (в 2020г-24 чел.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в загородных оздоровительных лагерях Сахалинской области отдохнуло -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45 </w:t>
      </w:r>
      <w:r w:rsidRPr="00B03011">
        <w:rPr>
          <w:rFonts w:ascii="Times New Roman" w:eastAsia="Calibri" w:hAnsi="Times New Roman" w:cs="Times New Roman"/>
          <w:sz w:val="24"/>
          <w:szCs w:val="24"/>
        </w:rPr>
        <w:t>человек (в 20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было трудоустроено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97 </w:t>
      </w:r>
      <w:r w:rsidRPr="00B03011">
        <w:rPr>
          <w:rFonts w:ascii="Times New Roman" w:eastAsia="Calibri" w:hAnsi="Times New Roman" w:cs="Times New Roman"/>
          <w:sz w:val="24"/>
          <w:szCs w:val="24"/>
        </w:rPr>
        <w:t>детей (в 2020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295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На организацию летней оздоровительной кампании в 2021 году были предусмотрены и освоены финансовые средства в объеме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5415,60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 (в 2019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096,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), из них: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средства областного бюджета-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34,300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03011">
        <w:rPr>
          <w:rFonts w:ascii="Times New Roman" w:eastAsia="Calibri" w:hAnsi="Times New Roman" w:cs="Times New Roman"/>
          <w:sz w:val="24"/>
          <w:szCs w:val="24"/>
        </w:rPr>
        <w:t>тыс. рублей (в 2020 году-796,0 тыс. рублей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средства муниципального бюджета –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981,30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 (в 2020 году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300,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).</w:t>
      </w:r>
    </w:p>
    <w:p w:rsidR="003F52F7" w:rsidRPr="00B03011" w:rsidRDefault="003F52F7" w:rsidP="003F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Благодаря совместным усилиям всех структур и ведомств, задействованных в организации и проведении оздоровительной кампании, за летний период в местах организованного отдыха не допущено и не зарегистрировано грубых нарушений. А главное, дети возвращаются с отдыха здоровыми и с хорошим настроением.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2F7" w:rsidRPr="00B03011" w:rsidRDefault="003F52F7" w:rsidP="003F52F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84DA6" w:rsidRPr="00B03011" w:rsidRDefault="00784DA6" w:rsidP="00924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EF" w:rsidRPr="00B03011" w:rsidRDefault="006E6B2A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П</w:t>
      </w:r>
      <w:r w:rsidR="00F6452D" w:rsidRPr="00B03011">
        <w:rPr>
          <w:rFonts w:ascii="Times New Roman" w:hAnsi="Times New Roman" w:cs="Times New Roman"/>
          <w:sz w:val="24"/>
          <w:szCs w:val="24"/>
        </w:rPr>
        <w:t xml:space="preserve">одведя итоги всех тематических совещаний, проведенных в преддверии сегодняшнего дня, 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остановлюсь на некоторых актуальных </w:t>
      </w:r>
      <w:r w:rsidR="000A1454" w:rsidRPr="00B03011">
        <w:rPr>
          <w:rFonts w:ascii="Times New Roman" w:hAnsi="Times New Roman" w:cs="Times New Roman"/>
          <w:sz w:val="24"/>
          <w:szCs w:val="24"/>
        </w:rPr>
        <w:t xml:space="preserve">направлениях 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развития сферы образования </w:t>
      </w:r>
      <w:proofErr w:type="spellStart"/>
      <w:r w:rsidR="008104EF" w:rsidRPr="00B03011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8104EF" w:rsidRPr="00B030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B0BD1" w:rsidRPr="00B03011">
        <w:rPr>
          <w:rFonts w:ascii="Times New Roman" w:hAnsi="Times New Roman" w:cs="Times New Roman"/>
          <w:sz w:val="24"/>
          <w:szCs w:val="24"/>
        </w:rPr>
        <w:t>»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 в </w:t>
      </w:r>
      <w:r w:rsidR="000A1454" w:rsidRPr="00B03011">
        <w:rPr>
          <w:rFonts w:ascii="Times New Roman" w:hAnsi="Times New Roman" w:cs="Times New Roman"/>
          <w:sz w:val="24"/>
          <w:szCs w:val="24"/>
        </w:rPr>
        <w:t>202</w:t>
      </w:r>
      <w:r w:rsidR="00DF6BC1" w:rsidRPr="00B03011">
        <w:rPr>
          <w:rFonts w:ascii="Times New Roman" w:hAnsi="Times New Roman" w:cs="Times New Roman"/>
          <w:sz w:val="24"/>
          <w:szCs w:val="24"/>
        </w:rPr>
        <w:t>1</w:t>
      </w:r>
      <w:r w:rsidR="000A1454" w:rsidRPr="00B03011">
        <w:rPr>
          <w:rFonts w:ascii="Times New Roman" w:hAnsi="Times New Roman" w:cs="Times New Roman"/>
          <w:sz w:val="24"/>
          <w:szCs w:val="24"/>
        </w:rPr>
        <w:t>/2</w:t>
      </w:r>
      <w:r w:rsidR="00167271" w:rsidRPr="00B03011">
        <w:rPr>
          <w:rFonts w:ascii="Times New Roman" w:hAnsi="Times New Roman" w:cs="Times New Roman"/>
          <w:sz w:val="24"/>
          <w:szCs w:val="24"/>
        </w:rPr>
        <w:t>2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B03011">
        <w:rPr>
          <w:rFonts w:ascii="Times New Roman" w:hAnsi="Times New Roman" w:cs="Times New Roman"/>
          <w:sz w:val="24"/>
          <w:szCs w:val="24"/>
        </w:rPr>
        <w:t>:</w:t>
      </w:r>
    </w:p>
    <w:p w:rsidR="009B0BD1" w:rsidRPr="00B03011" w:rsidRDefault="009B0BD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B2A" w:rsidRPr="00B03011" w:rsidRDefault="006E6B2A" w:rsidP="006E6B2A">
      <w:pPr>
        <w:spacing w:line="240" w:lineRule="atLeast"/>
        <w:ind w:left="709"/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>-сохранение 100% доступность дошкольного образования для детей от трех до семи лет;</w:t>
      </w:r>
    </w:p>
    <w:p w:rsidR="006E6B2A" w:rsidRPr="00B03011" w:rsidRDefault="006E6B2A" w:rsidP="006E6B2A">
      <w:pPr>
        <w:spacing w:line="240" w:lineRule="atLeast"/>
        <w:ind w:firstLine="708"/>
        <w:jc w:val="both"/>
        <w:rPr>
          <w:bCs/>
        </w:rPr>
      </w:pPr>
      <w:r w:rsidRPr="00B03011">
        <w:rPr>
          <w:rFonts w:eastAsiaTheme="minorHAnsi" w:cstheme="minorBidi"/>
          <w:lang w:eastAsia="en-US"/>
        </w:rPr>
        <w:t>-создание новой образовательной среды, обеспечивающей высокое качество и доступность образования всех видов и уровней, развитие компетенций в условиях «</w:t>
      </w:r>
      <w:proofErr w:type="spellStart"/>
      <w:r w:rsidRPr="00B03011">
        <w:rPr>
          <w:rFonts w:eastAsiaTheme="minorHAnsi" w:cstheme="minorBidi"/>
          <w:lang w:eastAsia="en-US"/>
        </w:rPr>
        <w:t>цифровизации</w:t>
      </w:r>
      <w:proofErr w:type="spellEnd"/>
      <w:r w:rsidRPr="00B03011">
        <w:rPr>
          <w:rFonts w:eastAsiaTheme="minorHAnsi" w:cstheme="minorBidi"/>
          <w:lang w:eastAsia="en-US"/>
        </w:rPr>
        <w:t>»;</w:t>
      </w:r>
    </w:p>
    <w:p w:rsidR="006E6B2A" w:rsidRPr="00B03011" w:rsidRDefault="006E6B2A" w:rsidP="006E6B2A">
      <w:pPr>
        <w:spacing w:line="240" w:lineRule="atLeast"/>
        <w:ind w:left="-17" w:firstLine="709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-создание безопасной среды путем неукоснительного соблюдения стандартов, регламентирующих необходимые и достаточные материально-технические нормы, и правила организации </w:t>
      </w:r>
      <w:proofErr w:type="spellStart"/>
      <w:r w:rsidRPr="00B03011">
        <w:rPr>
          <w:rFonts w:eastAsiaTheme="minorHAnsi"/>
          <w:lang w:eastAsia="en-US"/>
        </w:rPr>
        <w:t>воспитательно</w:t>
      </w:r>
      <w:proofErr w:type="spellEnd"/>
      <w:r w:rsidRPr="00B03011">
        <w:rPr>
          <w:rFonts w:eastAsiaTheme="minorHAnsi"/>
          <w:lang w:eastAsia="en-US"/>
        </w:rPr>
        <w:t>-образовательной деятельности;</w:t>
      </w:r>
    </w:p>
    <w:p w:rsidR="006E6B2A" w:rsidRPr="00B03011" w:rsidRDefault="006E6B2A" w:rsidP="006E6B2A">
      <w:pPr>
        <w:spacing w:line="240" w:lineRule="atLeast"/>
        <w:ind w:left="-17" w:firstLine="709"/>
        <w:jc w:val="both"/>
        <w:rPr>
          <w:rFonts w:eastAsiaTheme="minorHAnsi"/>
          <w:lang w:eastAsia="en-US"/>
        </w:rPr>
      </w:pPr>
      <w:r w:rsidRPr="00B03011">
        <w:rPr>
          <w:rFonts w:asciiTheme="minorHAnsi" w:eastAsiaTheme="minorHAnsi" w:hAnsiTheme="minorHAnsi" w:cstheme="minorBidi"/>
          <w:lang w:bidi="ru-RU"/>
        </w:rPr>
        <w:t xml:space="preserve"> -</w:t>
      </w:r>
      <w:r w:rsidRPr="00B03011">
        <w:rPr>
          <w:rFonts w:eastAsiaTheme="minorHAnsi"/>
          <w:lang w:bidi="ru-RU"/>
        </w:rPr>
        <w:t>обеспечение реализации дорожных карт внедрения целевой модели, программ наставничества на уровне образовательной организации, ведение персонифицированного учета обучающихся, специалистов, педагогов, кото</w:t>
      </w:r>
      <w:r w:rsidRPr="00B03011">
        <w:rPr>
          <w:rFonts w:eastAsiaTheme="minorHAnsi"/>
          <w:lang w:bidi="ru-RU"/>
        </w:rPr>
        <w:softHyphen/>
        <w:t>рые участвуют в программах наставничества, формирование баз данных про</w:t>
      </w:r>
      <w:r w:rsidRPr="00B03011">
        <w:rPr>
          <w:rFonts w:eastAsiaTheme="minorHAnsi"/>
          <w:lang w:bidi="ru-RU"/>
        </w:rPr>
        <w:softHyphen/>
        <w:t>грамм наставничества и описание лучших практик;</w:t>
      </w:r>
    </w:p>
    <w:p w:rsidR="006E6B2A" w:rsidRPr="00B03011" w:rsidRDefault="006E6B2A" w:rsidP="006E6B2A">
      <w:pPr>
        <w:spacing w:line="240" w:lineRule="atLeast"/>
        <w:ind w:firstLine="851"/>
        <w:jc w:val="both"/>
      </w:pPr>
      <w:r w:rsidRPr="00B03011">
        <w:rPr>
          <w:rFonts w:eastAsiaTheme="minorHAnsi"/>
          <w:lang w:eastAsia="en-US"/>
        </w:rPr>
        <w:t xml:space="preserve">-создание и реализация в образовательных организациях программ воспитания, направленных на решение проблем гармоничного вхождения, обучающихся в социальный мир и налаживания ответственных взаимоотношений с окружающими их людьми. </w:t>
      </w:r>
    </w:p>
    <w:p w:rsidR="00C43DF1" w:rsidRPr="00B03011" w:rsidRDefault="000A1454" w:rsidP="006E6B2A">
      <w:pPr>
        <w:ind w:firstLine="851"/>
        <w:jc w:val="both"/>
        <w:rPr>
          <w:rFonts w:eastAsiaTheme="minorHAnsi"/>
          <w:lang w:eastAsia="en-US"/>
        </w:rPr>
      </w:pPr>
      <w:r w:rsidRPr="00B03011">
        <w:rPr>
          <w:sz w:val="28"/>
          <w:szCs w:val="28"/>
        </w:rPr>
        <w:t xml:space="preserve"> </w:t>
      </w:r>
    </w:p>
    <w:p w:rsidR="005F7908" w:rsidRPr="00B03011" w:rsidRDefault="005F7908" w:rsidP="005F7908">
      <w:pPr>
        <w:jc w:val="both"/>
      </w:pPr>
      <w:r w:rsidRPr="00B03011">
        <w:t xml:space="preserve">      Завершая свое выступление, хочу отметить, что любое образовательное учреждение – это особый мир, со своим укладом и традициями, это мастерская, где формируется мысль подрастающего поколения. Ежедневно мы вместе делаем все, чтобы ребенку в любой школе, детском саду, учреждении дополнительного образования, было комфортно, безопасно и уютно. </w:t>
      </w:r>
    </w:p>
    <w:p w:rsidR="00003976" w:rsidRPr="00C85E12" w:rsidRDefault="005F7908" w:rsidP="00C85E12">
      <w:pPr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      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отрасли.</w:t>
      </w:r>
      <w:bookmarkStart w:id="0" w:name="_GoBack"/>
      <w:bookmarkEnd w:id="0"/>
    </w:p>
    <w:sectPr w:rsidR="00003976" w:rsidRPr="00C8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BE4"/>
    <w:multiLevelType w:val="hybridMultilevel"/>
    <w:tmpl w:val="468CC624"/>
    <w:lvl w:ilvl="0" w:tplc="2F647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17FC1"/>
    <w:multiLevelType w:val="multilevel"/>
    <w:tmpl w:val="E52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8B317E"/>
    <w:multiLevelType w:val="hybridMultilevel"/>
    <w:tmpl w:val="B184B678"/>
    <w:lvl w:ilvl="0" w:tplc="AD02A31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01C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E020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A63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61A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201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1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8E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60F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611747"/>
    <w:multiLevelType w:val="hybridMultilevel"/>
    <w:tmpl w:val="3DE62AEE"/>
    <w:lvl w:ilvl="0" w:tplc="F4283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5F"/>
    <w:rsid w:val="000018DC"/>
    <w:rsid w:val="00001F28"/>
    <w:rsid w:val="00002796"/>
    <w:rsid w:val="00003976"/>
    <w:rsid w:val="00005EC1"/>
    <w:rsid w:val="00007069"/>
    <w:rsid w:val="00007CC7"/>
    <w:rsid w:val="00010AB4"/>
    <w:rsid w:val="00015851"/>
    <w:rsid w:val="00017AFE"/>
    <w:rsid w:val="00017B67"/>
    <w:rsid w:val="00020213"/>
    <w:rsid w:val="000373EC"/>
    <w:rsid w:val="0004657E"/>
    <w:rsid w:val="00050EE6"/>
    <w:rsid w:val="00061353"/>
    <w:rsid w:val="000643D8"/>
    <w:rsid w:val="00076F72"/>
    <w:rsid w:val="00081F22"/>
    <w:rsid w:val="00086F44"/>
    <w:rsid w:val="0009742C"/>
    <w:rsid w:val="00097E1B"/>
    <w:rsid w:val="000A00F5"/>
    <w:rsid w:val="000A1454"/>
    <w:rsid w:val="000A742C"/>
    <w:rsid w:val="000B07B0"/>
    <w:rsid w:val="000B6FF7"/>
    <w:rsid w:val="000C027C"/>
    <w:rsid w:val="000D038D"/>
    <w:rsid w:val="000D2BBD"/>
    <w:rsid w:val="000D44F4"/>
    <w:rsid w:val="000D5CAC"/>
    <w:rsid w:val="000D7339"/>
    <w:rsid w:val="000E1B83"/>
    <w:rsid w:val="000F0C9A"/>
    <w:rsid w:val="000F2FDB"/>
    <w:rsid w:val="000F6358"/>
    <w:rsid w:val="00117A38"/>
    <w:rsid w:val="00117AB5"/>
    <w:rsid w:val="00120FAC"/>
    <w:rsid w:val="00122BD8"/>
    <w:rsid w:val="0012312C"/>
    <w:rsid w:val="00125199"/>
    <w:rsid w:val="001254D6"/>
    <w:rsid w:val="0013202D"/>
    <w:rsid w:val="00132B56"/>
    <w:rsid w:val="00134C6C"/>
    <w:rsid w:val="001360A2"/>
    <w:rsid w:val="001403B9"/>
    <w:rsid w:val="00143606"/>
    <w:rsid w:val="00147C12"/>
    <w:rsid w:val="00154514"/>
    <w:rsid w:val="00156BEF"/>
    <w:rsid w:val="001627F1"/>
    <w:rsid w:val="001633F3"/>
    <w:rsid w:val="00163D28"/>
    <w:rsid w:val="00167271"/>
    <w:rsid w:val="00174238"/>
    <w:rsid w:val="001773EE"/>
    <w:rsid w:val="001815A9"/>
    <w:rsid w:val="00181E6B"/>
    <w:rsid w:val="0018389D"/>
    <w:rsid w:val="00184332"/>
    <w:rsid w:val="00185414"/>
    <w:rsid w:val="0019032A"/>
    <w:rsid w:val="00190824"/>
    <w:rsid w:val="0019699E"/>
    <w:rsid w:val="00197839"/>
    <w:rsid w:val="001A1F9C"/>
    <w:rsid w:val="001A5791"/>
    <w:rsid w:val="001B0F60"/>
    <w:rsid w:val="001B1CF8"/>
    <w:rsid w:val="001B2BAD"/>
    <w:rsid w:val="001B4D16"/>
    <w:rsid w:val="001B5254"/>
    <w:rsid w:val="001B7334"/>
    <w:rsid w:val="001C0E7A"/>
    <w:rsid w:val="001C1687"/>
    <w:rsid w:val="001C28AC"/>
    <w:rsid w:val="001C30E5"/>
    <w:rsid w:val="001C7AEF"/>
    <w:rsid w:val="001D0598"/>
    <w:rsid w:val="001D2675"/>
    <w:rsid w:val="001D355A"/>
    <w:rsid w:val="001E1B0B"/>
    <w:rsid w:val="001E4280"/>
    <w:rsid w:val="001F0E5E"/>
    <w:rsid w:val="00214F47"/>
    <w:rsid w:val="00215D70"/>
    <w:rsid w:val="00227838"/>
    <w:rsid w:val="00236775"/>
    <w:rsid w:val="00242323"/>
    <w:rsid w:val="002426A9"/>
    <w:rsid w:val="00261701"/>
    <w:rsid w:val="002679D8"/>
    <w:rsid w:val="002709FF"/>
    <w:rsid w:val="00273494"/>
    <w:rsid w:val="00282436"/>
    <w:rsid w:val="00294ADA"/>
    <w:rsid w:val="00295DF8"/>
    <w:rsid w:val="00297303"/>
    <w:rsid w:val="002B409B"/>
    <w:rsid w:val="002B4B38"/>
    <w:rsid w:val="002B7A52"/>
    <w:rsid w:val="002C1D0B"/>
    <w:rsid w:val="002D5E48"/>
    <w:rsid w:val="002D5FEF"/>
    <w:rsid w:val="002E3652"/>
    <w:rsid w:val="002F454A"/>
    <w:rsid w:val="00303D53"/>
    <w:rsid w:val="00304A2F"/>
    <w:rsid w:val="00312BC0"/>
    <w:rsid w:val="00324F0B"/>
    <w:rsid w:val="0032713C"/>
    <w:rsid w:val="00327F9E"/>
    <w:rsid w:val="003338E2"/>
    <w:rsid w:val="00333B0D"/>
    <w:rsid w:val="0033715C"/>
    <w:rsid w:val="00341948"/>
    <w:rsid w:val="00342DA1"/>
    <w:rsid w:val="00344887"/>
    <w:rsid w:val="0035312C"/>
    <w:rsid w:val="00364A69"/>
    <w:rsid w:val="003734BA"/>
    <w:rsid w:val="003769E5"/>
    <w:rsid w:val="00381517"/>
    <w:rsid w:val="003A13EC"/>
    <w:rsid w:val="003A5171"/>
    <w:rsid w:val="003A65C8"/>
    <w:rsid w:val="003B41F9"/>
    <w:rsid w:val="003C2A6D"/>
    <w:rsid w:val="003C63F3"/>
    <w:rsid w:val="003C7DD1"/>
    <w:rsid w:val="003D4F4E"/>
    <w:rsid w:val="003D5C7B"/>
    <w:rsid w:val="003E0602"/>
    <w:rsid w:val="003E2891"/>
    <w:rsid w:val="003F52F7"/>
    <w:rsid w:val="0040120B"/>
    <w:rsid w:val="00402ADF"/>
    <w:rsid w:val="00405155"/>
    <w:rsid w:val="0040548D"/>
    <w:rsid w:val="00407E69"/>
    <w:rsid w:val="00410A2A"/>
    <w:rsid w:val="00411A32"/>
    <w:rsid w:val="00415794"/>
    <w:rsid w:val="00422DF6"/>
    <w:rsid w:val="00424D2A"/>
    <w:rsid w:val="00432C34"/>
    <w:rsid w:val="00436C46"/>
    <w:rsid w:val="004452ED"/>
    <w:rsid w:val="00454CC4"/>
    <w:rsid w:val="004578F5"/>
    <w:rsid w:val="00470E2D"/>
    <w:rsid w:val="00474C9A"/>
    <w:rsid w:val="004831FC"/>
    <w:rsid w:val="00487B8E"/>
    <w:rsid w:val="00493218"/>
    <w:rsid w:val="004C60AD"/>
    <w:rsid w:val="004C764B"/>
    <w:rsid w:val="004C7CB7"/>
    <w:rsid w:val="004D375D"/>
    <w:rsid w:val="004D3EEF"/>
    <w:rsid w:val="004D471E"/>
    <w:rsid w:val="004D499C"/>
    <w:rsid w:val="004D7544"/>
    <w:rsid w:val="004D7BF5"/>
    <w:rsid w:val="004E7178"/>
    <w:rsid w:val="004E7788"/>
    <w:rsid w:val="004F1890"/>
    <w:rsid w:val="004F604C"/>
    <w:rsid w:val="004F7943"/>
    <w:rsid w:val="00505D24"/>
    <w:rsid w:val="00505EB4"/>
    <w:rsid w:val="00507F36"/>
    <w:rsid w:val="00512F49"/>
    <w:rsid w:val="0051345D"/>
    <w:rsid w:val="00520FD9"/>
    <w:rsid w:val="0052445D"/>
    <w:rsid w:val="00524468"/>
    <w:rsid w:val="005275A4"/>
    <w:rsid w:val="0053277F"/>
    <w:rsid w:val="00541BE1"/>
    <w:rsid w:val="005442F8"/>
    <w:rsid w:val="00546A74"/>
    <w:rsid w:val="0055329C"/>
    <w:rsid w:val="005559A8"/>
    <w:rsid w:val="0056034C"/>
    <w:rsid w:val="00561901"/>
    <w:rsid w:val="00580507"/>
    <w:rsid w:val="00582468"/>
    <w:rsid w:val="005A333D"/>
    <w:rsid w:val="005B011F"/>
    <w:rsid w:val="005B368D"/>
    <w:rsid w:val="005B57E5"/>
    <w:rsid w:val="005C15DD"/>
    <w:rsid w:val="005C3CE1"/>
    <w:rsid w:val="005C4443"/>
    <w:rsid w:val="005D5F9A"/>
    <w:rsid w:val="005E1876"/>
    <w:rsid w:val="005E1D8E"/>
    <w:rsid w:val="005E4F49"/>
    <w:rsid w:val="005F3C23"/>
    <w:rsid w:val="005F7043"/>
    <w:rsid w:val="005F7908"/>
    <w:rsid w:val="00606D44"/>
    <w:rsid w:val="0061398E"/>
    <w:rsid w:val="006221BE"/>
    <w:rsid w:val="0062522A"/>
    <w:rsid w:val="00630187"/>
    <w:rsid w:val="00630540"/>
    <w:rsid w:val="00630725"/>
    <w:rsid w:val="00636063"/>
    <w:rsid w:val="0064264F"/>
    <w:rsid w:val="00642A81"/>
    <w:rsid w:val="0065340E"/>
    <w:rsid w:val="0065440A"/>
    <w:rsid w:val="006573A9"/>
    <w:rsid w:val="00666065"/>
    <w:rsid w:val="006672D5"/>
    <w:rsid w:val="006719C9"/>
    <w:rsid w:val="00673F32"/>
    <w:rsid w:val="006800F4"/>
    <w:rsid w:val="0068234C"/>
    <w:rsid w:val="0068321A"/>
    <w:rsid w:val="0068698C"/>
    <w:rsid w:val="00691205"/>
    <w:rsid w:val="00691A5F"/>
    <w:rsid w:val="0069287E"/>
    <w:rsid w:val="006946EA"/>
    <w:rsid w:val="006A31E4"/>
    <w:rsid w:val="006A652E"/>
    <w:rsid w:val="006B1E9E"/>
    <w:rsid w:val="006C057D"/>
    <w:rsid w:val="006E20F2"/>
    <w:rsid w:val="006E3539"/>
    <w:rsid w:val="006E69AD"/>
    <w:rsid w:val="006E6B2A"/>
    <w:rsid w:val="006F37A9"/>
    <w:rsid w:val="006F5B21"/>
    <w:rsid w:val="006F7307"/>
    <w:rsid w:val="0070076D"/>
    <w:rsid w:val="007100BA"/>
    <w:rsid w:val="00710249"/>
    <w:rsid w:val="00713A53"/>
    <w:rsid w:val="00716E30"/>
    <w:rsid w:val="00721520"/>
    <w:rsid w:val="00725EDA"/>
    <w:rsid w:val="00726D40"/>
    <w:rsid w:val="0074008E"/>
    <w:rsid w:val="007535F5"/>
    <w:rsid w:val="00754C1B"/>
    <w:rsid w:val="007556B9"/>
    <w:rsid w:val="00755EC1"/>
    <w:rsid w:val="00771111"/>
    <w:rsid w:val="00775687"/>
    <w:rsid w:val="0077652A"/>
    <w:rsid w:val="00784DA6"/>
    <w:rsid w:val="00793BDC"/>
    <w:rsid w:val="007A3B8F"/>
    <w:rsid w:val="007B07C7"/>
    <w:rsid w:val="007B793F"/>
    <w:rsid w:val="007C297E"/>
    <w:rsid w:val="007C340C"/>
    <w:rsid w:val="007C5A2A"/>
    <w:rsid w:val="007C5A48"/>
    <w:rsid w:val="007C5A8D"/>
    <w:rsid w:val="007D0411"/>
    <w:rsid w:val="007D1023"/>
    <w:rsid w:val="007D1DEA"/>
    <w:rsid w:val="007E4044"/>
    <w:rsid w:val="007E5B46"/>
    <w:rsid w:val="007F42C5"/>
    <w:rsid w:val="007F7FE4"/>
    <w:rsid w:val="0080531C"/>
    <w:rsid w:val="008104EF"/>
    <w:rsid w:val="00811EB9"/>
    <w:rsid w:val="008233CE"/>
    <w:rsid w:val="00825317"/>
    <w:rsid w:val="0083326A"/>
    <w:rsid w:val="00834848"/>
    <w:rsid w:val="00835366"/>
    <w:rsid w:val="00836046"/>
    <w:rsid w:val="008416EA"/>
    <w:rsid w:val="00851ED1"/>
    <w:rsid w:val="008571BA"/>
    <w:rsid w:val="00860B33"/>
    <w:rsid w:val="00862416"/>
    <w:rsid w:val="008625B5"/>
    <w:rsid w:val="00862902"/>
    <w:rsid w:val="0086330D"/>
    <w:rsid w:val="008657B9"/>
    <w:rsid w:val="00871AF1"/>
    <w:rsid w:val="00873025"/>
    <w:rsid w:val="008743EF"/>
    <w:rsid w:val="00883C94"/>
    <w:rsid w:val="008901C2"/>
    <w:rsid w:val="00895008"/>
    <w:rsid w:val="00895772"/>
    <w:rsid w:val="00897B04"/>
    <w:rsid w:val="008B0645"/>
    <w:rsid w:val="008B5995"/>
    <w:rsid w:val="008B669A"/>
    <w:rsid w:val="008C1F8F"/>
    <w:rsid w:val="008C4399"/>
    <w:rsid w:val="008D0EC9"/>
    <w:rsid w:val="008D2B5C"/>
    <w:rsid w:val="008D408C"/>
    <w:rsid w:val="008D49EE"/>
    <w:rsid w:val="008D7A96"/>
    <w:rsid w:val="008F365A"/>
    <w:rsid w:val="008F3820"/>
    <w:rsid w:val="009065D0"/>
    <w:rsid w:val="00917A3E"/>
    <w:rsid w:val="0092277B"/>
    <w:rsid w:val="00924BB2"/>
    <w:rsid w:val="00937A88"/>
    <w:rsid w:val="00941089"/>
    <w:rsid w:val="0094351F"/>
    <w:rsid w:val="009441D3"/>
    <w:rsid w:val="00951381"/>
    <w:rsid w:val="00952AF4"/>
    <w:rsid w:val="00952CCE"/>
    <w:rsid w:val="0096047D"/>
    <w:rsid w:val="0098273B"/>
    <w:rsid w:val="009A01FC"/>
    <w:rsid w:val="009B03DC"/>
    <w:rsid w:val="009B0BD1"/>
    <w:rsid w:val="009B3E60"/>
    <w:rsid w:val="009B72DC"/>
    <w:rsid w:val="009B750E"/>
    <w:rsid w:val="009C1ABC"/>
    <w:rsid w:val="009C3377"/>
    <w:rsid w:val="009C6AF3"/>
    <w:rsid w:val="009D093F"/>
    <w:rsid w:val="009D59AA"/>
    <w:rsid w:val="009D758D"/>
    <w:rsid w:val="009E5FE6"/>
    <w:rsid w:val="009E69CB"/>
    <w:rsid w:val="009F71D2"/>
    <w:rsid w:val="009F7504"/>
    <w:rsid w:val="00A025E8"/>
    <w:rsid w:val="00A14E6A"/>
    <w:rsid w:val="00A16131"/>
    <w:rsid w:val="00A16C02"/>
    <w:rsid w:val="00A16DEC"/>
    <w:rsid w:val="00A24FE1"/>
    <w:rsid w:val="00A30FA3"/>
    <w:rsid w:val="00A507F0"/>
    <w:rsid w:val="00A61CD8"/>
    <w:rsid w:val="00A702FC"/>
    <w:rsid w:val="00A724A3"/>
    <w:rsid w:val="00A76F0D"/>
    <w:rsid w:val="00A84DE0"/>
    <w:rsid w:val="00A91ADF"/>
    <w:rsid w:val="00AA6D77"/>
    <w:rsid w:val="00AB0879"/>
    <w:rsid w:val="00AB3BC2"/>
    <w:rsid w:val="00AC0F7F"/>
    <w:rsid w:val="00AC3845"/>
    <w:rsid w:val="00AC3C32"/>
    <w:rsid w:val="00AC658A"/>
    <w:rsid w:val="00AD6577"/>
    <w:rsid w:val="00AD65D3"/>
    <w:rsid w:val="00AE0634"/>
    <w:rsid w:val="00AF6DBB"/>
    <w:rsid w:val="00B03011"/>
    <w:rsid w:val="00B20A96"/>
    <w:rsid w:val="00B20B88"/>
    <w:rsid w:val="00B32916"/>
    <w:rsid w:val="00B347DC"/>
    <w:rsid w:val="00B35722"/>
    <w:rsid w:val="00B35D60"/>
    <w:rsid w:val="00B3728B"/>
    <w:rsid w:val="00B40283"/>
    <w:rsid w:val="00B43D90"/>
    <w:rsid w:val="00B46C5B"/>
    <w:rsid w:val="00B53109"/>
    <w:rsid w:val="00B547FA"/>
    <w:rsid w:val="00B55D7A"/>
    <w:rsid w:val="00B56493"/>
    <w:rsid w:val="00B57609"/>
    <w:rsid w:val="00B61646"/>
    <w:rsid w:val="00B65095"/>
    <w:rsid w:val="00B71CC3"/>
    <w:rsid w:val="00B727F4"/>
    <w:rsid w:val="00B731D2"/>
    <w:rsid w:val="00B7395B"/>
    <w:rsid w:val="00B7609A"/>
    <w:rsid w:val="00B77C1E"/>
    <w:rsid w:val="00B8221D"/>
    <w:rsid w:val="00B82BF5"/>
    <w:rsid w:val="00B83CE0"/>
    <w:rsid w:val="00B84754"/>
    <w:rsid w:val="00B86663"/>
    <w:rsid w:val="00B94EA5"/>
    <w:rsid w:val="00B96CEE"/>
    <w:rsid w:val="00B97718"/>
    <w:rsid w:val="00B97E93"/>
    <w:rsid w:val="00BA0381"/>
    <w:rsid w:val="00BA61FD"/>
    <w:rsid w:val="00BA63AD"/>
    <w:rsid w:val="00BB58BB"/>
    <w:rsid w:val="00BC25DF"/>
    <w:rsid w:val="00BD16E8"/>
    <w:rsid w:val="00BE54C3"/>
    <w:rsid w:val="00BE57B8"/>
    <w:rsid w:val="00BE7845"/>
    <w:rsid w:val="00BF12D7"/>
    <w:rsid w:val="00BF216C"/>
    <w:rsid w:val="00BF3615"/>
    <w:rsid w:val="00C01EDD"/>
    <w:rsid w:val="00C046D1"/>
    <w:rsid w:val="00C07FF7"/>
    <w:rsid w:val="00C11FC4"/>
    <w:rsid w:val="00C174F3"/>
    <w:rsid w:val="00C21373"/>
    <w:rsid w:val="00C23349"/>
    <w:rsid w:val="00C25316"/>
    <w:rsid w:val="00C31532"/>
    <w:rsid w:val="00C40169"/>
    <w:rsid w:val="00C43DF1"/>
    <w:rsid w:val="00C601DC"/>
    <w:rsid w:val="00C62079"/>
    <w:rsid w:val="00C636C8"/>
    <w:rsid w:val="00C6697B"/>
    <w:rsid w:val="00C67AED"/>
    <w:rsid w:val="00C71935"/>
    <w:rsid w:val="00C8086A"/>
    <w:rsid w:val="00C85E12"/>
    <w:rsid w:val="00C9017C"/>
    <w:rsid w:val="00C90464"/>
    <w:rsid w:val="00C91921"/>
    <w:rsid w:val="00C91D30"/>
    <w:rsid w:val="00CA049B"/>
    <w:rsid w:val="00CA4C1B"/>
    <w:rsid w:val="00CA4C4A"/>
    <w:rsid w:val="00CA7DEF"/>
    <w:rsid w:val="00CE01C4"/>
    <w:rsid w:val="00CE5887"/>
    <w:rsid w:val="00CF0871"/>
    <w:rsid w:val="00CF0DAD"/>
    <w:rsid w:val="00CF2026"/>
    <w:rsid w:val="00CF2C4C"/>
    <w:rsid w:val="00CF2E8F"/>
    <w:rsid w:val="00CF2FE8"/>
    <w:rsid w:val="00D015BF"/>
    <w:rsid w:val="00D056FE"/>
    <w:rsid w:val="00D05D63"/>
    <w:rsid w:val="00D073DA"/>
    <w:rsid w:val="00D07964"/>
    <w:rsid w:val="00D130D8"/>
    <w:rsid w:val="00D1396D"/>
    <w:rsid w:val="00D21EC8"/>
    <w:rsid w:val="00D24416"/>
    <w:rsid w:val="00D24D7E"/>
    <w:rsid w:val="00D2587F"/>
    <w:rsid w:val="00D26FAE"/>
    <w:rsid w:val="00D31E3D"/>
    <w:rsid w:val="00D33349"/>
    <w:rsid w:val="00D45E27"/>
    <w:rsid w:val="00D46381"/>
    <w:rsid w:val="00D4794B"/>
    <w:rsid w:val="00D5522F"/>
    <w:rsid w:val="00D61470"/>
    <w:rsid w:val="00D61F73"/>
    <w:rsid w:val="00D63D04"/>
    <w:rsid w:val="00D65BFA"/>
    <w:rsid w:val="00D662F3"/>
    <w:rsid w:val="00D72884"/>
    <w:rsid w:val="00D81E1B"/>
    <w:rsid w:val="00D84B73"/>
    <w:rsid w:val="00D91484"/>
    <w:rsid w:val="00D915F3"/>
    <w:rsid w:val="00D921D8"/>
    <w:rsid w:val="00D96585"/>
    <w:rsid w:val="00D9660F"/>
    <w:rsid w:val="00DA2D4C"/>
    <w:rsid w:val="00DA3169"/>
    <w:rsid w:val="00DB259F"/>
    <w:rsid w:val="00DB46C2"/>
    <w:rsid w:val="00DC407A"/>
    <w:rsid w:val="00DD29C0"/>
    <w:rsid w:val="00DD46DF"/>
    <w:rsid w:val="00DD4C3F"/>
    <w:rsid w:val="00DE0789"/>
    <w:rsid w:val="00DE7111"/>
    <w:rsid w:val="00DF6BC1"/>
    <w:rsid w:val="00E04D72"/>
    <w:rsid w:val="00E11A57"/>
    <w:rsid w:val="00E138DB"/>
    <w:rsid w:val="00E205D0"/>
    <w:rsid w:val="00E21D74"/>
    <w:rsid w:val="00E22440"/>
    <w:rsid w:val="00E24638"/>
    <w:rsid w:val="00E27A32"/>
    <w:rsid w:val="00E33D9B"/>
    <w:rsid w:val="00E43D15"/>
    <w:rsid w:val="00E46BE1"/>
    <w:rsid w:val="00E50AA8"/>
    <w:rsid w:val="00E57E80"/>
    <w:rsid w:val="00E65F47"/>
    <w:rsid w:val="00E6615F"/>
    <w:rsid w:val="00E67ABE"/>
    <w:rsid w:val="00E858F3"/>
    <w:rsid w:val="00E86F21"/>
    <w:rsid w:val="00E87369"/>
    <w:rsid w:val="00E935CA"/>
    <w:rsid w:val="00E9430B"/>
    <w:rsid w:val="00E962A6"/>
    <w:rsid w:val="00E96C24"/>
    <w:rsid w:val="00EA1CCF"/>
    <w:rsid w:val="00EB6F70"/>
    <w:rsid w:val="00EB767E"/>
    <w:rsid w:val="00EB7910"/>
    <w:rsid w:val="00EC11CA"/>
    <w:rsid w:val="00ED0BD2"/>
    <w:rsid w:val="00ED34FD"/>
    <w:rsid w:val="00ED68D9"/>
    <w:rsid w:val="00EE5F13"/>
    <w:rsid w:val="00EE6043"/>
    <w:rsid w:val="00EE7689"/>
    <w:rsid w:val="00EF1214"/>
    <w:rsid w:val="00EF153B"/>
    <w:rsid w:val="00F06494"/>
    <w:rsid w:val="00F07C93"/>
    <w:rsid w:val="00F10C29"/>
    <w:rsid w:val="00F14619"/>
    <w:rsid w:val="00F20328"/>
    <w:rsid w:val="00F20FE3"/>
    <w:rsid w:val="00F27C24"/>
    <w:rsid w:val="00F343DE"/>
    <w:rsid w:val="00F34458"/>
    <w:rsid w:val="00F40A2B"/>
    <w:rsid w:val="00F417B5"/>
    <w:rsid w:val="00F427CD"/>
    <w:rsid w:val="00F42E43"/>
    <w:rsid w:val="00F43579"/>
    <w:rsid w:val="00F43AF8"/>
    <w:rsid w:val="00F46EC2"/>
    <w:rsid w:val="00F5081B"/>
    <w:rsid w:val="00F534F0"/>
    <w:rsid w:val="00F53A5D"/>
    <w:rsid w:val="00F541E9"/>
    <w:rsid w:val="00F60397"/>
    <w:rsid w:val="00F6452D"/>
    <w:rsid w:val="00F64768"/>
    <w:rsid w:val="00F64C63"/>
    <w:rsid w:val="00F67F31"/>
    <w:rsid w:val="00F7037A"/>
    <w:rsid w:val="00F72A90"/>
    <w:rsid w:val="00F7352C"/>
    <w:rsid w:val="00F82005"/>
    <w:rsid w:val="00F82FB7"/>
    <w:rsid w:val="00F91F0D"/>
    <w:rsid w:val="00F97DE8"/>
    <w:rsid w:val="00FA2651"/>
    <w:rsid w:val="00FA3B7F"/>
    <w:rsid w:val="00FB510C"/>
    <w:rsid w:val="00FB56B4"/>
    <w:rsid w:val="00FB60C8"/>
    <w:rsid w:val="00FC0049"/>
    <w:rsid w:val="00FC1040"/>
    <w:rsid w:val="00FC28B2"/>
    <w:rsid w:val="00FC2D90"/>
    <w:rsid w:val="00FD1100"/>
    <w:rsid w:val="00FD47BD"/>
    <w:rsid w:val="00FD5E87"/>
    <w:rsid w:val="00FD674F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C32DF-A069-4821-A3BC-A15DD23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D9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91A5F"/>
    <w:pPr>
      <w:spacing w:after="0" w:line="240" w:lineRule="auto"/>
    </w:pPr>
  </w:style>
  <w:style w:type="paragraph" w:customStyle="1" w:styleId="a5">
    <w:name w:val="Базовый"/>
    <w:rsid w:val="00F14619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00397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rsid w:val="00003976"/>
    <w:rPr>
      <w:rFonts w:cs="Times New Roman"/>
    </w:rPr>
  </w:style>
  <w:style w:type="character" w:customStyle="1" w:styleId="NoSpacingChar">
    <w:name w:val="No Spacing Char"/>
    <w:link w:val="11"/>
    <w:locked/>
    <w:rsid w:val="00003976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E20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6">
    <w:name w:val="Pa6"/>
    <w:basedOn w:val="Default"/>
    <w:next w:val="Default"/>
    <w:uiPriority w:val="99"/>
    <w:rsid w:val="008104EF"/>
    <w:pPr>
      <w:spacing w:line="181" w:lineRule="atLeast"/>
    </w:pPr>
    <w:rPr>
      <w:rFonts w:ascii="HermesC" w:eastAsia="Calibri" w:hAnsi="HermesC"/>
      <w:color w:val="auto"/>
      <w:lang w:eastAsia="en-US"/>
    </w:rPr>
  </w:style>
  <w:style w:type="paragraph" w:styleId="a8">
    <w:name w:val="Normal (Web)"/>
    <w:basedOn w:val="a"/>
    <w:uiPriority w:val="99"/>
    <w:unhideWhenUsed/>
    <w:rsid w:val="00D63D04"/>
  </w:style>
  <w:style w:type="character" w:customStyle="1" w:styleId="fontstyle01">
    <w:name w:val="fontstyle01"/>
    <w:basedOn w:val="a0"/>
    <w:rsid w:val="00E9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locked/>
    <w:rsid w:val="00E33D9B"/>
  </w:style>
  <w:style w:type="character" w:customStyle="1" w:styleId="10">
    <w:name w:val="Заголовок 1 Знак"/>
    <w:basedOn w:val="a0"/>
    <w:link w:val="1"/>
    <w:rsid w:val="00E33D9B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12">
    <w:name w:val="Без интервала Знак1"/>
    <w:locked/>
    <w:rsid w:val="00E33D9B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470E2D"/>
    <w:rPr>
      <w:b/>
      <w:bCs/>
    </w:rPr>
  </w:style>
  <w:style w:type="paragraph" w:customStyle="1" w:styleId="c97">
    <w:name w:val="c97"/>
    <w:basedOn w:val="a"/>
    <w:rsid w:val="00C62079"/>
    <w:pPr>
      <w:spacing w:before="90" w:after="90"/>
    </w:pPr>
  </w:style>
  <w:style w:type="character" w:customStyle="1" w:styleId="c1">
    <w:name w:val="c1"/>
    <w:basedOn w:val="a0"/>
    <w:rsid w:val="00C62079"/>
  </w:style>
  <w:style w:type="paragraph" w:customStyle="1" w:styleId="c82">
    <w:name w:val="c82"/>
    <w:basedOn w:val="a"/>
    <w:rsid w:val="00C62079"/>
    <w:pPr>
      <w:spacing w:before="90" w:after="90"/>
    </w:pPr>
  </w:style>
  <w:style w:type="paragraph" w:styleId="aa">
    <w:name w:val="List Paragraph"/>
    <w:basedOn w:val="a"/>
    <w:uiPriority w:val="34"/>
    <w:qFormat/>
    <w:rsid w:val="006E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0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0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8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7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4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4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13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888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FFC4-E08C-4B20-B228-7DEBFD1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Григорьевна</dc:creator>
  <cp:keywords/>
  <dc:description/>
  <cp:lastModifiedBy>Орлова Александра Сергеевна</cp:lastModifiedBy>
  <cp:revision>225</cp:revision>
  <cp:lastPrinted>2021-08-23T03:32:00Z</cp:lastPrinted>
  <dcterms:created xsi:type="dcterms:W3CDTF">2020-08-19T03:14:00Z</dcterms:created>
  <dcterms:modified xsi:type="dcterms:W3CDTF">2021-10-17T22:35:00Z</dcterms:modified>
</cp:coreProperties>
</file>